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DD3B" w14:textId="303BC030" w:rsidR="006355A3" w:rsidRPr="009A3EA5" w:rsidRDefault="006355A3">
      <w:pPr>
        <w:rPr>
          <w:lang w:val="en-US"/>
        </w:rPr>
      </w:pPr>
    </w:p>
    <w:p w14:paraId="100E8417" w14:textId="22AE04DE" w:rsidR="00B4781B" w:rsidRPr="009A3EA5" w:rsidRDefault="003E206D" w:rsidP="00A82FEA">
      <w:pPr>
        <w:jc w:val="center"/>
        <w:rPr>
          <w:b/>
          <w:bCs/>
          <w:sz w:val="36"/>
          <w:szCs w:val="36"/>
          <w:lang w:val="el-GR"/>
        </w:rPr>
      </w:pPr>
      <w:r>
        <w:rPr>
          <w:b/>
          <w:noProof/>
          <w:sz w:val="32"/>
          <w:lang w:val="el-GR"/>
        </w:rPr>
        <w:drawing>
          <wp:anchor distT="0" distB="0" distL="114300" distR="114300" simplePos="0" relativeHeight="251658240" behindDoc="1" locked="0" layoutInCell="1" allowOverlap="1" wp14:anchorId="7DF8BE61" wp14:editId="52809553">
            <wp:simplePos x="0" y="0"/>
            <wp:positionH relativeFrom="column">
              <wp:posOffset>-466362</wp:posOffset>
            </wp:positionH>
            <wp:positionV relativeFrom="paragraph">
              <wp:posOffset>236674</wp:posOffset>
            </wp:positionV>
            <wp:extent cx="5297714" cy="5297714"/>
            <wp:effectExtent l="0" t="0" r="0" b="0"/>
            <wp:wrapNone/>
            <wp:docPr id="83194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6873" name="Picture 831946873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529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327B2" w14:textId="6F6E91C7" w:rsidR="000106BA" w:rsidRDefault="000106BA" w:rsidP="00A82FEA">
      <w:pPr>
        <w:jc w:val="center"/>
        <w:rPr>
          <w:b/>
          <w:bCs/>
          <w:sz w:val="36"/>
          <w:szCs w:val="36"/>
          <w:lang w:val="el-GR"/>
        </w:rPr>
      </w:pPr>
    </w:p>
    <w:p w14:paraId="53897B2F" w14:textId="57658376" w:rsidR="003E206D" w:rsidRDefault="003E206D" w:rsidP="003E206D">
      <w:pPr>
        <w:spacing w:after="240"/>
        <w:jc w:val="center"/>
        <w:rPr>
          <w:b/>
          <w:sz w:val="40"/>
          <w:lang w:val="el-GR"/>
        </w:rPr>
      </w:pPr>
    </w:p>
    <w:p w14:paraId="41D46A1A" w14:textId="69A9868E" w:rsidR="003E206D" w:rsidRDefault="003E206D" w:rsidP="003E206D">
      <w:pPr>
        <w:spacing w:after="240"/>
        <w:jc w:val="center"/>
        <w:rPr>
          <w:b/>
          <w:sz w:val="40"/>
          <w:lang w:val="el-GR"/>
        </w:rPr>
      </w:pPr>
    </w:p>
    <w:p w14:paraId="0CD2C651" w14:textId="223AF3C3" w:rsidR="003E206D" w:rsidRDefault="003E206D" w:rsidP="003E206D">
      <w:pPr>
        <w:spacing w:after="240"/>
        <w:jc w:val="center"/>
        <w:rPr>
          <w:b/>
          <w:sz w:val="40"/>
          <w:lang w:val="el-GR"/>
        </w:rPr>
      </w:pPr>
    </w:p>
    <w:p w14:paraId="2D70A167" w14:textId="3741468C" w:rsidR="003E206D" w:rsidRPr="007447FD" w:rsidRDefault="003E206D" w:rsidP="003E206D">
      <w:pPr>
        <w:spacing w:after="240"/>
        <w:jc w:val="center"/>
        <w:rPr>
          <w:b/>
          <w:sz w:val="40"/>
          <w:lang w:val="el-GR"/>
        </w:rPr>
      </w:pPr>
      <w:r>
        <w:rPr>
          <w:b/>
          <w:sz w:val="40"/>
          <w:lang w:val="el-GR"/>
        </w:rPr>
        <w:t xml:space="preserve">ΑΙΤΗΣΗ ΣΥΜΜΕΤΟΧΗΣ ΓΙΑ ΤΑ </w:t>
      </w:r>
      <w:r w:rsidRPr="007447FD">
        <w:rPr>
          <w:b/>
          <w:sz w:val="40"/>
          <w:lang w:val="el-GR"/>
        </w:rPr>
        <w:t>ΒΡΑΒΕ</w:t>
      </w:r>
      <w:r w:rsidRPr="007447FD">
        <w:rPr>
          <w:b/>
          <w:sz w:val="40"/>
          <w:lang w:val="en-US"/>
        </w:rPr>
        <w:t>IA</w:t>
      </w:r>
    </w:p>
    <w:p w14:paraId="2CE2611A" w14:textId="78EA3128" w:rsidR="003E206D" w:rsidRDefault="003E206D" w:rsidP="003E206D">
      <w:pPr>
        <w:spacing w:after="240"/>
        <w:jc w:val="center"/>
        <w:rPr>
          <w:b/>
          <w:sz w:val="40"/>
          <w:lang w:val="el-GR"/>
        </w:rPr>
      </w:pPr>
      <w:r w:rsidRPr="007447FD">
        <w:rPr>
          <w:b/>
          <w:sz w:val="40"/>
          <w:lang w:val="el-GR"/>
        </w:rPr>
        <w:t>ΚΑΛΩΝ ΠΡΑΚΤΙΚΩΝ</w:t>
      </w:r>
    </w:p>
    <w:p w14:paraId="429A7B67" w14:textId="03113DC9" w:rsidR="003E206D" w:rsidRDefault="003E206D" w:rsidP="003E206D">
      <w:pPr>
        <w:spacing w:after="240"/>
        <w:jc w:val="center"/>
        <w:rPr>
          <w:b/>
          <w:sz w:val="40"/>
          <w:lang w:val="el-GR"/>
        </w:rPr>
      </w:pPr>
      <w:r w:rsidRPr="007447FD">
        <w:rPr>
          <w:b/>
          <w:sz w:val="40"/>
          <w:lang w:val="el-GR"/>
        </w:rPr>
        <w:t xml:space="preserve">ΕΤΑΙΡΙΚΗΣ ΒΙΩΣΙΜΟΤΗΤΑΣ </w:t>
      </w:r>
    </w:p>
    <w:p w14:paraId="4EDADAAA" w14:textId="69254A38" w:rsidR="003E206D" w:rsidRDefault="003E206D" w:rsidP="003E206D">
      <w:pPr>
        <w:spacing w:after="240"/>
        <w:jc w:val="center"/>
        <w:rPr>
          <w:b/>
          <w:sz w:val="40"/>
          <w:lang w:val="el-GR"/>
        </w:rPr>
      </w:pPr>
      <w:r w:rsidRPr="007447FD">
        <w:rPr>
          <w:b/>
          <w:sz w:val="40"/>
          <w:lang w:val="el-GR"/>
        </w:rPr>
        <w:t xml:space="preserve">&amp; </w:t>
      </w:r>
      <w:r w:rsidRPr="007447FD">
        <w:rPr>
          <w:b/>
          <w:sz w:val="40"/>
          <w:lang w:val="en-US"/>
        </w:rPr>
        <w:t>Y</w:t>
      </w:r>
      <w:r w:rsidRPr="007447FD">
        <w:rPr>
          <w:b/>
          <w:sz w:val="40"/>
          <w:lang w:val="el-GR"/>
        </w:rPr>
        <w:t>ΠΕΥΘΥΝΟΤΗΤΑΣ</w:t>
      </w:r>
    </w:p>
    <w:p w14:paraId="3D03982E" w14:textId="47D30345" w:rsidR="003E206D" w:rsidRPr="007447FD" w:rsidRDefault="003E206D" w:rsidP="003E206D">
      <w:pPr>
        <w:spacing w:after="240"/>
        <w:jc w:val="center"/>
        <w:rPr>
          <w:b/>
          <w:sz w:val="40"/>
          <w:lang w:val="el-GR"/>
        </w:rPr>
      </w:pPr>
      <w:r>
        <w:rPr>
          <w:b/>
          <w:noProof/>
          <w:sz w:val="32"/>
          <w:lang w:val="el-GR"/>
        </w:rPr>
        <w:drawing>
          <wp:anchor distT="0" distB="0" distL="114300" distR="114300" simplePos="0" relativeHeight="251658241" behindDoc="1" locked="0" layoutInCell="1" allowOverlap="1" wp14:anchorId="28FD92E3" wp14:editId="66B98B20">
            <wp:simplePos x="0" y="0"/>
            <wp:positionH relativeFrom="column">
              <wp:posOffset>2544354</wp:posOffset>
            </wp:positionH>
            <wp:positionV relativeFrom="paragraph">
              <wp:posOffset>436336</wp:posOffset>
            </wp:positionV>
            <wp:extent cx="4629150" cy="4629150"/>
            <wp:effectExtent l="0" t="0" r="0" b="0"/>
            <wp:wrapNone/>
            <wp:docPr id="112479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6873" name="Picture 831946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29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lang w:val="el-GR"/>
        </w:rPr>
        <w:t>2025</w:t>
      </w:r>
    </w:p>
    <w:p w14:paraId="4DF1F02E" w14:textId="5A2B62D4" w:rsidR="003E206D" w:rsidRDefault="003E206D" w:rsidP="003E206D">
      <w:pPr>
        <w:spacing w:before="240" w:after="240"/>
        <w:jc w:val="center"/>
        <w:rPr>
          <w:sz w:val="32"/>
          <w:lang w:val="el-GR"/>
        </w:rPr>
      </w:pPr>
    </w:p>
    <w:p w14:paraId="00C6C60A" w14:textId="4697C7A6" w:rsidR="003E206D" w:rsidRDefault="003E206D" w:rsidP="003E206D">
      <w:pPr>
        <w:spacing w:before="240" w:after="240"/>
        <w:jc w:val="center"/>
        <w:rPr>
          <w:sz w:val="32"/>
          <w:lang w:val="el-GR"/>
        </w:rPr>
      </w:pPr>
    </w:p>
    <w:p w14:paraId="1F813291" w14:textId="77777777" w:rsidR="003E206D" w:rsidRDefault="003E206D" w:rsidP="003E206D">
      <w:pPr>
        <w:spacing w:before="240" w:after="240"/>
        <w:jc w:val="center"/>
        <w:rPr>
          <w:sz w:val="32"/>
          <w:lang w:val="el-GR"/>
        </w:rPr>
      </w:pPr>
    </w:p>
    <w:p w14:paraId="7F48A194" w14:textId="77777777" w:rsidR="003E206D" w:rsidRPr="007447FD" w:rsidRDefault="003E206D" w:rsidP="003E206D">
      <w:pPr>
        <w:spacing w:before="240" w:after="240"/>
        <w:jc w:val="center"/>
        <w:rPr>
          <w:sz w:val="32"/>
          <w:lang w:val="el-GR"/>
        </w:rPr>
      </w:pPr>
    </w:p>
    <w:p w14:paraId="5597FBE3" w14:textId="25BFBD9D" w:rsidR="003E206D" w:rsidRPr="007447FD" w:rsidRDefault="003E206D" w:rsidP="003E206D">
      <w:pPr>
        <w:jc w:val="center"/>
        <w:rPr>
          <w:b/>
          <w:sz w:val="32"/>
          <w:lang w:val="el-GR"/>
        </w:rPr>
      </w:pPr>
      <w:r w:rsidRPr="007447FD">
        <w:rPr>
          <w:b/>
          <w:sz w:val="32"/>
          <w:lang w:val="el-GR"/>
        </w:rPr>
        <w:t xml:space="preserve">ΜΙΑ ΠΡΩΤΟΒΟΥΛΙΑ ΤΟΥ </w:t>
      </w:r>
      <w:r w:rsidRPr="007447FD">
        <w:rPr>
          <w:b/>
          <w:sz w:val="32"/>
          <w:lang w:val="en-US"/>
        </w:rPr>
        <w:t>CSR</w:t>
      </w:r>
      <w:r w:rsidRPr="007447FD">
        <w:rPr>
          <w:b/>
          <w:sz w:val="32"/>
          <w:lang w:val="el-GR"/>
        </w:rPr>
        <w:t xml:space="preserve"> </w:t>
      </w:r>
      <w:r w:rsidRPr="007447FD">
        <w:rPr>
          <w:b/>
          <w:sz w:val="32"/>
          <w:lang w:val="en-US"/>
        </w:rPr>
        <w:t>CYPRUS</w:t>
      </w:r>
    </w:p>
    <w:p w14:paraId="42A711E0" w14:textId="77777777" w:rsidR="003E206D" w:rsidRPr="007447FD" w:rsidRDefault="003E206D" w:rsidP="003E206D">
      <w:pPr>
        <w:jc w:val="center"/>
        <w:rPr>
          <w:b/>
          <w:sz w:val="32"/>
          <w:lang w:val="el-GR"/>
        </w:rPr>
      </w:pPr>
      <w:r w:rsidRPr="007447FD">
        <w:rPr>
          <w:b/>
          <w:sz w:val="32"/>
          <w:lang w:val="el-GR"/>
        </w:rPr>
        <w:t>ΣΕ ΣΥΝΕΡΓΑΣΙΑ</w:t>
      </w:r>
    </w:p>
    <w:p w14:paraId="1E65931F" w14:textId="77777777" w:rsidR="003E206D" w:rsidRPr="007447FD" w:rsidRDefault="003E206D" w:rsidP="003E206D">
      <w:pPr>
        <w:jc w:val="center"/>
        <w:rPr>
          <w:b/>
          <w:bCs/>
          <w:sz w:val="32"/>
          <w:lang w:val="el-GR"/>
        </w:rPr>
      </w:pPr>
      <w:r w:rsidRPr="007447FD">
        <w:rPr>
          <w:b/>
          <w:sz w:val="32"/>
          <w:lang w:val="el-GR"/>
        </w:rPr>
        <w:t xml:space="preserve">ΜΕ ΤΗΝ </w:t>
      </w:r>
      <w:r w:rsidRPr="007447FD">
        <w:rPr>
          <w:b/>
          <w:bCs/>
          <w:sz w:val="32"/>
          <w:lang w:val="el-GR"/>
        </w:rPr>
        <w:t>ΥΠΗΡΕΣΙΑ ΣΥΝΕΡΓΑΤΙΚΩΝ ΕΤΑΙΡΕΙΩΝ</w:t>
      </w:r>
    </w:p>
    <w:p w14:paraId="2298F147" w14:textId="77777777" w:rsidR="00970782" w:rsidRPr="009D0B2C" w:rsidRDefault="00970782">
      <w:pPr>
        <w:rPr>
          <w:lang w:val="el-GR"/>
        </w:rPr>
      </w:pPr>
      <w:r w:rsidRPr="009D0B2C">
        <w:rPr>
          <w:lang w:val="el-GR"/>
        </w:rPr>
        <w:br w:type="page"/>
      </w:r>
    </w:p>
    <w:tbl>
      <w:tblPr>
        <w:tblW w:w="10638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290"/>
        <w:gridCol w:w="419"/>
        <w:gridCol w:w="428"/>
        <w:gridCol w:w="6"/>
        <w:gridCol w:w="1834"/>
        <w:gridCol w:w="285"/>
        <w:gridCol w:w="6"/>
        <w:gridCol w:w="7217"/>
        <w:gridCol w:w="153"/>
      </w:tblGrid>
      <w:tr w:rsidR="0017294F" w:rsidRPr="009A3EA5" w14:paraId="026EDF7A" w14:textId="77777777" w:rsidTr="003E206D">
        <w:trPr>
          <w:gridBefore w:val="1"/>
          <w:wBefore w:w="290" w:type="dxa"/>
          <w:trHeight w:val="430"/>
        </w:trPr>
        <w:tc>
          <w:tcPr>
            <w:tcW w:w="10348" w:type="dxa"/>
            <w:gridSpan w:val="8"/>
          </w:tcPr>
          <w:p w14:paraId="3044F80A" w14:textId="3CDDC345" w:rsidR="00A82FEA" w:rsidRPr="009A3EA5" w:rsidRDefault="00A82FEA" w:rsidP="00DB70B3">
            <w:pPr>
              <w:ind w:right="454"/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69BE8125" w14:textId="77777777" w:rsidR="00A82FEA" w:rsidRPr="009A3EA5" w:rsidRDefault="00A82FEA" w:rsidP="00DB70B3">
            <w:pPr>
              <w:ind w:right="454"/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46E31643" w14:textId="7A8FDC76" w:rsidR="00A763D5" w:rsidRPr="009D0B2C" w:rsidRDefault="00A763D5" w:rsidP="00691610">
            <w:pPr>
              <w:spacing w:line="276" w:lineRule="auto"/>
              <w:ind w:right="454"/>
              <w:jc w:val="both"/>
              <w:rPr>
                <w:bCs/>
                <w:i/>
                <w:iCs/>
                <w:color w:val="002060"/>
                <w:lang w:val="el-GR"/>
              </w:rPr>
            </w:pPr>
            <w:r w:rsidRPr="009D0B2C">
              <w:rPr>
                <w:bCs/>
                <w:i/>
                <w:iCs/>
                <w:color w:val="002060"/>
                <w:lang w:val="el-GR"/>
              </w:rPr>
              <w:t>Παρακαλείστε να</w:t>
            </w:r>
            <w:r w:rsidR="00600583" w:rsidRPr="009D0B2C">
              <w:rPr>
                <w:bCs/>
                <w:i/>
                <w:iCs/>
                <w:color w:val="002060"/>
                <w:lang w:val="el-GR"/>
              </w:rPr>
              <w:t xml:space="preserve"> </w:t>
            </w:r>
            <w:r w:rsidRPr="009D0B2C">
              <w:rPr>
                <w:bCs/>
                <w:i/>
                <w:iCs/>
                <w:color w:val="002060"/>
                <w:lang w:val="el-GR"/>
              </w:rPr>
              <w:t xml:space="preserve">συμπληρώσετε την </w:t>
            </w:r>
            <w:r w:rsidR="00EA3C0F" w:rsidRPr="009D0B2C">
              <w:rPr>
                <w:bCs/>
                <w:i/>
                <w:iCs/>
                <w:color w:val="002060"/>
                <w:lang w:val="el-GR"/>
              </w:rPr>
              <w:t xml:space="preserve">παρούσα </w:t>
            </w:r>
            <w:r w:rsidRPr="009D0B2C">
              <w:rPr>
                <w:bCs/>
                <w:i/>
                <w:iCs/>
                <w:color w:val="002060"/>
                <w:lang w:val="el-GR"/>
              </w:rPr>
              <w:t xml:space="preserve">αίτηση συμμετοχής </w:t>
            </w:r>
            <w:r w:rsidR="00FF0A86" w:rsidRPr="009D0B2C">
              <w:rPr>
                <w:bCs/>
                <w:i/>
                <w:iCs/>
                <w:color w:val="002060"/>
                <w:lang w:val="el-GR"/>
              </w:rPr>
              <w:t>αφού μελετήσετε προηγουμένως</w:t>
            </w:r>
            <w:r w:rsidR="00E53846" w:rsidRPr="009D0B2C">
              <w:rPr>
                <w:bCs/>
                <w:i/>
                <w:iCs/>
                <w:color w:val="002060"/>
                <w:lang w:val="el-GR"/>
              </w:rPr>
              <w:t xml:space="preserve"> </w:t>
            </w:r>
            <w:r w:rsidR="00074F8E" w:rsidRPr="009D0B2C">
              <w:rPr>
                <w:bCs/>
                <w:i/>
                <w:iCs/>
                <w:color w:val="002060"/>
                <w:lang w:val="el-GR"/>
              </w:rPr>
              <w:t xml:space="preserve">τις σχετικές Οδηγίες. </w:t>
            </w:r>
          </w:p>
          <w:p w14:paraId="10D9D465" w14:textId="77777777" w:rsidR="00E634D0" w:rsidRPr="009A3EA5" w:rsidRDefault="00E634D0" w:rsidP="00691610">
            <w:pPr>
              <w:spacing w:line="276" w:lineRule="auto"/>
              <w:ind w:right="454"/>
              <w:jc w:val="both"/>
              <w:rPr>
                <w:bCs/>
                <w:lang w:val="el-GR"/>
              </w:rPr>
            </w:pPr>
          </w:p>
          <w:p w14:paraId="0FB5E82F" w14:textId="1C1EDAB8" w:rsidR="00E634D0" w:rsidRPr="009A3EA5" w:rsidRDefault="00465B00" w:rsidP="00691610">
            <w:pPr>
              <w:spacing w:line="276" w:lineRule="auto"/>
              <w:ind w:right="454"/>
              <w:jc w:val="both"/>
              <w:rPr>
                <w:bCs/>
                <w:lang w:val="el-GR"/>
              </w:rPr>
            </w:pPr>
            <w:r w:rsidRPr="009A3EA5">
              <w:rPr>
                <w:bCs/>
                <w:lang w:val="el-GR"/>
              </w:rPr>
              <w:t>Οι συμπληρωμένες αιτήσεις συμμετοχής πρέπει να υποβληθούν ηλεκτρονικά (συμπεριλαμβανομέν</w:t>
            </w:r>
            <w:r w:rsidR="006A7F39" w:rsidRPr="009A3EA5">
              <w:rPr>
                <w:bCs/>
                <w:lang w:val="el-GR"/>
              </w:rPr>
              <w:t>ης</w:t>
            </w:r>
            <w:r w:rsidRPr="009A3EA5">
              <w:rPr>
                <w:bCs/>
                <w:lang w:val="el-GR"/>
              </w:rPr>
              <w:t xml:space="preserve"> της Δήλωσης Διευθύνοντος/ουσας Συμβούλου ή του/ης εκπροσώπου του/</w:t>
            </w:r>
            <w:r w:rsidR="006D3A11" w:rsidRPr="009A3EA5">
              <w:rPr>
                <w:bCs/>
                <w:lang w:val="el-GR"/>
              </w:rPr>
              <w:t>τ</w:t>
            </w:r>
            <w:r w:rsidRPr="009A3EA5">
              <w:rPr>
                <w:bCs/>
                <w:lang w:val="el-GR"/>
              </w:rPr>
              <w:t xml:space="preserve">ης), έως και την </w:t>
            </w:r>
            <w:r w:rsidR="00BC5E18">
              <w:rPr>
                <w:b/>
                <w:lang w:val="el-GR"/>
              </w:rPr>
              <w:t>20</w:t>
            </w:r>
            <w:r w:rsidRPr="004F78CA">
              <w:rPr>
                <w:b/>
                <w:lang w:val="el-GR"/>
              </w:rPr>
              <w:t xml:space="preserve">η </w:t>
            </w:r>
            <w:r w:rsidR="00BC5E18">
              <w:rPr>
                <w:b/>
                <w:lang w:val="el-GR"/>
              </w:rPr>
              <w:t>Ιουν</w:t>
            </w:r>
            <w:r w:rsidRPr="004F78CA">
              <w:rPr>
                <w:b/>
                <w:lang w:val="el-GR"/>
              </w:rPr>
              <w:t>ίου 202</w:t>
            </w:r>
            <w:r w:rsidR="00D41761" w:rsidRPr="004F78CA">
              <w:rPr>
                <w:b/>
                <w:lang w:val="el-GR"/>
              </w:rPr>
              <w:t>5</w:t>
            </w:r>
            <w:r w:rsidRPr="004F78CA">
              <w:rPr>
                <w:b/>
                <w:lang w:val="el-GR"/>
              </w:rPr>
              <w:t xml:space="preserve"> και ώρα 1</w:t>
            </w:r>
            <w:r w:rsidR="00D41761" w:rsidRPr="004F78CA">
              <w:rPr>
                <w:b/>
                <w:lang w:val="el-GR"/>
              </w:rPr>
              <w:t>7</w:t>
            </w:r>
            <w:r w:rsidRPr="004F78CA">
              <w:rPr>
                <w:b/>
                <w:lang w:val="el-GR"/>
              </w:rPr>
              <w:t>:00</w:t>
            </w:r>
            <w:r w:rsidRPr="009A3EA5">
              <w:rPr>
                <w:bCs/>
                <w:lang w:val="el-GR"/>
              </w:rPr>
              <w:t>. Όλες οι αιτήσεις συμμετοχής πρέπει να έχουν σφραγίδα της επιχείρησης.</w:t>
            </w:r>
          </w:p>
          <w:p w14:paraId="5098FD1C" w14:textId="77777777" w:rsidR="00465379" w:rsidRPr="009A3EA5" w:rsidRDefault="00465379" w:rsidP="00691610">
            <w:pPr>
              <w:spacing w:line="276" w:lineRule="auto"/>
              <w:ind w:right="454"/>
              <w:jc w:val="both"/>
              <w:rPr>
                <w:bCs/>
                <w:lang w:val="el-GR"/>
              </w:rPr>
            </w:pPr>
          </w:p>
          <w:p w14:paraId="1832F131" w14:textId="77777777" w:rsidR="00465B00" w:rsidRPr="009A3EA5" w:rsidRDefault="00465B00" w:rsidP="00691610">
            <w:pPr>
              <w:spacing w:line="276" w:lineRule="auto"/>
              <w:ind w:right="454"/>
              <w:jc w:val="both"/>
              <w:rPr>
                <w:bCs/>
                <w:lang w:val="el-GR"/>
              </w:rPr>
            </w:pPr>
            <w:r w:rsidRPr="009A3EA5">
              <w:rPr>
                <w:bCs/>
                <w:lang w:val="el-GR"/>
              </w:rPr>
              <w:t>Μόνο οι Αιτήσεις Συμμετοχής που λαμβάνουν συνολικό βαθμό αξιολόγησης ίσο ή μεγαλύτερο του 60% (εξήντα τοις εκατό) είναι επιλέξιμες για συμμετοχή στα Βραβεία Εταιρικής Βιωσιμότητας και Υπευθυνότητας.</w:t>
            </w:r>
          </w:p>
          <w:p w14:paraId="755BAC5B" w14:textId="77777777" w:rsidR="00465B00" w:rsidRPr="009A3EA5" w:rsidRDefault="00465B00" w:rsidP="00691610">
            <w:pPr>
              <w:spacing w:line="276" w:lineRule="auto"/>
              <w:ind w:right="454"/>
              <w:jc w:val="both"/>
              <w:rPr>
                <w:color w:val="FF0000"/>
                <w:lang w:val="el-GR"/>
              </w:rPr>
            </w:pPr>
          </w:p>
          <w:p w14:paraId="58F00ACE" w14:textId="77777777" w:rsidR="00DC7D24" w:rsidRPr="009A3EA5" w:rsidRDefault="00465379" w:rsidP="00691610">
            <w:pPr>
              <w:spacing w:line="276" w:lineRule="auto"/>
              <w:ind w:right="454"/>
              <w:jc w:val="both"/>
              <w:rPr>
                <w:lang w:val="el-GR"/>
              </w:rPr>
            </w:pPr>
            <w:r w:rsidRPr="009A3EA5">
              <w:rPr>
                <w:lang w:val="el-GR"/>
              </w:rPr>
              <w:t xml:space="preserve">Οι </w:t>
            </w:r>
            <w:r w:rsidRPr="009A3EA5">
              <w:rPr>
                <w:b/>
                <w:u w:val="single"/>
                <w:lang w:val="el-GR"/>
              </w:rPr>
              <w:t>κ</w:t>
            </w:r>
            <w:r w:rsidR="0017294F" w:rsidRPr="009A3EA5">
              <w:rPr>
                <w:b/>
                <w:u w:val="single"/>
                <w:lang w:val="el-GR"/>
              </w:rPr>
              <w:t xml:space="preserve">ατηγορίες </w:t>
            </w:r>
            <w:r w:rsidR="00BA2531" w:rsidRPr="009A3EA5">
              <w:rPr>
                <w:b/>
                <w:u w:val="single"/>
                <w:lang w:val="el-GR"/>
              </w:rPr>
              <w:t>συμμετοχής</w:t>
            </w:r>
            <w:r w:rsidRPr="009A3EA5">
              <w:rPr>
                <w:lang w:val="el-GR"/>
              </w:rPr>
              <w:t xml:space="preserve"> είναι </w:t>
            </w:r>
            <w:r w:rsidRPr="009A3EA5">
              <w:rPr>
                <w:b/>
                <w:u w:val="single"/>
                <w:lang w:val="el-GR"/>
              </w:rPr>
              <w:t>τρε</w:t>
            </w:r>
            <w:r w:rsidR="005C5C9B" w:rsidRPr="009A3EA5">
              <w:rPr>
                <w:b/>
                <w:u w:val="single"/>
                <w:lang w:val="el-GR"/>
              </w:rPr>
              <w:t>ι</w:t>
            </w:r>
            <w:r w:rsidRPr="009A3EA5">
              <w:rPr>
                <w:b/>
                <w:u w:val="single"/>
                <w:lang w:val="el-GR"/>
              </w:rPr>
              <w:t>ς</w:t>
            </w:r>
            <w:r w:rsidR="0017294F" w:rsidRPr="009A3EA5">
              <w:rPr>
                <w:lang w:val="el-GR"/>
              </w:rPr>
              <w:t xml:space="preserve"> </w:t>
            </w:r>
            <w:r w:rsidR="00020C6D" w:rsidRPr="009A3EA5">
              <w:rPr>
                <w:lang w:val="el-GR"/>
              </w:rPr>
              <w:t xml:space="preserve">και αφορούν: </w:t>
            </w:r>
          </w:p>
          <w:p w14:paraId="0BDB6279" w14:textId="4FFBBEB5" w:rsidR="00DC7D24" w:rsidRPr="009A3EA5" w:rsidRDefault="00020C6D" w:rsidP="00691610">
            <w:pPr>
              <w:spacing w:line="276" w:lineRule="auto"/>
              <w:ind w:right="454"/>
              <w:jc w:val="both"/>
              <w:rPr>
                <w:lang w:val="el-GR"/>
              </w:rPr>
            </w:pPr>
            <w:r w:rsidRPr="009A3EA5">
              <w:rPr>
                <w:b/>
                <w:lang w:val="el-GR"/>
              </w:rPr>
              <w:t>Α)</w:t>
            </w:r>
            <w:r w:rsidRPr="009A3EA5">
              <w:rPr>
                <w:lang w:val="el-GR"/>
              </w:rPr>
              <w:t xml:space="preserve"> Μεγάλες Επιχειρήσεις</w:t>
            </w:r>
          </w:p>
          <w:p w14:paraId="7A5D6311" w14:textId="07D00571" w:rsidR="00DC7D24" w:rsidRPr="009A3EA5" w:rsidRDefault="00020C6D" w:rsidP="00691610">
            <w:pPr>
              <w:spacing w:line="276" w:lineRule="auto"/>
              <w:ind w:right="454"/>
              <w:jc w:val="both"/>
              <w:rPr>
                <w:lang w:val="el-GR"/>
              </w:rPr>
            </w:pPr>
            <w:r w:rsidRPr="009A3EA5">
              <w:rPr>
                <w:b/>
                <w:lang w:val="el-GR"/>
              </w:rPr>
              <w:t>Β)</w:t>
            </w:r>
            <w:r w:rsidRPr="009A3EA5">
              <w:rPr>
                <w:lang w:val="el-GR"/>
              </w:rPr>
              <w:t xml:space="preserve"> Μεσαίες Επιχειρήσεις </w:t>
            </w:r>
          </w:p>
          <w:p w14:paraId="6BAE7C55" w14:textId="77777777" w:rsidR="00DC7D24" w:rsidRPr="009A3EA5" w:rsidRDefault="00020C6D" w:rsidP="00691610">
            <w:pPr>
              <w:spacing w:line="276" w:lineRule="auto"/>
              <w:ind w:right="454"/>
              <w:jc w:val="both"/>
              <w:rPr>
                <w:lang w:val="el-GR"/>
              </w:rPr>
            </w:pPr>
            <w:r w:rsidRPr="009A3EA5">
              <w:rPr>
                <w:b/>
                <w:lang w:val="el-GR"/>
              </w:rPr>
              <w:t>Γ)</w:t>
            </w:r>
            <w:r w:rsidRPr="009A3EA5">
              <w:rPr>
                <w:lang w:val="el-GR"/>
              </w:rPr>
              <w:t xml:space="preserve"> Μικρές και Πολύ Μικρές Επιχειρήσεις. </w:t>
            </w:r>
          </w:p>
          <w:p w14:paraId="1FE4BE25" w14:textId="77777777" w:rsidR="00DC7D24" w:rsidRPr="009A3EA5" w:rsidRDefault="00DC7D24" w:rsidP="00691610">
            <w:pPr>
              <w:spacing w:line="276" w:lineRule="auto"/>
              <w:ind w:right="454"/>
              <w:jc w:val="both"/>
              <w:rPr>
                <w:lang w:val="el-GR"/>
              </w:rPr>
            </w:pPr>
          </w:p>
          <w:p w14:paraId="255F4F42" w14:textId="77777777" w:rsidR="00A763D5" w:rsidRPr="009A3EA5" w:rsidRDefault="007D6B6A" w:rsidP="00691610">
            <w:pPr>
              <w:spacing w:line="276" w:lineRule="auto"/>
              <w:ind w:right="454"/>
              <w:jc w:val="both"/>
              <w:rPr>
                <w:lang w:val="el-GR"/>
              </w:rPr>
            </w:pPr>
            <w:r w:rsidRPr="009A3EA5">
              <w:rPr>
                <w:lang w:val="el-GR"/>
              </w:rPr>
              <w:t xml:space="preserve">Για την κατάταξη της συμμετέχουσας επιχείρησης στις ανωτέρω κατηγορίες </w:t>
            </w:r>
            <w:r w:rsidR="00020C6D" w:rsidRPr="009A3EA5">
              <w:rPr>
                <w:lang w:val="el-GR"/>
              </w:rPr>
              <w:t>με βάση το μέγεθός τ</w:t>
            </w:r>
            <w:r w:rsidR="00DC7D24" w:rsidRPr="009A3EA5">
              <w:rPr>
                <w:lang w:val="el-GR"/>
              </w:rPr>
              <w:t>ης</w:t>
            </w:r>
            <w:r w:rsidR="00020C6D" w:rsidRPr="009A3EA5">
              <w:rPr>
                <w:lang w:val="el-GR"/>
              </w:rPr>
              <w:t xml:space="preserve"> θα πρέπει να ισχύει το κριτήριο (</w:t>
            </w:r>
            <w:r w:rsidR="00DC7D24" w:rsidRPr="009A3EA5">
              <w:rPr>
                <w:lang w:val="el-GR"/>
              </w:rPr>
              <w:t>Α</w:t>
            </w:r>
            <w:r w:rsidR="00020C6D" w:rsidRPr="009A3EA5">
              <w:rPr>
                <w:lang w:val="el-GR"/>
              </w:rPr>
              <w:t xml:space="preserve">) </w:t>
            </w:r>
            <w:r w:rsidR="00020C6D" w:rsidRPr="009A3EA5">
              <w:rPr>
                <w:b/>
                <w:lang w:val="el-GR"/>
              </w:rPr>
              <w:t>ΚΑΙ</w:t>
            </w:r>
            <w:r w:rsidR="00020C6D" w:rsidRPr="009A3EA5">
              <w:rPr>
                <w:lang w:val="el-GR"/>
              </w:rPr>
              <w:t xml:space="preserve"> ένα από τα κριτήρια (</w:t>
            </w:r>
            <w:r w:rsidR="00DC7D24" w:rsidRPr="009A3EA5">
              <w:rPr>
                <w:lang w:val="el-GR"/>
              </w:rPr>
              <w:t>Β</w:t>
            </w:r>
            <w:r w:rsidR="00020C6D" w:rsidRPr="009A3EA5">
              <w:rPr>
                <w:lang w:val="el-GR"/>
              </w:rPr>
              <w:t>) ή (</w:t>
            </w:r>
            <w:r w:rsidR="00DC7D24" w:rsidRPr="009A3EA5">
              <w:rPr>
                <w:lang w:val="el-GR"/>
              </w:rPr>
              <w:t>Γ</w:t>
            </w:r>
            <w:r w:rsidR="00020C6D" w:rsidRPr="009A3EA5">
              <w:rPr>
                <w:lang w:val="el-GR"/>
              </w:rPr>
              <w:t>)</w:t>
            </w:r>
            <w:r w:rsidR="003D7EB0" w:rsidRPr="009A3EA5">
              <w:rPr>
                <w:lang w:val="el-GR"/>
              </w:rPr>
              <w:t>,</w:t>
            </w:r>
            <w:r w:rsidR="00020C6D" w:rsidRPr="009A3EA5">
              <w:rPr>
                <w:lang w:val="el-GR"/>
              </w:rPr>
              <w:t xml:space="preserve"> όπως παρουσιάζον</w:t>
            </w:r>
            <w:r w:rsidR="00A763D5" w:rsidRPr="009A3EA5">
              <w:rPr>
                <w:lang w:val="el-GR"/>
              </w:rPr>
              <w:t xml:space="preserve">ται </w:t>
            </w:r>
            <w:r w:rsidR="00020C6D" w:rsidRPr="009A3EA5">
              <w:rPr>
                <w:lang w:val="el-GR"/>
              </w:rPr>
              <w:t xml:space="preserve">αναλυτικά </w:t>
            </w:r>
            <w:r w:rsidR="00A763D5" w:rsidRPr="009A3EA5">
              <w:rPr>
                <w:lang w:val="el-GR"/>
              </w:rPr>
              <w:t>στον ακόλουθο πίνακα, σύμφωνα με τ</w:t>
            </w:r>
            <w:r w:rsidR="007F3540" w:rsidRPr="009A3EA5">
              <w:rPr>
                <w:lang w:val="el-GR"/>
              </w:rPr>
              <w:t>ον ορισμό</w:t>
            </w:r>
            <w:r w:rsidR="00020C6D" w:rsidRPr="009A3EA5">
              <w:rPr>
                <w:lang w:val="el-GR"/>
              </w:rPr>
              <w:t xml:space="preserve"> μεγέθους οντοτήτων</w:t>
            </w:r>
            <w:r w:rsidR="007F3540" w:rsidRPr="009A3EA5">
              <w:rPr>
                <w:lang w:val="el-GR"/>
              </w:rPr>
              <w:t xml:space="preserve"> </w:t>
            </w:r>
            <w:r w:rsidR="00A763D5" w:rsidRPr="009A3EA5">
              <w:rPr>
                <w:lang w:val="el-GR"/>
              </w:rPr>
              <w:t>της Ευρωπαϊκής Επιτροπής</w:t>
            </w:r>
            <w:r w:rsidR="00020C6D" w:rsidRPr="009A3EA5">
              <w:rPr>
                <w:lang w:val="el-GR"/>
              </w:rPr>
              <w:t>.</w:t>
            </w:r>
            <w:r w:rsidR="00A763D5" w:rsidRPr="009A3EA5">
              <w:rPr>
                <w:lang w:val="el-GR"/>
              </w:rPr>
              <w:t xml:space="preserve"> [</w:t>
            </w:r>
            <w:hyperlink r:id="rId9" w:history="1">
              <w:r w:rsidR="007F3540" w:rsidRPr="009A3EA5">
                <w:rPr>
                  <w:rStyle w:val="Hyperlink"/>
                  <w:i/>
                  <w:lang w:val="el-GR"/>
                </w:rPr>
                <w:t xml:space="preserve">Σύσταση ΕΕ </w:t>
              </w:r>
              <w:r w:rsidR="00A763D5" w:rsidRPr="009A3EA5">
                <w:rPr>
                  <w:rStyle w:val="Hyperlink"/>
                  <w:i/>
                  <w:lang w:val="el-GR"/>
                </w:rPr>
                <w:t>20</w:t>
              </w:r>
              <w:r w:rsidR="007F3540" w:rsidRPr="009A3EA5">
                <w:rPr>
                  <w:rStyle w:val="Hyperlink"/>
                  <w:i/>
                  <w:lang w:val="el-GR"/>
                </w:rPr>
                <w:t>0</w:t>
              </w:r>
              <w:r w:rsidR="00A763D5" w:rsidRPr="009A3EA5">
                <w:rPr>
                  <w:rStyle w:val="Hyperlink"/>
                  <w:i/>
                  <w:lang w:val="el-GR"/>
                </w:rPr>
                <w:t>3/</w:t>
              </w:r>
              <w:r w:rsidR="007F3540" w:rsidRPr="009A3EA5">
                <w:rPr>
                  <w:rStyle w:val="Hyperlink"/>
                  <w:i/>
                  <w:lang w:val="el-GR"/>
                </w:rPr>
                <w:t>361</w:t>
              </w:r>
            </w:hyperlink>
            <w:r w:rsidR="00A763D5" w:rsidRPr="009A3EA5">
              <w:rPr>
                <w:lang w:val="el-GR"/>
              </w:rPr>
              <w:t>]</w:t>
            </w:r>
          </w:p>
          <w:p w14:paraId="54706B32" w14:textId="77777777" w:rsidR="00A763D5" w:rsidRPr="009A3EA5" w:rsidRDefault="00A763D5" w:rsidP="00DB70B3">
            <w:pPr>
              <w:ind w:right="454"/>
              <w:jc w:val="both"/>
              <w:rPr>
                <w:lang w:val="el-GR"/>
              </w:rPr>
            </w:pPr>
          </w:p>
          <w:tbl>
            <w:tblPr>
              <w:tblpPr w:leftFromText="180" w:rightFromText="180" w:vertAnchor="text" w:horzAnchor="margin" w:tblpY="-232"/>
              <w:tblOverlap w:val="never"/>
              <w:tblW w:w="1033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2"/>
              <w:gridCol w:w="1922"/>
              <w:gridCol w:w="1933"/>
              <w:gridCol w:w="1922"/>
              <w:gridCol w:w="2073"/>
            </w:tblGrid>
            <w:tr w:rsidR="00A763D5" w:rsidRPr="009A3EA5" w14:paraId="6691318D" w14:textId="77777777" w:rsidTr="00D55050">
              <w:trPr>
                <w:trHeight w:val="591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B5682D" w14:textId="77777777" w:rsidR="00A763D5" w:rsidRPr="009A3EA5" w:rsidRDefault="00A763D5" w:rsidP="00A04DA5">
                  <w:pPr>
                    <w:ind w:right="454"/>
                    <w:jc w:val="center"/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ΚΑΤΗΓΟΡΙΕΣ </w:t>
                  </w:r>
                  <w:r w:rsidR="00BA2531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ΣΥΜΜΕΤΟΧΗΣ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8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6A38A0" w14:textId="77777777" w:rsidR="00A763D5" w:rsidRPr="009A3EA5" w:rsidRDefault="00A763D5" w:rsidP="00A04DA5">
                  <w:pPr>
                    <w:ind w:right="454"/>
                    <w:jc w:val="center"/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1.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0B2764" w14:textId="77777777" w:rsidR="00A763D5" w:rsidRPr="009A3EA5" w:rsidRDefault="00A763D5" w:rsidP="00A04DA5">
                  <w:pPr>
                    <w:ind w:right="45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  <w:t>2.</w:t>
                  </w:r>
                </w:p>
              </w:tc>
              <w:tc>
                <w:tcPr>
                  <w:tcW w:w="39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C66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F31C4C" w14:textId="5D06AE93" w:rsidR="00A763D5" w:rsidRPr="009A3EA5" w:rsidRDefault="00A04DA5" w:rsidP="00A04DA5">
                  <w:pPr>
                    <w:ind w:right="45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        </w:t>
                  </w:r>
                  <w:r w:rsidR="00A763D5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3.</w:t>
                  </w:r>
                </w:p>
              </w:tc>
            </w:tr>
            <w:tr w:rsidR="00A763D5" w:rsidRPr="009A3EA5" w14:paraId="1175B804" w14:textId="77777777" w:rsidTr="00D55050">
              <w:trPr>
                <w:trHeight w:val="477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81BA83" w14:textId="77777777" w:rsidR="00A04DA5" w:rsidRPr="009A3EA5" w:rsidRDefault="00A763D5" w:rsidP="00A04DA5">
                  <w:pPr>
                    <w:ind w:right="454"/>
                    <w:jc w:val="center"/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ΚΡΙΤΗΡΙΑ</w:t>
                  </w:r>
                  <w:r w:rsidR="00BA2531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:</w:t>
                  </w:r>
                  <w:r w:rsidR="00020825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  θα πρέπει </w:t>
                  </w:r>
                </w:p>
                <w:p w14:paraId="6B26D2ED" w14:textId="06BB60EB" w:rsidR="00A763D5" w:rsidRPr="009A3EA5" w:rsidRDefault="0002082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να ισχύει το (</w:t>
                  </w:r>
                  <w:r w:rsidR="00DC7D24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Α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) </w:t>
                  </w:r>
                  <w:r w:rsidR="00BA2531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br/>
                    <w:t>ΚΑΙ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 </w:t>
                  </w:r>
                  <w:r w:rsidR="00D423F8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είτε το</w:t>
                  </w:r>
                  <w:r w:rsidR="00BA2531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 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(</w:t>
                  </w:r>
                  <w:r w:rsidR="00DC7D24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Β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) </w:t>
                  </w:r>
                  <w:r w:rsidR="00D423F8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είτε το 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(</w:t>
                  </w:r>
                  <w:r w:rsidR="00DC7D24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Γ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) 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76C3BC" w14:textId="77777777" w:rsidR="00A763D5" w:rsidRPr="009A3EA5" w:rsidRDefault="00A763D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ΜΕΓΑΛΕΣ </w:t>
                  </w:r>
                  <w:r w:rsidR="005B0156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ΕΠΙΧΕΙΡΗΣΕΙΣ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3FE408" w14:textId="77777777" w:rsidR="00A763D5" w:rsidRPr="009A3EA5" w:rsidRDefault="00A763D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  <w:t xml:space="preserve">ΜΕΣΑΙΕΣ </w:t>
                  </w:r>
                  <w:r w:rsidRPr="009A3EA5"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  <w:br/>
                  </w:r>
                  <w:r w:rsidR="005B0156" w:rsidRPr="009A3EA5"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  <w:t>ΕΠΙΧΕΙΡΗΣΕΙΣ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1BCD7C" w14:textId="77777777" w:rsidR="00A763D5" w:rsidRPr="009A3EA5" w:rsidRDefault="00A763D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ΜΙΚΡΕΣ </w:t>
                  </w:r>
                  <w:r w:rsidR="005B0156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ΕΠΙΧΕΙΡΗΣΕΙΣ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A7124B" w14:textId="77777777" w:rsidR="00A763D5" w:rsidRPr="009A3EA5" w:rsidRDefault="00A763D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  <w:t xml:space="preserve">ΠΟΛΥ ΜΙΚΡΕΣ </w:t>
                  </w:r>
                  <w:r w:rsidR="005B0156" w:rsidRPr="009A3EA5">
                    <w:rPr>
                      <w:b/>
                      <w:bCs/>
                      <w:color w:val="000000"/>
                      <w:sz w:val="16"/>
                      <w:szCs w:val="16"/>
                      <w:lang w:val="el-GR" w:eastAsia="el-GR"/>
                    </w:rPr>
                    <w:t>ΕΠΙΧΕΙΡΗΣΕΙΣ</w:t>
                  </w:r>
                </w:p>
              </w:tc>
            </w:tr>
            <w:tr w:rsidR="00020825" w:rsidRPr="009A3EA5" w14:paraId="4DB9A2DC" w14:textId="77777777" w:rsidTr="00D55050">
              <w:trPr>
                <w:trHeight w:val="665"/>
              </w:trPr>
              <w:tc>
                <w:tcPr>
                  <w:tcW w:w="24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0CECE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213317" w14:textId="77777777" w:rsidR="00020825" w:rsidRPr="009A3EA5" w:rsidRDefault="00D16758" w:rsidP="00A04DA5">
                  <w:pPr>
                    <w:ind w:left="127" w:right="454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(</w:t>
                  </w:r>
                  <w:r w:rsidR="00DC7D24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Α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) </w:t>
                  </w:r>
                  <w:r w:rsidR="00020825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Μέσος όρος απασχολούμενων κατά τη διάρκεια της περιόδου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B1D7B1" w14:textId="77777777" w:rsidR="00020825" w:rsidRPr="009A3EA5" w:rsidRDefault="0002082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&gt; 250</w:t>
                  </w:r>
                </w:p>
              </w:tc>
              <w:tc>
                <w:tcPr>
                  <w:tcW w:w="19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AC6F27" w14:textId="77777777" w:rsidR="00020825" w:rsidRPr="009A3EA5" w:rsidRDefault="0002082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50 έως 249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30FA71" w14:textId="77777777" w:rsidR="00020825" w:rsidRPr="009A3EA5" w:rsidRDefault="0002082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10 έως 49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04A1A1" w14:textId="77777777" w:rsidR="00020825" w:rsidRPr="009A3EA5" w:rsidRDefault="00C173ED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sz w:val="16"/>
                      <w:szCs w:val="16"/>
                    </w:rPr>
                    <w:t xml:space="preserve">&lt; </w:t>
                  </w:r>
                  <w:r w:rsidR="00020825" w:rsidRPr="009A3EA5">
                    <w:rPr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10</w:t>
                  </w:r>
                </w:p>
              </w:tc>
            </w:tr>
            <w:tr w:rsidR="00A763D5" w:rsidRPr="009A3EA5" w14:paraId="38A00930" w14:textId="77777777" w:rsidTr="00D55050">
              <w:trPr>
                <w:trHeight w:val="502"/>
              </w:trPr>
              <w:tc>
                <w:tcPr>
                  <w:tcW w:w="248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0CECE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A9B80C" w14:textId="77777777" w:rsidR="00A763D5" w:rsidRPr="009A3EA5" w:rsidRDefault="00D16758" w:rsidP="00A04DA5">
                  <w:pPr>
                    <w:ind w:left="127" w:right="454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(</w:t>
                  </w:r>
                  <w:r w:rsidR="00DC7D24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Β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) </w:t>
                  </w:r>
                  <w:r w:rsidR="00A763D5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Αριθμητικά όρια Συνόλου Ενεργητικού (περιουσιακών στοιχείων</w:t>
                  </w:r>
                  <w:r w:rsidR="00D77FED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)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06944E" w14:textId="77777777" w:rsidR="00A763D5" w:rsidRPr="009A3EA5" w:rsidRDefault="00A763D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&gt;</w:t>
                  </w:r>
                  <w:r w:rsidR="002D37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€43 εκ.</w:t>
                  </w:r>
                </w:p>
              </w:tc>
              <w:tc>
                <w:tcPr>
                  <w:tcW w:w="19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74360D" w14:textId="77777777" w:rsidR="00A763D5" w:rsidRPr="009A3EA5" w:rsidRDefault="00D77FED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≤ € 43 εκ</w:t>
                  </w:r>
                  <w:r w:rsidR="002D37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.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4A4FAA" w14:textId="77777777" w:rsidR="00A763D5" w:rsidRPr="009A3EA5" w:rsidRDefault="006A4FFB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 xml:space="preserve">≤ € 10 </w:t>
                  </w:r>
                  <w:r w:rsidR="002D37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εκ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DEF66A" w14:textId="772A74BE" w:rsidR="00A763D5" w:rsidRPr="009A3EA5" w:rsidRDefault="006A4FFB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n-US" w:eastAsia="el-GR"/>
                    </w:rPr>
                  </w:pPr>
                  <w:r w:rsidRPr="009A3EA5">
                    <w:rPr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≤ € 2 εκ</w:t>
                  </w:r>
                  <w:r w:rsidR="000731F1" w:rsidRPr="009A3EA5">
                    <w:rPr>
                      <w:color w:val="000000"/>
                      <w:spacing w:val="-1"/>
                      <w:sz w:val="16"/>
                      <w:szCs w:val="16"/>
                      <w:lang w:val="en-US" w:eastAsia="el-GR"/>
                    </w:rPr>
                    <w:t>.</w:t>
                  </w:r>
                </w:p>
              </w:tc>
            </w:tr>
            <w:tr w:rsidR="00A763D5" w:rsidRPr="00BC5E18" w14:paraId="4B90C74F" w14:textId="77777777" w:rsidTr="00D55050">
              <w:trPr>
                <w:trHeight w:val="502"/>
              </w:trPr>
              <w:tc>
                <w:tcPr>
                  <w:tcW w:w="24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0CECE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8D579E" w14:textId="77777777" w:rsidR="00A763D5" w:rsidRPr="009A3EA5" w:rsidRDefault="00D16758" w:rsidP="00A04DA5">
                  <w:pPr>
                    <w:ind w:left="127" w:right="454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(</w:t>
                  </w:r>
                  <w:r w:rsidR="00DC7D24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Γ</w:t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 xml:space="preserve">) </w:t>
                  </w:r>
                  <w:r w:rsidR="00A763D5" w:rsidRPr="009A3EA5"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Αριθμητικά όρια Καθαρού Ύψους κύκλου Εργασιών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6738CB" w14:textId="77777777" w:rsidR="00A763D5" w:rsidRPr="009A3EA5" w:rsidRDefault="00A763D5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&gt;</w:t>
                  </w:r>
                  <w:r w:rsidR="00D77F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€50 εκ</w:t>
                  </w:r>
                  <w:r w:rsidR="002D37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.</w:t>
                  </w:r>
                </w:p>
              </w:tc>
              <w:tc>
                <w:tcPr>
                  <w:tcW w:w="19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FA88E7" w14:textId="77777777" w:rsidR="00A763D5" w:rsidRPr="009A3EA5" w:rsidRDefault="00D77FED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 xml:space="preserve">≤ € 50 </w:t>
                  </w:r>
                  <w:r w:rsidR="002D37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εκ.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62F8DC" w14:textId="77777777" w:rsidR="00A763D5" w:rsidRPr="009A3EA5" w:rsidRDefault="006A4FFB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 xml:space="preserve">≤ € 10 </w:t>
                  </w:r>
                  <w:r w:rsidR="002D37ED" w:rsidRPr="009A3EA5">
                    <w:rPr>
                      <w:color w:val="000000"/>
                      <w:sz w:val="16"/>
                      <w:szCs w:val="16"/>
                      <w:lang w:val="el-GR" w:eastAsia="el-GR"/>
                    </w:rPr>
                    <w:t>εκ.</w:t>
                  </w: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F1DBFA" w14:textId="77777777" w:rsidR="00A763D5" w:rsidRPr="009A3EA5" w:rsidRDefault="006A4FFB" w:rsidP="00A04DA5">
                  <w:pPr>
                    <w:ind w:right="454"/>
                    <w:jc w:val="center"/>
                    <w:rPr>
                      <w:color w:val="373737"/>
                      <w:sz w:val="16"/>
                      <w:szCs w:val="16"/>
                      <w:lang w:val="el-GR" w:eastAsia="el-GR"/>
                    </w:rPr>
                  </w:pPr>
                  <w:r w:rsidRPr="009A3EA5">
                    <w:rPr>
                      <w:color w:val="000000"/>
                      <w:spacing w:val="-1"/>
                      <w:sz w:val="16"/>
                      <w:szCs w:val="16"/>
                      <w:lang w:val="el-GR" w:eastAsia="el-GR"/>
                    </w:rPr>
                    <w:t>≤ € 2 εκ.</w:t>
                  </w:r>
                </w:p>
              </w:tc>
            </w:tr>
          </w:tbl>
          <w:p w14:paraId="0C3AF21A" w14:textId="77777777" w:rsidR="00604A15" w:rsidRPr="004F78CA" w:rsidRDefault="00604A15" w:rsidP="00691610">
            <w:pPr>
              <w:spacing w:line="276" w:lineRule="auto"/>
              <w:ind w:left="29" w:right="454"/>
              <w:jc w:val="both"/>
              <w:rPr>
                <w:lang w:val="el-GR"/>
              </w:rPr>
            </w:pPr>
          </w:p>
          <w:p w14:paraId="4C667F19" w14:textId="77777777" w:rsidR="005F5379" w:rsidRPr="004F78CA" w:rsidRDefault="007D6B6A" w:rsidP="00691610">
            <w:pPr>
              <w:spacing w:line="276" w:lineRule="auto"/>
              <w:ind w:left="29" w:right="454"/>
              <w:jc w:val="both"/>
              <w:rPr>
                <w:bCs/>
                <w:lang w:val="el-GR"/>
              </w:rPr>
            </w:pPr>
            <w:r w:rsidRPr="004F78CA">
              <w:rPr>
                <w:bCs/>
                <w:lang w:val="el-GR"/>
              </w:rPr>
              <w:t>Παρακαλείσ</w:t>
            </w:r>
            <w:r w:rsidR="00DC7D24" w:rsidRPr="004F78CA">
              <w:rPr>
                <w:bCs/>
                <w:lang w:val="el-GR"/>
              </w:rPr>
              <w:t>τ</w:t>
            </w:r>
            <w:r w:rsidRPr="004F78CA">
              <w:rPr>
                <w:bCs/>
                <w:lang w:val="el-GR"/>
              </w:rPr>
              <w:t xml:space="preserve">ε να επιλέξετε </w:t>
            </w:r>
            <w:r w:rsidR="0017294F" w:rsidRPr="004F78CA">
              <w:rPr>
                <w:bCs/>
                <w:lang w:val="el-GR"/>
              </w:rPr>
              <w:t>την κατηγορία για την οποία υποβάλλετε</w:t>
            </w:r>
            <w:r w:rsidRPr="004F78CA">
              <w:rPr>
                <w:bCs/>
                <w:lang w:val="el-GR"/>
              </w:rPr>
              <w:t xml:space="preserve"> τη</w:t>
            </w:r>
            <w:r w:rsidR="0017294F" w:rsidRPr="004F78CA">
              <w:rPr>
                <w:bCs/>
                <w:lang w:val="el-GR"/>
              </w:rPr>
              <w:t xml:space="preserve"> </w:t>
            </w:r>
            <w:r w:rsidRPr="004F78CA">
              <w:rPr>
                <w:bCs/>
                <w:lang w:val="el-GR"/>
              </w:rPr>
              <w:t xml:space="preserve">συμμετοχή σας, έχοντας λάβει υπόψη τον πιο πάνω πίνακα κατανομής μεγέθους οντοτήτων. </w:t>
            </w:r>
          </w:p>
          <w:p w14:paraId="1326D001" w14:textId="77777777" w:rsidR="005F5379" w:rsidRPr="009A3EA5" w:rsidRDefault="005F5379" w:rsidP="00691610">
            <w:pPr>
              <w:spacing w:line="276" w:lineRule="auto"/>
              <w:ind w:left="29" w:right="454"/>
              <w:jc w:val="both"/>
              <w:rPr>
                <w:lang w:val="el-GR"/>
              </w:rPr>
            </w:pPr>
          </w:p>
          <w:p w14:paraId="402B794F" w14:textId="77777777" w:rsidR="00E876ED" w:rsidRPr="009A3EA5" w:rsidRDefault="007D6B6A" w:rsidP="00691610">
            <w:pPr>
              <w:spacing w:line="276" w:lineRule="auto"/>
              <w:ind w:left="29" w:right="454"/>
              <w:jc w:val="both"/>
              <w:rPr>
                <w:lang w:val="el-GR"/>
              </w:rPr>
            </w:pPr>
            <w:r w:rsidRPr="009A3EA5">
              <w:rPr>
                <w:lang w:val="el-GR"/>
              </w:rPr>
              <w:t>Σ</w:t>
            </w:r>
            <w:r w:rsidR="0017294F" w:rsidRPr="009A3EA5">
              <w:rPr>
                <w:lang w:val="el-GR"/>
              </w:rPr>
              <w:t xml:space="preserve">ε περίπτωση που </w:t>
            </w:r>
            <w:r w:rsidRPr="009A3EA5">
              <w:rPr>
                <w:lang w:val="el-GR"/>
              </w:rPr>
              <w:t xml:space="preserve">η συμμετοχή σας </w:t>
            </w:r>
            <w:r w:rsidR="005F5379" w:rsidRPr="009A3EA5">
              <w:rPr>
                <w:lang w:val="el-GR"/>
              </w:rPr>
              <w:t>περιλαμβάνει συνεργασία περισσότερων επιχειρήσεων (π</w:t>
            </w:r>
            <w:r w:rsidR="005C5C9B" w:rsidRPr="009A3EA5">
              <w:rPr>
                <w:lang w:val="el-GR"/>
              </w:rPr>
              <w:t>.</w:t>
            </w:r>
            <w:r w:rsidR="005F5379" w:rsidRPr="009A3EA5">
              <w:rPr>
                <w:lang w:val="el-GR"/>
              </w:rPr>
              <w:t xml:space="preserve">χ. μιας μεγάλης και μιας μικρής επιχείρησης), θα πρέπει να έχει προηγηθεί απόφαση σχετικά με το </w:t>
            </w:r>
            <w:r w:rsidR="003B0767" w:rsidRPr="009A3EA5">
              <w:rPr>
                <w:lang w:val="el-GR"/>
              </w:rPr>
              <w:t>ποια</w:t>
            </w:r>
            <w:r w:rsidR="005F5379" w:rsidRPr="009A3EA5">
              <w:rPr>
                <w:lang w:val="el-GR"/>
              </w:rPr>
              <w:t xml:space="preserve"> επιχείρηση υποβά</w:t>
            </w:r>
            <w:r w:rsidR="0098254C" w:rsidRPr="009A3EA5">
              <w:rPr>
                <w:lang w:val="el-GR"/>
              </w:rPr>
              <w:t>λ</w:t>
            </w:r>
            <w:r w:rsidR="005F5379" w:rsidRPr="009A3EA5">
              <w:rPr>
                <w:lang w:val="el-GR"/>
              </w:rPr>
              <w:t>λει τη συμμετοχή</w:t>
            </w:r>
            <w:r w:rsidR="005C5C9B" w:rsidRPr="009A3EA5">
              <w:rPr>
                <w:lang w:val="el-GR"/>
              </w:rPr>
              <w:t>,</w:t>
            </w:r>
            <w:r w:rsidR="005F5379" w:rsidRPr="009A3EA5">
              <w:rPr>
                <w:lang w:val="el-GR"/>
              </w:rPr>
              <w:t xml:space="preserve"> προκειμένου αυτή να μετέχει στην αντίστοιχη κατηγορία.</w:t>
            </w:r>
          </w:p>
          <w:p w14:paraId="53067BBF" w14:textId="42D35332" w:rsidR="00A763D5" w:rsidRPr="009A3EA5" w:rsidRDefault="00EE79CA" w:rsidP="00DB70B3">
            <w:pPr>
              <w:ind w:left="29" w:right="454"/>
              <w:jc w:val="both"/>
              <w:rPr>
                <w:lang w:val="el-GR"/>
              </w:rPr>
            </w:pPr>
            <w:r w:rsidRPr="009A3EA5">
              <w:rPr>
                <w:lang w:val="el-GR"/>
              </w:rPr>
              <w:br/>
            </w:r>
          </w:p>
          <w:tbl>
            <w:tblPr>
              <w:tblpPr w:leftFromText="180" w:rightFromText="180" w:vertAnchor="text" w:horzAnchor="margin" w:tblpY="-232"/>
              <w:tblOverlap w:val="never"/>
              <w:tblW w:w="1034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1"/>
              <w:gridCol w:w="1653"/>
              <w:gridCol w:w="1701"/>
              <w:gridCol w:w="1559"/>
              <w:gridCol w:w="1559"/>
            </w:tblGrid>
            <w:tr w:rsidR="003D31DB" w:rsidRPr="00BC5E18" w14:paraId="0EA04BB1" w14:textId="77777777" w:rsidTr="00DC7D24">
              <w:trPr>
                <w:trHeight w:val="600"/>
              </w:trPr>
              <w:tc>
                <w:tcPr>
                  <w:tcW w:w="3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7F7F7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C62FDE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b/>
                      <w:bCs/>
                      <w:color w:val="000000"/>
                      <w:spacing w:val="-1"/>
                      <w:sz w:val="21"/>
                      <w:szCs w:val="21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21"/>
                      <w:szCs w:val="21"/>
                      <w:lang w:val="el-GR" w:eastAsia="el-GR"/>
                    </w:rPr>
                    <w:lastRenderedPageBreak/>
                    <w:t xml:space="preserve">ΚΑΤΗΓΟΡΙΕΣ </w:t>
                  </w:r>
                  <w:r w:rsidR="00BA2531" w:rsidRPr="009A3EA5">
                    <w:rPr>
                      <w:b/>
                      <w:bCs/>
                      <w:color w:val="000000"/>
                      <w:spacing w:val="-1"/>
                      <w:sz w:val="21"/>
                      <w:szCs w:val="21"/>
                      <w:lang w:val="el-GR" w:eastAsia="el-GR"/>
                    </w:rPr>
                    <w:t>ΣΥΜΜΕΤΟΧΗ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8F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273D8D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b/>
                      <w:bCs/>
                      <w:color w:val="000000"/>
                      <w:spacing w:val="-1"/>
                      <w:sz w:val="21"/>
                      <w:szCs w:val="21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21"/>
                      <w:szCs w:val="21"/>
                      <w:lang w:val="el-GR" w:eastAsia="el-GR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712542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z w:val="21"/>
                      <w:szCs w:val="21"/>
                      <w:lang w:val="el-GR" w:eastAsia="el-GR"/>
                    </w:rPr>
                    <w:t>2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C66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AF4969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21"/>
                      <w:szCs w:val="21"/>
                      <w:lang w:val="el-GR" w:eastAsia="el-GR"/>
                    </w:rPr>
                    <w:t>3.</w:t>
                  </w:r>
                </w:p>
              </w:tc>
            </w:tr>
            <w:tr w:rsidR="003D31DB" w:rsidRPr="00BC5E18" w14:paraId="4F649228" w14:textId="77777777" w:rsidTr="00DC7D24">
              <w:trPr>
                <w:trHeight w:val="600"/>
              </w:trPr>
              <w:tc>
                <w:tcPr>
                  <w:tcW w:w="38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84733C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1"/>
                      <w:szCs w:val="21"/>
                      <w:lang w:val="el-GR" w:eastAsia="el-GR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45858A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0"/>
                      <w:szCs w:val="20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20"/>
                      <w:szCs w:val="20"/>
                      <w:lang w:val="el-GR" w:eastAsia="el-GR"/>
                    </w:rPr>
                    <w:t xml:space="preserve">ΜΕΓΑΛΕΣ </w:t>
                  </w:r>
                  <w:r w:rsidR="00524FE6" w:rsidRPr="009A3EA5">
                    <w:rPr>
                      <w:b/>
                      <w:bCs/>
                      <w:color w:val="000000"/>
                      <w:spacing w:val="-1"/>
                      <w:sz w:val="20"/>
                      <w:szCs w:val="20"/>
                      <w:lang w:val="el-GR" w:eastAsia="el-GR"/>
                    </w:rPr>
                    <w:t>ΕΠΙΧΕΙΡΗΣΕΙ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020B037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0"/>
                      <w:szCs w:val="20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 xml:space="preserve">ΜΕΣΑΙΕΣ </w:t>
                  </w:r>
                  <w:r w:rsidRPr="009A3EA5">
                    <w:rPr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br/>
                  </w:r>
                  <w:r w:rsidR="00524FE6" w:rsidRPr="009A3EA5">
                    <w:rPr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ΕΠΙΧΕΙΡΗΣΕΙ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14E07B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0"/>
                      <w:szCs w:val="20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 w:val="20"/>
                      <w:szCs w:val="20"/>
                      <w:lang w:val="el-GR" w:eastAsia="el-GR"/>
                    </w:rPr>
                    <w:t xml:space="preserve">ΜΙΚΡΕΣ </w:t>
                  </w:r>
                  <w:r w:rsidR="00524FE6" w:rsidRPr="009A3EA5">
                    <w:rPr>
                      <w:b/>
                      <w:bCs/>
                      <w:color w:val="000000"/>
                      <w:spacing w:val="-1"/>
                      <w:sz w:val="20"/>
                      <w:szCs w:val="20"/>
                      <w:lang w:val="el-GR" w:eastAsia="el-GR"/>
                    </w:rPr>
                    <w:t>ΕΠΙΧΕΙΡΗΣΕΙ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F4B8DC" w14:textId="77777777" w:rsidR="003D31DB" w:rsidRPr="009A3EA5" w:rsidRDefault="003D31DB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0"/>
                      <w:szCs w:val="20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 xml:space="preserve">ΠΟΛΥ ΜΙΚΡΕΣ </w:t>
                  </w:r>
                  <w:r w:rsidR="00524FE6" w:rsidRPr="009A3EA5">
                    <w:rPr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ΕΠΙΧΕΙΡΗΣΕΙΣ</w:t>
                  </w:r>
                </w:p>
              </w:tc>
            </w:tr>
            <w:tr w:rsidR="00A763D5" w:rsidRPr="00BC5E18" w14:paraId="5A5C9BA2" w14:textId="77777777" w:rsidTr="00DC7D24">
              <w:trPr>
                <w:trHeight w:val="510"/>
              </w:trPr>
              <w:tc>
                <w:tcPr>
                  <w:tcW w:w="387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0CECE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47F83F" w14:textId="77777777" w:rsidR="00A763D5" w:rsidRPr="009A3EA5" w:rsidRDefault="003D31DB" w:rsidP="00DB70B3">
                  <w:pPr>
                    <w:spacing w:after="255" w:line="308" w:lineRule="atLeast"/>
                    <w:ind w:left="127" w:right="454"/>
                    <w:jc w:val="center"/>
                    <w:rPr>
                      <w:color w:val="373737"/>
                      <w:szCs w:val="21"/>
                      <w:lang w:val="el-GR" w:eastAsia="el-GR"/>
                    </w:rPr>
                  </w:pPr>
                  <w:r w:rsidRPr="009A3EA5">
                    <w:rPr>
                      <w:b/>
                      <w:bCs/>
                      <w:color w:val="000000"/>
                      <w:spacing w:val="-1"/>
                      <w:szCs w:val="16"/>
                      <w:lang w:val="el-GR" w:eastAsia="el-GR"/>
                    </w:rPr>
                    <w:t xml:space="preserve">Επιλέξτε τοποθετώντας </w:t>
                  </w:r>
                  <w:r w:rsidR="005F5379" w:rsidRPr="009A3EA5">
                    <w:rPr>
                      <w:b/>
                      <w:bCs/>
                      <w:color w:val="000000"/>
                      <w:spacing w:val="-1"/>
                      <w:szCs w:val="16"/>
                      <w:lang w:val="el-GR" w:eastAsia="el-GR"/>
                    </w:rPr>
                    <w:br/>
                  </w:r>
                  <w:r w:rsidRPr="009A3EA5">
                    <w:rPr>
                      <w:b/>
                      <w:bCs/>
                      <w:color w:val="000000"/>
                      <w:spacing w:val="-1"/>
                      <w:szCs w:val="16"/>
                      <w:lang w:val="el-GR" w:eastAsia="el-GR"/>
                    </w:rPr>
                    <w:t xml:space="preserve">το σύμβολο </w:t>
                  </w:r>
                  <w:r w:rsidR="005F5379" w:rsidRPr="009A3EA5">
                    <w:rPr>
                      <w:b/>
                      <w:lang w:val="el-GR"/>
                    </w:rPr>
                    <w:t xml:space="preserve">[ </w:t>
                  </w:r>
                  <w:r w:rsidR="005F5379" w:rsidRPr="009A3EA5">
                    <w:rPr>
                      <w:b/>
                      <w:bCs/>
                      <w:lang w:val="el-GR"/>
                    </w:rPr>
                    <w:sym w:font="Wingdings" w:char="F0FC"/>
                  </w:r>
                  <w:r w:rsidR="005F5379" w:rsidRPr="009A3EA5">
                    <w:rPr>
                      <w:b/>
                      <w:bCs/>
                      <w:lang w:val="el-GR"/>
                    </w:rPr>
                    <w:t xml:space="preserve"> ]</w:t>
                  </w:r>
                </w:p>
              </w:tc>
              <w:tc>
                <w:tcPr>
                  <w:tcW w:w="165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0B826C" w14:textId="77777777" w:rsidR="00A763D5" w:rsidRPr="009A3EA5" w:rsidRDefault="00A763D5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1"/>
                      <w:szCs w:val="21"/>
                      <w:lang w:val="el-GR" w:eastAsia="el-G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97348B" w14:textId="77777777" w:rsidR="00A763D5" w:rsidRPr="009A3EA5" w:rsidRDefault="00A763D5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1"/>
                      <w:szCs w:val="21"/>
                      <w:lang w:val="el-GR" w:eastAsia="el-G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C75AAA" w14:textId="77777777" w:rsidR="00A763D5" w:rsidRPr="009A3EA5" w:rsidRDefault="00A763D5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1"/>
                      <w:szCs w:val="21"/>
                      <w:lang w:val="el-GR" w:eastAsia="el-G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EDFF01" w14:textId="77777777" w:rsidR="00A763D5" w:rsidRPr="009A3EA5" w:rsidRDefault="00A763D5" w:rsidP="00DB70B3">
                  <w:pPr>
                    <w:spacing w:after="255" w:line="308" w:lineRule="atLeast"/>
                    <w:ind w:right="454"/>
                    <w:jc w:val="center"/>
                    <w:rPr>
                      <w:color w:val="373737"/>
                      <w:sz w:val="21"/>
                      <w:szCs w:val="21"/>
                      <w:lang w:val="el-GR" w:eastAsia="el-GR"/>
                    </w:rPr>
                  </w:pPr>
                </w:p>
              </w:tc>
            </w:tr>
          </w:tbl>
          <w:p w14:paraId="2A6A323E" w14:textId="77777777" w:rsidR="003E206D" w:rsidRDefault="003E206D" w:rsidP="00DB70B3">
            <w:pPr>
              <w:ind w:left="29" w:right="454"/>
              <w:jc w:val="both"/>
              <w:rPr>
                <w:lang w:val="el-GR"/>
              </w:rPr>
            </w:pPr>
          </w:p>
          <w:p w14:paraId="2DCB80A0" w14:textId="21E6B2E8" w:rsidR="0017294F" w:rsidRPr="009A3EA5" w:rsidRDefault="00DC7D24" w:rsidP="00DB70B3">
            <w:pPr>
              <w:ind w:left="29" w:right="454"/>
              <w:jc w:val="both"/>
              <w:rPr>
                <w:lang w:val="el-GR"/>
              </w:rPr>
            </w:pPr>
            <w:r w:rsidRPr="009A3EA5">
              <w:rPr>
                <w:lang w:val="el-GR"/>
              </w:rPr>
              <w:t>Η</w:t>
            </w:r>
            <w:r w:rsidR="005F5379" w:rsidRPr="009A3EA5">
              <w:rPr>
                <w:lang w:val="el-GR"/>
              </w:rPr>
              <w:t xml:space="preserve"> παρούσα αίτηση συμμετοχής είναι </w:t>
            </w:r>
            <w:r w:rsidR="005F5379" w:rsidRPr="009A3EA5">
              <w:rPr>
                <w:b/>
                <w:lang w:val="el-GR"/>
              </w:rPr>
              <w:t xml:space="preserve">κοινή </w:t>
            </w:r>
            <w:r w:rsidR="005F5379" w:rsidRPr="009A3EA5">
              <w:rPr>
                <w:lang w:val="el-GR"/>
              </w:rPr>
              <w:t xml:space="preserve">για όλες τις κατηγορίες συμμετοχής και προϋπόθεση για να εξεταστεί </w:t>
            </w:r>
            <w:r w:rsidR="0017294F" w:rsidRPr="009A3EA5">
              <w:rPr>
                <w:lang w:val="el-GR"/>
              </w:rPr>
              <w:t xml:space="preserve">είναι </w:t>
            </w:r>
            <w:r w:rsidR="005F5379" w:rsidRPr="009A3EA5">
              <w:rPr>
                <w:lang w:val="el-GR"/>
              </w:rPr>
              <w:t xml:space="preserve">να έχουν </w:t>
            </w:r>
            <w:r w:rsidR="0017294F" w:rsidRPr="009A3EA5">
              <w:rPr>
                <w:lang w:val="el-GR"/>
              </w:rPr>
              <w:t>συμπληρωθ</w:t>
            </w:r>
            <w:r w:rsidR="005F5379" w:rsidRPr="009A3EA5">
              <w:rPr>
                <w:lang w:val="el-GR"/>
              </w:rPr>
              <w:t xml:space="preserve">εί </w:t>
            </w:r>
            <w:r w:rsidR="0017294F" w:rsidRPr="009A3EA5">
              <w:rPr>
                <w:b/>
                <w:lang w:val="el-GR"/>
              </w:rPr>
              <w:t>όλες</w:t>
            </w:r>
            <w:r w:rsidR="0017294F" w:rsidRPr="009A3EA5">
              <w:rPr>
                <w:lang w:val="el-GR"/>
              </w:rPr>
              <w:t xml:space="preserve"> οι </w:t>
            </w:r>
            <w:r w:rsidRPr="009A3EA5">
              <w:rPr>
                <w:lang w:val="el-GR"/>
              </w:rPr>
              <w:t xml:space="preserve">πιο κάτω </w:t>
            </w:r>
            <w:r w:rsidR="00D066B8" w:rsidRPr="009A3EA5">
              <w:rPr>
                <w:lang w:val="el-GR"/>
              </w:rPr>
              <w:t>ε</w:t>
            </w:r>
            <w:r w:rsidR="0017294F" w:rsidRPr="009A3EA5">
              <w:rPr>
                <w:lang w:val="el-GR"/>
              </w:rPr>
              <w:t>νότητες.</w:t>
            </w:r>
            <w:r w:rsidR="0017294F" w:rsidRPr="009A3EA5">
              <w:rPr>
                <w:u w:val="single"/>
                <w:lang w:val="el-GR"/>
              </w:rPr>
              <w:t xml:space="preserve"> </w:t>
            </w:r>
          </w:p>
          <w:p w14:paraId="73124DBE" w14:textId="77777777" w:rsidR="0017294F" w:rsidRPr="009A3EA5" w:rsidRDefault="0017294F" w:rsidP="00DB70B3">
            <w:pPr>
              <w:ind w:left="317" w:right="454"/>
              <w:rPr>
                <w:lang w:val="el-GR"/>
              </w:rPr>
            </w:pPr>
          </w:p>
          <w:tbl>
            <w:tblPr>
              <w:tblW w:w="10187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2520"/>
              <w:gridCol w:w="6782"/>
            </w:tblGrid>
            <w:tr w:rsidR="004A257E" w:rsidRPr="00BC5E18" w14:paraId="75C41C5C" w14:textId="77777777" w:rsidTr="0095385C">
              <w:trPr>
                <w:trHeight w:val="416"/>
              </w:trPr>
              <w:tc>
                <w:tcPr>
                  <w:tcW w:w="885" w:type="dxa"/>
                  <w:tcBorders>
                    <w:right w:val="single" w:sz="4" w:space="0" w:color="000000"/>
                  </w:tcBorders>
                </w:tcPr>
                <w:p w14:paraId="203D6723" w14:textId="5562A860" w:rsidR="004A257E" w:rsidRPr="00691610" w:rsidRDefault="004A257E" w:rsidP="00691610">
                  <w:pPr>
                    <w:ind w:left="-78" w:right="454"/>
                    <w:rPr>
                      <w:b/>
                      <w:sz w:val="20"/>
                      <w:szCs w:val="20"/>
                      <w:lang w:val="el-GR"/>
                    </w:rPr>
                  </w:pPr>
                  <w:r w:rsidRPr="00691610">
                    <w:rPr>
                      <w:b/>
                      <w:sz w:val="20"/>
                      <w:szCs w:val="20"/>
                    </w:rPr>
                    <w:t>Ι.</w:t>
                  </w:r>
                  <w:r w:rsidR="00691610" w:rsidRPr="00691610">
                    <w:rPr>
                      <w:b/>
                      <w:sz w:val="20"/>
                      <w:szCs w:val="20"/>
                      <w:lang w:val="el-GR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14:paraId="6EAA7FF4" w14:textId="77777777" w:rsidR="004A257E" w:rsidRPr="004F78CA" w:rsidRDefault="004A257E" w:rsidP="00DB70B3">
                  <w:pPr>
                    <w:ind w:right="454"/>
                    <w:rPr>
                      <w:b/>
                      <w:bCs/>
                      <w:lang w:val="el-GR"/>
                    </w:rPr>
                  </w:pPr>
                  <w:r w:rsidRPr="004F78CA">
                    <w:rPr>
                      <w:b/>
                      <w:bCs/>
                      <w:lang w:val="el-GR"/>
                    </w:rPr>
                    <w:t>Τίτλος Πρακτικής</w:t>
                  </w:r>
                </w:p>
                <w:p w14:paraId="1DFBB678" w14:textId="36B55120" w:rsidR="00661D13" w:rsidRPr="009A3EA5" w:rsidRDefault="00661D13" w:rsidP="00DB70B3">
                  <w:pPr>
                    <w:ind w:right="454"/>
                    <w:rPr>
                      <w:i/>
                      <w:iCs/>
                      <w:lang w:val="el-GR"/>
                    </w:rPr>
                  </w:pPr>
                  <w:r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 xml:space="preserve">Αν </w:t>
                  </w:r>
                  <w:r w:rsidR="00E876ED"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 xml:space="preserve">ο </w:t>
                  </w:r>
                  <w:r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 xml:space="preserve">τίτλος ή τυχόν συντομογραφία του τίτλου </w:t>
                  </w:r>
                  <w:r w:rsidR="00E876ED"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>με τον οποίο</w:t>
                  </w:r>
                  <w:r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 xml:space="preserve"> έχει συνδεθεί η πρωτοβουλία σας, </w:t>
                  </w:r>
                  <w:r w:rsidR="00E876ED"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 xml:space="preserve">είναι και σε άλλη γλώσσα εκτός της ελληνικής, </w:t>
                  </w:r>
                  <w:r w:rsidRPr="009A3EA5">
                    <w:rPr>
                      <w:i/>
                      <w:iCs/>
                      <w:color w:val="585858"/>
                      <w:sz w:val="20"/>
                      <w:szCs w:val="20"/>
                      <w:lang w:val="el-GR"/>
                    </w:rPr>
                    <w:t>παρακαλούμε να τα αναφέρετε</w:t>
                  </w:r>
                </w:p>
              </w:tc>
              <w:tc>
                <w:tcPr>
                  <w:tcW w:w="6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3D2C3" w14:textId="77777777" w:rsidR="004A257E" w:rsidRPr="009A3EA5" w:rsidRDefault="004A257E" w:rsidP="00DB70B3">
                  <w:pPr>
                    <w:ind w:right="454"/>
                    <w:rPr>
                      <w:lang w:val="el-GR"/>
                    </w:rPr>
                  </w:pPr>
                </w:p>
                <w:p w14:paraId="2E097362" w14:textId="77777777" w:rsidR="004A257E" w:rsidRPr="009A3EA5" w:rsidRDefault="004A257E" w:rsidP="00DB70B3">
                  <w:pPr>
                    <w:ind w:right="454"/>
                    <w:rPr>
                      <w:lang w:val="el-GR"/>
                    </w:rPr>
                  </w:pPr>
                </w:p>
                <w:p w14:paraId="3B9C49B3" w14:textId="77777777" w:rsidR="00E13C24" w:rsidRPr="009A3EA5" w:rsidRDefault="00E13C24" w:rsidP="00DB70B3">
                  <w:pPr>
                    <w:ind w:right="454"/>
                    <w:rPr>
                      <w:lang w:val="el-GR"/>
                    </w:rPr>
                  </w:pPr>
                </w:p>
              </w:tc>
            </w:tr>
          </w:tbl>
          <w:p w14:paraId="7F80E86F" w14:textId="77777777" w:rsidR="004A257E" w:rsidRPr="009A3EA5" w:rsidRDefault="004A257E" w:rsidP="00DB70B3">
            <w:pPr>
              <w:ind w:right="454"/>
              <w:rPr>
                <w:b/>
                <w:lang w:val="el-GR"/>
              </w:rPr>
            </w:pPr>
          </w:p>
          <w:p w14:paraId="0F61E3A3" w14:textId="67E614A1" w:rsidR="004A257E" w:rsidRPr="00C04371" w:rsidRDefault="00CB2793" w:rsidP="00DB70B3">
            <w:pPr>
              <w:ind w:right="454"/>
              <w:rPr>
                <w:b/>
                <w:lang w:val="el-GR"/>
              </w:rPr>
            </w:pPr>
            <w:r w:rsidRPr="00C04371">
              <w:rPr>
                <w:b/>
                <w:lang w:val="el-GR"/>
              </w:rPr>
              <w:br/>
            </w:r>
          </w:p>
          <w:p w14:paraId="39669AB0" w14:textId="77777777" w:rsidR="00465379" w:rsidRPr="005F58E9" w:rsidRDefault="00F43F22" w:rsidP="00DB70B3">
            <w:pPr>
              <w:ind w:right="454"/>
              <w:rPr>
                <w:b/>
                <w:color w:val="002060"/>
                <w:lang w:val="el-GR"/>
              </w:rPr>
            </w:pPr>
            <w:r w:rsidRPr="005F58E9">
              <w:rPr>
                <w:b/>
                <w:color w:val="002060"/>
                <w:lang w:val="el-GR"/>
              </w:rPr>
              <w:t xml:space="preserve">Βασικές </w:t>
            </w:r>
            <w:r w:rsidR="00291CAF" w:rsidRPr="005F58E9">
              <w:rPr>
                <w:b/>
                <w:color w:val="002060"/>
                <w:lang w:val="el-GR"/>
              </w:rPr>
              <w:t>π</w:t>
            </w:r>
            <w:r w:rsidRPr="005F58E9">
              <w:rPr>
                <w:b/>
                <w:color w:val="002060"/>
                <w:lang w:val="el-GR"/>
              </w:rPr>
              <w:t xml:space="preserve">ληροφορίες </w:t>
            </w:r>
            <w:r w:rsidR="00291CAF" w:rsidRPr="005F58E9">
              <w:rPr>
                <w:b/>
                <w:color w:val="002060"/>
                <w:lang w:val="el-GR"/>
              </w:rPr>
              <w:t>Ε</w:t>
            </w:r>
            <w:r w:rsidRPr="005F58E9">
              <w:rPr>
                <w:b/>
                <w:color w:val="002060"/>
                <w:lang w:val="el-GR"/>
              </w:rPr>
              <w:t>πιχείρησης:</w:t>
            </w:r>
          </w:p>
          <w:p w14:paraId="30492DCD" w14:textId="77777777" w:rsidR="00F43F22" w:rsidRPr="009A3EA5" w:rsidRDefault="00F43F22" w:rsidP="00DB70B3">
            <w:pPr>
              <w:ind w:right="454"/>
              <w:rPr>
                <w:lang w:val="el-GR"/>
              </w:rPr>
            </w:pPr>
          </w:p>
        </w:tc>
      </w:tr>
      <w:tr w:rsidR="003D31DB" w:rsidRPr="00BC5E18" w14:paraId="5EDCB766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tcBorders>
              <w:right w:val="single" w:sz="4" w:space="0" w:color="000000"/>
            </w:tcBorders>
          </w:tcPr>
          <w:p w14:paraId="7280022A" w14:textId="77777777" w:rsidR="003D31DB" w:rsidRPr="009A3EA5" w:rsidRDefault="001C3F67" w:rsidP="001C3F67">
            <w:pPr>
              <w:rPr>
                <w:b/>
                <w:lang w:val="el-GR"/>
              </w:rPr>
            </w:pPr>
            <w:r w:rsidRPr="009A3EA5">
              <w:rPr>
                <w:b/>
                <w:lang w:val="el-GR"/>
              </w:rPr>
              <w:lastRenderedPageBreak/>
              <w:t xml:space="preserve">  </w:t>
            </w:r>
            <w:r w:rsidR="009A76FF" w:rsidRPr="009A3EA5">
              <w:rPr>
                <w:b/>
              </w:rPr>
              <w:t>Ι.</w:t>
            </w:r>
            <w:r w:rsidR="003D31DB" w:rsidRPr="009A3EA5">
              <w:rPr>
                <w:b/>
              </w:rPr>
              <w:t>1</w:t>
            </w: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33E003F7" w14:textId="77777777" w:rsidR="00661D13" w:rsidRPr="004F78CA" w:rsidRDefault="003D31DB" w:rsidP="001C3F67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>Επωνυμία επιχείρησης</w:t>
            </w:r>
          </w:p>
          <w:p w14:paraId="3404EB21" w14:textId="77777777" w:rsidR="003D31DB" w:rsidRPr="009A3EA5" w:rsidRDefault="00661D13" w:rsidP="001C3F67">
            <w:pPr>
              <w:rPr>
                <w:i/>
                <w:iCs/>
                <w:lang w:val="el-GR"/>
              </w:rPr>
            </w:pPr>
            <w:r w:rsidRPr="009A3EA5">
              <w:rPr>
                <w:i/>
                <w:iCs/>
                <w:color w:val="585858"/>
                <w:sz w:val="20"/>
                <w:szCs w:val="20"/>
                <w:lang w:val="el-GR"/>
              </w:rPr>
              <w:t>Η επωνυμία της επιχείρησης θα πρέπει να αποσαφηνίζει και τη νομική της μορφή</w:t>
            </w:r>
            <w:r w:rsidR="003D31DB" w:rsidRPr="009A3EA5">
              <w:rPr>
                <w:i/>
                <w:iCs/>
                <w:lang w:val="el-GR"/>
              </w:rPr>
              <w:t xml:space="preserve">  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702" w14:textId="77777777" w:rsidR="003D31DB" w:rsidRPr="009A3EA5" w:rsidRDefault="003D31DB" w:rsidP="005808BA">
            <w:pPr>
              <w:rPr>
                <w:lang w:val="el-GR"/>
              </w:rPr>
            </w:pPr>
          </w:p>
          <w:p w14:paraId="628E3F48" w14:textId="77777777" w:rsidR="003D31DB" w:rsidRPr="009A3EA5" w:rsidRDefault="003D31DB" w:rsidP="005808BA">
            <w:pPr>
              <w:rPr>
                <w:lang w:val="el-GR"/>
              </w:rPr>
            </w:pPr>
          </w:p>
          <w:p w14:paraId="061E98E8" w14:textId="77777777" w:rsidR="00E13C24" w:rsidRPr="009A3EA5" w:rsidRDefault="00E13C24" w:rsidP="005808BA">
            <w:pPr>
              <w:rPr>
                <w:lang w:val="el-GR"/>
              </w:rPr>
            </w:pPr>
          </w:p>
        </w:tc>
      </w:tr>
      <w:tr w:rsidR="00F43F22" w:rsidRPr="00BC5E18" w14:paraId="0A8CA9B9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</w:tcPr>
          <w:p w14:paraId="5474A9F5" w14:textId="77777777" w:rsidR="00F43F22" w:rsidRPr="009A3EA5" w:rsidRDefault="00F43F22" w:rsidP="001C3F67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</w:tcPr>
          <w:p w14:paraId="1AA8F70B" w14:textId="77777777" w:rsidR="00F43F22" w:rsidRPr="009A3EA5" w:rsidRDefault="00F43F22" w:rsidP="001C3F67">
            <w:pPr>
              <w:rPr>
                <w:b/>
                <w:lang w:val="el-GR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1A2F12" w14:textId="77777777" w:rsidR="00F43F22" w:rsidRPr="009A3EA5" w:rsidRDefault="00F43F22" w:rsidP="005808BA">
            <w:pPr>
              <w:rPr>
                <w:b/>
                <w:lang w:val="el-GR"/>
              </w:rPr>
            </w:pPr>
          </w:p>
        </w:tc>
      </w:tr>
      <w:tr w:rsidR="00F43F22" w:rsidRPr="009A3EA5" w14:paraId="67A1FE08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tcBorders>
              <w:right w:val="single" w:sz="4" w:space="0" w:color="000000"/>
            </w:tcBorders>
          </w:tcPr>
          <w:p w14:paraId="5157CC10" w14:textId="77777777" w:rsidR="00F43F22" w:rsidRPr="009A3EA5" w:rsidRDefault="001C3F67" w:rsidP="001C3F67">
            <w:pPr>
              <w:rPr>
                <w:b/>
                <w:lang w:val="el-GR"/>
              </w:rPr>
            </w:pPr>
            <w:r w:rsidRPr="009A3EA5">
              <w:rPr>
                <w:b/>
                <w:lang w:val="el-GR"/>
              </w:rPr>
              <w:t xml:space="preserve">  </w:t>
            </w:r>
            <w:r w:rsidR="00F43F22" w:rsidRPr="009A3EA5">
              <w:rPr>
                <w:b/>
                <w:lang w:val="el-GR"/>
              </w:rPr>
              <w:t>Ι.2</w:t>
            </w: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303C61F2" w14:textId="77777777" w:rsidR="00F43F22" w:rsidRPr="004F78CA" w:rsidRDefault="00F43F22" w:rsidP="001C3F67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>Διακριτικός Τίτλος</w:t>
            </w:r>
            <w:r w:rsidR="00600583" w:rsidRPr="004F78CA">
              <w:rPr>
                <w:b/>
                <w:bCs/>
                <w:lang w:val="el-GR"/>
              </w:rPr>
              <w:t xml:space="preserve"> Επιχείρησης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5C7B" w14:textId="77777777" w:rsidR="00F43F22" w:rsidRPr="009A3EA5" w:rsidRDefault="00F43F22" w:rsidP="005808BA">
            <w:pPr>
              <w:rPr>
                <w:lang w:val="el-GR"/>
              </w:rPr>
            </w:pPr>
          </w:p>
          <w:p w14:paraId="18968CD0" w14:textId="77777777" w:rsidR="00F43F22" w:rsidRPr="009A3EA5" w:rsidRDefault="00F43F22" w:rsidP="005808BA">
            <w:pPr>
              <w:rPr>
                <w:lang w:val="el-GR"/>
              </w:rPr>
            </w:pPr>
          </w:p>
          <w:p w14:paraId="62A4CEE4" w14:textId="77777777" w:rsidR="00E13C24" w:rsidRPr="009A3EA5" w:rsidRDefault="00E13C24" w:rsidP="005808BA">
            <w:pPr>
              <w:rPr>
                <w:lang w:val="el-GR"/>
              </w:rPr>
            </w:pPr>
          </w:p>
        </w:tc>
      </w:tr>
      <w:tr w:rsidR="003D31DB" w:rsidRPr="009A3EA5" w14:paraId="45DFB778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</w:tcPr>
          <w:p w14:paraId="4C9B66C0" w14:textId="77777777" w:rsidR="003D31DB" w:rsidRPr="009A3EA5" w:rsidRDefault="003D31DB" w:rsidP="001C3F67">
            <w:pPr>
              <w:rPr>
                <w:b/>
              </w:rPr>
            </w:pPr>
          </w:p>
        </w:tc>
        <w:tc>
          <w:tcPr>
            <w:tcW w:w="2125" w:type="dxa"/>
            <w:gridSpan w:val="3"/>
          </w:tcPr>
          <w:p w14:paraId="00C1B888" w14:textId="77777777" w:rsidR="003D31DB" w:rsidRPr="009A3EA5" w:rsidRDefault="003D31DB" w:rsidP="001C3F67"/>
        </w:tc>
        <w:tc>
          <w:tcPr>
            <w:tcW w:w="73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D0F8A6" w14:textId="77777777" w:rsidR="003D31DB" w:rsidRPr="009A3EA5" w:rsidRDefault="003D31DB" w:rsidP="005808BA"/>
        </w:tc>
      </w:tr>
      <w:tr w:rsidR="003D31DB" w:rsidRPr="009A3EA5" w14:paraId="3FCB1954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tcBorders>
              <w:right w:val="single" w:sz="4" w:space="0" w:color="000000"/>
            </w:tcBorders>
          </w:tcPr>
          <w:p w14:paraId="328E60A8" w14:textId="77777777" w:rsidR="003D31DB" w:rsidRPr="009A3EA5" w:rsidRDefault="001C3F67" w:rsidP="001C3F67">
            <w:pPr>
              <w:rPr>
                <w:b/>
              </w:rPr>
            </w:pPr>
            <w:r w:rsidRPr="009A3EA5">
              <w:rPr>
                <w:b/>
                <w:lang w:val="el-GR"/>
              </w:rPr>
              <w:t xml:space="preserve">  </w:t>
            </w:r>
            <w:r w:rsidR="009A76FF" w:rsidRPr="009A3EA5">
              <w:rPr>
                <w:b/>
              </w:rPr>
              <w:t>Ι.</w:t>
            </w:r>
            <w:r w:rsidR="00F43F22" w:rsidRPr="009A3EA5">
              <w:rPr>
                <w:b/>
              </w:rPr>
              <w:t>3</w:t>
            </w: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1B1ED7F6" w14:textId="77777777" w:rsidR="003D31DB" w:rsidRPr="009A3EA5" w:rsidRDefault="003D31DB" w:rsidP="001C3F67">
            <w:r w:rsidRPr="004F78CA">
              <w:rPr>
                <w:b/>
                <w:bCs/>
                <w:lang w:val="el-GR"/>
              </w:rPr>
              <w:t>Μητρική Εταιρεία</w:t>
            </w:r>
            <w:r w:rsidRPr="009A3EA5">
              <w:t xml:space="preserve"> (</w:t>
            </w:r>
            <w:r w:rsidRPr="009A3EA5">
              <w:rPr>
                <w:lang w:val="el-GR"/>
              </w:rPr>
              <w:t>αν υφίσταται</w:t>
            </w:r>
            <w:r w:rsidRPr="009A3EA5">
              <w:t>)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C46C" w14:textId="77777777" w:rsidR="003D31DB" w:rsidRPr="009A3EA5" w:rsidRDefault="003D31DB" w:rsidP="005808BA"/>
          <w:p w14:paraId="542F24B9" w14:textId="77777777" w:rsidR="003D31DB" w:rsidRPr="009A3EA5" w:rsidRDefault="003D31DB" w:rsidP="005808BA"/>
          <w:p w14:paraId="2FA09D9B" w14:textId="77777777" w:rsidR="00E13C24" w:rsidRPr="009A3EA5" w:rsidRDefault="00E13C24" w:rsidP="005808BA"/>
        </w:tc>
      </w:tr>
      <w:tr w:rsidR="005F5379" w:rsidRPr="00BC5E18" w14:paraId="66652919" w14:textId="77777777" w:rsidTr="003E206D">
        <w:trPr>
          <w:gridBefore w:val="1"/>
          <w:wBefore w:w="290" w:type="dxa"/>
        </w:trPr>
        <w:tc>
          <w:tcPr>
            <w:tcW w:w="10348" w:type="dxa"/>
            <w:gridSpan w:val="8"/>
          </w:tcPr>
          <w:p w14:paraId="6D977312" w14:textId="77777777" w:rsidR="004A257E" w:rsidRPr="009A3EA5" w:rsidRDefault="004A257E" w:rsidP="005F5379">
            <w:pPr>
              <w:rPr>
                <w:b/>
                <w:lang w:val="el-GR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2108"/>
              <w:gridCol w:w="7385"/>
            </w:tblGrid>
            <w:tr w:rsidR="00E876ED" w:rsidRPr="00BC5E18" w14:paraId="5C8C197C" w14:textId="77777777" w:rsidTr="00136D81">
              <w:trPr>
                <w:trHeight w:val="387"/>
              </w:trPr>
              <w:tc>
                <w:tcPr>
                  <w:tcW w:w="74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6266549" w14:textId="77777777" w:rsidR="00E876ED" w:rsidRPr="009A3EA5" w:rsidRDefault="00E876ED" w:rsidP="005F5379">
                  <w:pPr>
                    <w:rPr>
                      <w:b/>
                      <w:lang w:val="el-GR"/>
                    </w:rPr>
                  </w:pPr>
                  <w:r w:rsidRPr="009A3EA5">
                    <w:rPr>
                      <w:b/>
                      <w:lang w:val="el-GR"/>
                    </w:rPr>
                    <w:t>Ι.4</w:t>
                  </w:r>
                </w:p>
              </w:tc>
              <w:tc>
                <w:tcPr>
                  <w:tcW w:w="21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088326" w14:textId="77777777" w:rsidR="00E876ED" w:rsidRPr="009A3EA5" w:rsidRDefault="00E876ED" w:rsidP="001D4EEC">
                  <w:pPr>
                    <w:rPr>
                      <w:highlight w:val="yellow"/>
                      <w:lang w:val="el-GR"/>
                    </w:rPr>
                  </w:pPr>
                  <w:r w:rsidRPr="009A3EA5">
                    <w:rPr>
                      <w:lang w:val="el-GR"/>
                    </w:rPr>
                    <w:t xml:space="preserve">Τομέας οικονομικής δραστηριότητας </w:t>
                  </w:r>
                </w:p>
              </w:tc>
              <w:tc>
                <w:tcPr>
                  <w:tcW w:w="738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BCF58BC" w14:textId="77777777" w:rsidR="00E876ED" w:rsidRPr="009A3EA5" w:rsidRDefault="00E876ED" w:rsidP="005F5379">
                  <w:pPr>
                    <w:rPr>
                      <w:b/>
                      <w:highlight w:val="yellow"/>
                      <w:lang w:val="el-GR"/>
                    </w:rPr>
                  </w:pPr>
                </w:p>
              </w:tc>
            </w:tr>
          </w:tbl>
          <w:p w14:paraId="1EEC45DD" w14:textId="558BBA75" w:rsidR="00E13C24" w:rsidRPr="00C04371" w:rsidRDefault="00E13C24" w:rsidP="005F5379">
            <w:pPr>
              <w:rPr>
                <w:b/>
                <w:lang w:val="el-GR"/>
              </w:rPr>
            </w:pPr>
          </w:p>
          <w:p w14:paraId="7C76C322" w14:textId="77777777" w:rsidR="00CB2793" w:rsidRPr="00C04371" w:rsidRDefault="00CB2793" w:rsidP="005F5379">
            <w:pPr>
              <w:rPr>
                <w:b/>
                <w:lang w:val="el-GR"/>
              </w:rPr>
            </w:pPr>
          </w:p>
          <w:p w14:paraId="02CE9FAE" w14:textId="77777777" w:rsidR="00CB2793" w:rsidRPr="00C04371" w:rsidRDefault="00CB2793" w:rsidP="005F5379">
            <w:pPr>
              <w:rPr>
                <w:b/>
                <w:lang w:val="el-GR"/>
              </w:rPr>
            </w:pPr>
          </w:p>
          <w:p w14:paraId="762CF1F9" w14:textId="669A88A8" w:rsidR="00CB2793" w:rsidRPr="00C04371" w:rsidRDefault="00CB2793" w:rsidP="005F5379">
            <w:pPr>
              <w:rPr>
                <w:b/>
                <w:lang w:val="el-GR"/>
              </w:rPr>
            </w:pPr>
            <w:r w:rsidRPr="00C04371">
              <w:rPr>
                <w:b/>
                <w:lang w:val="el-GR"/>
              </w:rPr>
              <w:lastRenderedPageBreak/>
              <w:br/>
            </w:r>
          </w:p>
          <w:tbl>
            <w:tblPr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2318"/>
              <w:gridCol w:w="7126"/>
            </w:tblGrid>
            <w:tr w:rsidR="004B2C5A" w:rsidRPr="00BC5E18" w14:paraId="5BFA6BCA" w14:textId="77777777" w:rsidTr="007024D9">
              <w:trPr>
                <w:trHeight w:val="353"/>
              </w:trPr>
              <w:tc>
                <w:tcPr>
                  <w:tcW w:w="721" w:type="dxa"/>
                  <w:tcBorders>
                    <w:right w:val="single" w:sz="4" w:space="0" w:color="auto"/>
                  </w:tcBorders>
                </w:tcPr>
                <w:p w14:paraId="6941041A" w14:textId="76D4BA6F" w:rsidR="004B2C5A" w:rsidRPr="009A3EA5" w:rsidRDefault="004B2C5A" w:rsidP="004B2C5A">
                  <w:pPr>
                    <w:rPr>
                      <w:b/>
                      <w:lang w:val="el-GR"/>
                    </w:rPr>
                  </w:pPr>
                  <w:r w:rsidRPr="009A3EA5">
                    <w:rPr>
                      <w:b/>
                      <w:lang w:val="el-GR"/>
                    </w:rPr>
                    <w:t>Ι.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74AF5" w14:textId="17EED2F1" w:rsidR="004B2C5A" w:rsidRPr="00BE4173" w:rsidRDefault="004B2C5A" w:rsidP="004F3191">
                  <w:pPr>
                    <w:rPr>
                      <w:b/>
                      <w:bCs/>
                      <w:lang w:val="el-GR"/>
                    </w:rPr>
                  </w:pPr>
                  <w:r w:rsidRPr="004F78CA">
                    <w:rPr>
                      <w:b/>
                      <w:bCs/>
                      <w:lang w:val="el-GR"/>
                    </w:rPr>
                    <w:t>Αριθμός Εργαζομένων</w:t>
                  </w:r>
                  <w:r w:rsidR="004F3191" w:rsidRPr="00BE4173">
                    <w:rPr>
                      <w:b/>
                      <w:bCs/>
                      <w:lang w:val="el-GR"/>
                    </w:rPr>
                    <w:br/>
                  </w:r>
                </w:p>
              </w:tc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054" w14:textId="5377A311" w:rsidR="004B2C5A" w:rsidRPr="00BE4173" w:rsidRDefault="004B2C5A" w:rsidP="004B2C5A">
                  <w:pPr>
                    <w:rPr>
                      <w:lang w:val="el-GR"/>
                    </w:rPr>
                  </w:pPr>
                </w:p>
              </w:tc>
            </w:tr>
            <w:tr w:rsidR="004B2C5A" w:rsidRPr="00BC5E18" w14:paraId="263E39EC" w14:textId="77777777" w:rsidTr="004F3191">
              <w:trPr>
                <w:trHeight w:val="502"/>
              </w:trPr>
              <w:tc>
                <w:tcPr>
                  <w:tcW w:w="721" w:type="dxa"/>
                  <w:tcBorders>
                    <w:right w:val="single" w:sz="4" w:space="0" w:color="auto"/>
                  </w:tcBorders>
                </w:tcPr>
                <w:p w14:paraId="310603D8" w14:textId="77777777" w:rsidR="004B2C5A" w:rsidRPr="009A3EA5" w:rsidRDefault="004B2C5A" w:rsidP="004B2C5A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4BCA8" w14:textId="77777777" w:rsidR="005E2216" w:rsidRPr="009A3EA5" w:rsidRDefault="005E2216" w:rsidP="004B2C5A">
                  <w:pPr>
                    <w:rPr>
                      <w:bCs/>
                      <w:lang w:val="el-GR"/>
                    </w:rPr>
                  </w:pPr>
                </w:p>
                <w:p w14:paraId="4ECE38AE" w14:textId="61F3C6F6" w:rsidR="004B2C5A" w:rsidRPr="004F78CA" w:rsidRDefault="004B2C5A" w:rsidP="004B2C5A">
                  <w:pPr>
                    <w:rPr>
                      <w:b/>
                      <w:lang w:val="el-GR"/>
                    </w:rPr>
                  </w:pPr>
                  <w:r w:rsidRPr="004F78CA">
                    <w:rPr>
                      <w:b/>
                      <w:lang w:val="el-GR"/>
                    </w:rPr>
                    <w:t>Σύνολο Ενεργητικού</w:t>
                  </w:r>
                </w:p>
              </w:tc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426D" w14:textId="77777777" w:rsidR="004B2C5A" w:rsidRPr="009A3EA5" w:rsidRDefault="004B2C5A" w:rsidP="004B2C5A">
                  <w:pPr>
                    <w:rPr>
                      <w:lang w:val="el-GR"/>
                    </w:rPr>
                  </w:pPr>
                </w:p>
              </w:tc>
            </w:tr>
            <w:tr w:rsidR="004B2C5A" w:rsidRPr="00BC5E18" w14:paraId="73F94850" w14:textId="77777777" w:rsidTr="007024D9">
              <w:trPr>
                <w:trHeight w:val="405"/>
              </w:trPr>
              <w:tc>
                <w:tcPr>
                  <w:tcW w:w="721" w:type="dxa"/>
                  <w:tcBorders>
                    <w:right w:val="single" w:sz="4" w:space="0" w:color="auto"/>
                  </w:tcBorders>
                </w:tcPr>
                <w:p w14:paraId="3C40E2E8" w14:textId="77777777" w:rsidR="004B2C5A" w:rsidRPr="009A3EA5" w:rsidRDefault="004B2C5A" w:rsidP="004B2C5A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DC45" w14:textId="77777777" w:rsidR="005E2216" w:rsidRPr="004F78CA" w:rsidRDefault="005E2216" w:rsidP="004B2C5A">
                  <w:pPr>
                    <w:rPr>
                      <w:b/>
                      <w:bCs/>
                      <w:lang w:val="el-GR"/>
                    </w:rPr>
                  </w:pPr>
                </w:p>
                <w:p w14:paraId="204DC5C2" w14:textId="7C666B72" w:rsidR="004B2C5A" w:rsidRPr="004F78CA" w:rsidRDefault="004B2C5A" w:rsidP="004B2C5A">
                  <w:pPr>
                    <w:rPr>
                      <w:b/>
                      <w:bCs/>
                      <w:lang w:val="el-GR"/>
                    </w:rPr>
                  </w:pPr>
                  <w:r w:rsidRPr="004F78CA">
                    <w:rPr>
                      <w:b/>
                      <w:bCs/>
                      <w:lang w:val="el-GR"/>
                    </w:rPr>
                    <w:t>Κύκλος εργασιών</w:t>
                  </w:r>
                </w:p>
              </w:tc>
              <w:tc>
                <w:tcPr>
                  <w:tcW w:w="7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7765" w14:textId="77777777" w:rsidR="004B2C5A" w:rsidRPr="009A3EA5" w:rsidRDefault="004B2C5A" w:rsidP="004B2C5A">
                  <w:pPr>
                    <w:rPr>
                      <w:lang w:val="el-GR"/>
                    </w:rPr>
                  </w:pPr>
                </w:p>
              </w:tc>
            </w:tr>
          </w:tbl>
          <w:p w14:paraId="273D877C" w14:textId="77777777" w:rsidR="00E876ED" w:rsidRPr="005F58E9" w:rsidRDefault="00E876ED" w:rsidP="005F5379">
            <w:pPr>
              <w:rPr>
                <w:b/>
                <w:color w:val="002060"/>
                <w:lang w:val="el-GR"/>
              </w:rPr>
            </w:pPr>
          </w:p>
          <w:p w14:paraId="55517E6B" w14:textId="5378418B" w:rsidR="005F5379" w:rsidRPr="009A3EA5" w:rsidRDefault="00DD4EC6" w:rsidP="005F5379">
            <w:pPr>
              <w:rPr>
                <w:b/>
                <w:color w:val="ED7D31"/>
                <w:lang w:val="el-GR"/>
              </w:rPr>
            </w:pPr>
            <w:r w:rsidRPr="005F58E9">
              <w:rPr>
                <w:b/>
                <w:color w:val="002060"/>
                <w:lang w:val="el-GR"/>
              </w:rPr>
              <w:t xml:space="preserve">Ι.6 </w:t>
            </w:r>
            <w:r w:rsidR="005F5379" w:rsidRPr="005F58E9">
              <w:rPr>
                <w:b/>
                <w:color w:val="002060"/>
                <w:lang w:val="el-GR"/>
              </w:rPr>
              <w:t>Στοιχεία βασικού προσώπου επικοινωνίας σχετικά με την υποβαλλόμενη πρακτική</w:t>
            </w:r>
          </w:p>
          <w:p w14:paraId="326BA351" w14:textId="77777777" w:rsidR="005F5379" w:rsidRPr="00BE4173" w:rsidRDefault="005F5379" w:rsidP="005F5379">
            <w:pPr>
              <w:rPr>
                <w:lang w:val="el-GR"/>
              </w:rPr>
            </w:pPr>
            <w:r w:rsidRPr="009A3EA5">
              <w:rPr>
                <w:b/>
                <w:lang w:val="el-GR"/>
              </w:rPr>
              <w:t xml:space="preserve"> </w:t>
            </w:r>
          </w:p>
        </w:tc>
      </w:tr>
      <w:tr w:rsidR="00E876ED" w:rsidRPr="00BC5E18" w14:paraId="35E2DBDB" w14:textId="77777777" w:rsidTr="003E206D">
        <w:trPr>
          <w:gridBefore w:val="1"/>
          <w:wBefore w:w="290" w:type="dxa"/>
        </w:trPr>
        <w:tc>
          <w:tcPr>
            <w:tcW w:w="10348" w:type="dxa"/>
            <w:gridSpan w:val="8"/>
          </w:tcPr>
          <w:p w14:paraId="6F6FFA51" w14:textId="1A754D2A" w:rsidR="00E876ED" w:rsidRPr="00C04371" w:rsidRDefault="00CB2793" w:rsidP="005F5379">
            <w:pPr>
              <w:rPr>
                <w:b/>
                <w:lang w:val="el-GR"/>
              </w:rPr>
            </w:pPr>
            <w:r w:rsidRPr="00C04371">
              <w:rPr>
                <w:b/>
                <w:lang w:val="el-GR"/>
              </w:rPr>
              <w:lastRenderedPageBreak/>
              <w:br/>
            </w:r>
          </w:p>
        </w:tc>
      </w:tr>
      <w:tr w:rsidR="003D31DB" w:rsidRPr="009A3EA5" w14:paraId="222256E6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tcBorders>
              <w:right w:val="single" w:sz="4" w:space="0" w:color="000000"/>
            </w:tcBorders>
          </w:tcPr>
          <w:p w14:paraId="51E699A5" w14:textId="77777777" w:rsidR="003D31DB" w:rsidRPr="009A3EA5" w:rsidRDefault="003D31DB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16A1288F" w14:textId="77777777" w:rsidR="003D31DB" w:rsidRPr="004F78CA" w:rsidRDefault="005F5379" w:rsidP="003D31DB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>Ονοματεπώνυμο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2B7" w14:textId="77777777" w:rsidR="003D31DB" w:rsidRPr="009A3EA5" w:rsidRDefault="003D31DB" w:rsidP="005808BA">
            <w:pPr>
              <w:rPr>
                <w:lang w:val="el-GR"/>
              </w:rPr>
            </w:pPr>
          </w:p>
          <w:p w14:paraId="1FDDFC3C" w14:textId="77777777" w:rsidR="005F5379" w:rsidRPr="009A3EA5" w:rsidRDefault="005F5379" w:rsidP="005808BA">
            <w:pPr>
              <w:rPr>
                <w:lang w:val="el-GR"/>
              </w:rPr>
            </w:pPr>
          </w:p>
        </w:tc>
      </w:tr>
      <w:tr w:rsidR="003D31DB" w:rsidRPr="009A3EA5" w14:paraId="7B8F370A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vMerge w:val="restart"/>
            <w:tcBorders>
              <w:right w:val="single" w:sz="4" w:space="0" w:color="000000"/>
            </w:tcBorders>
          </w:tcPr>
          <w:p w14:paraId="1A6C8BE0" w14:textId="77777777" w:rsidR="00F43F22" w:rsidRPr="009A3EA5" w:rsidRDefault="00F43F22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</w:tcPr>
          <w:p w14:paraId="513ECD71" w14:textId="77777777" w:rsidR="003D31DB" w:rsidRPr="009A3EA5" w:rsidRDefault="003D31DB" w:rsidP="00D066B8">
            <w:pPr>
              <w:rPr>
                <w:lang w:val="el-GR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5C4350" w14:textId="77777777" w:rsidR="003D31DB" w:rsidRPr="009A3EA5" w:rsidRDefault="003D31DB" w:rsidP="005808BA">
            <w:pPr>
              <w:rPr>
                <w:lang w:val="el-GR"/>
              </w:rPr>
            </w:pPr>
          </w:p>
        </w:tc>
      </w:tr>
      <w:tr w:rsidR="00E876ED" w:rsidRPr="009A3EA5" w14:paraId="4B4A2204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vMerge/>
            <w:tcBorders>
              <w:right w:val="single" w:sz="4" w:space="0" w:color="000000"/>
            </w:tcBorders>
          </w:tcPr>
          <w:p w14:paraId="403F78E3" w14:textId="77777777" w:rsidR="00E876ED" w:rsidRPr="009A3EA5" w:rsidRDefault="00E876ED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5E0D78DA" w14:textId="77777777" w:rsidR="00E876ED" w:rsidRPr="004F78CA" w:rsidRDefault="00E876ED" w:rsidP="005F5379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 xml:space="preserve">Θέση/ Τίτλος 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21B9C" w14:textId="77777777" w:rsidR="00E876ED" w:rsidRPr="009A3EA5" w:rsidRDefault="00E876ED" w:rsidP="005808BA">
            <w:pPr>
              <w:rPr>
                <w:lang w:val="el-GR"/>
              </w:rPr>
            </w:pPr>
          </w:p>
          <w:p w14:paraId="0E4A1667" w14:textId="77777777" w:rsidR="00E876ED" w:rsidRPr="009A3EA5" w:rsidRDefault="00E876ED" w:rsidP="005808BA">
            <w:pPr>
              <w:rPr>
                <w:lang w:val="el-GR"/>
              </w:rPr>
            </w:pPr>
          </w:p>
        </w:tc>
      </w:tr>
      <w:tr w:rsidR="00E876ED" w:rsidRPr="009A3EA5" w14:paraId="55A1EB30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vMerge/>
            <w:tcBorders>
              <w:right w:val="single" w:sz="4" w:space="0" w:color="000000"/>
            </w:tcBorders>
          </w:tcPr>
          <w:p w14:paraId="7607E0EC" w14:textId="77777777" w:rsidR="00E876ED" w:rsidRPr="009A3EA5" w:rsidRDefault="00E876ED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274CA609" w14:textId="77777777" w:rsidR="00E876ED" w:rsidRPr="009A3EA5" w:rsidRDefault="00E876ED" w:rsidP="005F5379">
            <w:pPr>
              <w:rPr>
                <w:lang w:val="el-GR"/>
              </w:rPr>
            </w:pPr>
          </w:p>
        </w:tc>
        <w:tc>
          <w:tcPr>
            <w:tcW w:w="73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B1D" w14:textId="77777777" w:rsidR="00E876ED" w:rsidRPr="009A3EA5" w:rsidRDefault="00E876ED" w:rsidP="005808BA">
            <w:pPr>
              <w:rPr>
                <w:lang w:val="el-GR"/>
              </w:rPr>
            </w:pPr>
          </w:p>
        </w:tc>
      </w:tr>
      <w:tr w:rsidR="003D31DB" w:rsidRPr="009A3EA5" w14:paraId="6B792369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vMerge/>
            <w:tcBorders>
              <w:right w:val="single" w:sz="4" w:space="0" w:color="000000"/>
            </w:tcBorders>
          </w:tcPr>
          <w:p w14:paraId="3FC8809B" w14:textId="77777777" w:rsidR="003D31DB" w:rsidRPr="009A3EA5" w:rsidRDefault="003D31DB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</w:tcPr>
          <w:p w14:paraId="09FA90EE" w14:textId="77777777" w:rsidR="003D31DB" w:rsidRPr="009A3EA5" w:rsidRDefault="003D31DB" w:rsidP="00924350">
            <w:pPr>
              <w:rPr>
                <w:lang w:val="el-GR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96AD09" w14:textId="77777777" w:rsidR="003D31DB" w:rsidRPr="009A3EA5" w:rsidRDefault="003D31DB" w:rsidP="005808BA">
            <w:pPr>
              <w:rPr>
                <w:lang w:val="el-GR"/>
              </w:rPr>
            </w:pPr>
          </w:p>
        </w:tc>
      </w:tr>
      <w:tr w:rsidR="003D31DB" w:rsidRPr="009A3EA5" w14:paraId="1D2201C6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vMerge/>
            <w:tcBorders>
              <w:right w:val="single" w:sz="4" w:space="0" w:color="000000"/>
            </w:tcBorders>
          </w:tcPr>
          <w:p w14:paraId="215057C7" w14:textId="77777777" w:rsidR="003D31DB" w:rsidRPr="009A3EA5" w:rsidRDefault="003D31DB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22441EAC" w14:textId="77777777" w:rsidR="003D31DB" w:rsidRPr="004F78CA" w:rsidRDefault="003D31DB" w:rsidP="005F5379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</w:rPr>
              <w:t>Email</w:t>
            </w:r>
            <w:r w:rsidRPr="004F78CA">
              <w:rPr>
                <w:b/>
                <w:bCs/>
                <w:lang w:val="el-GR"/>
              </w:rPr>
              <w:t xml:space="preserve"> </w:t>
            </w:r>
            <w:r w:rsidR="005F5379" w:rsidRPr="004F78CA">
              <w:rPr>
                <w:b/>
                <w:bCs/>
                <w:lang w:val="el-GR"/>
              </w:rPr>
              <w:t>επικοινωνίας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7ADC" w14:textId="77777777" w:rsidR="003D31DB" w:rsidRPr="009A3EA5" w:rsidRDefault="003D31DB" w:rsidP="005808BA">
            <w:pPr>
              <w:rPr>
                <w:lang w:val="el-GR"/>
              </w:rPr>
            </w:pPr>
          </w:p>
          <w:p w14:paraId="45CB239C" w14:textId="77777777" w:rsidR="003D31DB" w:rsidRPr="009A3EA5" w:rsidRDefault="003D31DB" w:rsidP="005808BA">
            <w:pPr>
              <w:rPr>
                <w:lang w:val="el-GR"/>
              </w:rPr>
            </w:pPr>
          </w:p>
        </w:tc>
      </w:tr>
      <w:tr w:rsidR="003D31DB" w:rsidRPr="009A3EA5" w14:paraId="696CBECB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vMerge/>
            <w:tcBorders>
              <w:right w:val="single" w:sz="4" w:space="0" w:color="000000"/>
            </w:tcBorders>
          </w:tcPr>
          <w:p w14:paraId="3CAAC433" w14:textId="77777777" w:rsidR="003D31DB" w:rsidRPr="009A3EA5" w:rsidRDefault="003D31DB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000000"/>
            </w:tcBorders>
          </w:tcPr>
          <w:p w14:paraId="7E35A600" w14:textId="77777777" w:rsidR="003D31DB" w:rsidRPr="009A3EA5" w:rsidRDefault="003D31DB" w:rsidP="005808BA">
            <w:pPr>
              <w:rPr>
                <w:lang w:val="el-GR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B2E4728" w14:textId="77777777" w:rsidR="003D31DB" w:rsidRPr="009A3EA5" w:rsidRDefault="003D31DB" w:rsidP="005808BA">
            <w:pPr>
              <w:rPr>
                <w:lang w:val="el-GR"/>
              </w:rPr>
            </w:pPr>
          </w:p>
        </w:tc>
      </w:tr>
      <w:tr w:rsidR="003D31DB" w:rsidRPr="009A3EA5" w14:paraId="714F7714" w14:textId="77777777" w:rsidTr="003E206D">
        <w:trPr>
          <w:gridBefore w:val="1"/>
          <w:wBefore w:w="290" w:type="dxa"/>
        </w:trPr>
        <w:tc>
          <w:tcPr>
            <w:tcW w:w="853" w:type="dxa"/>
            <w:gridSpan w:val="3"/>
            <w:tcBorders>
              <w:right w:val="single" w:sz="4" w:space="0" w:color="000000"/>
            </w:tcBorders>
          </w:tcPr>
          <w:p w14:paraId="0BE055EE" w14:textId="77777777" w:rsidR="003D31DB" w:rsidRPr="009A3EA5" w:rsidRDefault="003D31DB" w:rsidP="005808BA">
            <w:pPr>
              <w:rPr>
                <w:b/>
                <w:lang w:val="el-GR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384D3951" w14:textId="77777777" w:rsidR="003D31DB" w:rsidRPr="004F78CA" w:rsidRDefault="003D31DB" w:rsidP="005F5379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 xml:space="preserve">Τηλέφωνο επικοινωνίας 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B890" w14:textId="77777777" w:rsidR="003D31DB" w:rsidRPr="009A3EA5" w:rsidRDefault="003D31DB" w:rsidP="005808BA">
            <w:pPr>
              <w:rPr>
                <w:lang w:val="el-GR"/>
              </w:rPr>
            </w:pPr>
          </w:p>
          <w:p w14:paraId="68612182" w14:textId="77777777" w:rsidR="003D31DB" w:rsidRPr="009A3EA5" w:rsidRDefault="003D31DB" w:rsidP="005808BA">
            <w:pPr>
              <w:rPr>
                <w:lang w:val="el-GR"/>
              </w:rPr>
            </w:pPr>
          </w:p>
        </w:tc>
      </w:tr>
      <w:tr w:rsidR="001C3F67" w:rsidRPr="009A3EA5" w14:paraId="51F28686" w14:textId="77777777" w:rsidTr="003E206D">
        <w:trPr>
          <w:gridAfter w:val="1"/>
          <w:wAfter w:w="153" w:type="dxa"/>
        </w:trPr>
        <w:tc>
          <w:tcPr>
            <w:tcW w:w="709" w:type="dxa"/>
            <w:gridSpan w:val="2"/>
          </w:tcPr>
          <w:p w14:paraId="109827F7" w14:textId="77777777" w:rsidR="001C3F67" w:rsidRPr="009A3EA5" w:rsidRDefault="001C3F67" w:rsidP="00744C15">
            <w:pPr>
              <w:rPr>
                <w:b/>
                <w:lang w:val="el-GR"/>
              </w:rPr>
            </w:pPr>
          </w:p>
          <w:p w14:paraId="3841DF36" w14:textId="77777777" w:rsidR="001C3F67" w:rsidRPr="009A3EA5" w:rsidRDefault="001C3F67" w:rsidP="00744C15">
            <w:pPr>
              <w:rPr>
                <w:b/>
                <w:lang w:val="el-GR"/>
              </w:rPr>
            </w:pPr>
          </w:p>
        </w:tc>
        <w:tc>
          <w:tcPr>
            <w:tcW w:w="2268" w:type="dxa"/>
            <w:gridSpan w:val="3"/>
          </w:tcPr>
          <w:p w14:paraId="521CE219" w14:textId="77777777" w:rsidR="001C3F67" w:rsidRPr="009A3EA5" w:rsidRDefault="001C3F67" w:rsidP="00744C15"/>
        </w:tc>
        <w:tc>
          <w:tcPr>
            <w:tcW w:w="7508" w:type="dxa"/>
            <w:gridSpan w:val="3"/>
          </w:tcPr>
          <w:p w14:paraId="391ABDDD" w14:textId="77777777" w:rsidR="001C3F67" w:rsidRPr="009A3EA5" w:rsidRDefault="001C3F67" w:rsidP="00744C15">
            <w:pPr>
              <w:rPr>
                <w:lang w:val="el-GR"/>
              </w:rPr>
            </w:pPr>
          </w:p>
        </w:tc>
      </w:tr>
      <w:tr w:rsidR="00DD4EC6" w:rsidRPr="00BC5E18" w14:paraId="3858293E" w14:textId="77777777" w:rsidTr="003E206D">
        <w:trPr>
          <w:gridAfter w:val="1"/>
          <w:wAfter w:w="153" w:type="dxa"/>
        </w:trPr>
        <w:tc>
          <w:tcPr>
            <w:tcW w:w="10485" w:type="dxa"/>
            <w:gridSpan w:val="8"/>
          </w:tcPr>
          <w:p w14:paraId="42BFD05A" w14:textId="77777777" w:rsidR="005F58E9" w:rsidRDefault="00DD4EC6" w:rsidP="00DD4EC6">
            <w:pPr>
              <w:ind w:left="314"/>
              <w:rPr>
                <w:b/>
                <w:color w:val="002060"/>
                <w:lang w:val="el-GR"/>
              </w:rPr>
            </w:pPr>
            <w:r w:rsidRPr="005F58E9">
              <w:rPr>
                <w:b/>
                <w:color w:val="002060"/>
                <w:lang w:val="el-GR"/>
              </w:rPr>
              <w:t xml:space="preserve">Ι.7 Γενικά στοιχεία επικοινωνίας </w:t>
            </w:r>
            <w:r w:rsidR="00291CAF" w:rsidRPr="005F58E9">
              <w:rPr>
                <w:b/>
                <w:color w:val="002060"/>
                <w:lang w:val="el-GR"/>
              </w:rPr>
              <w:t>Ε</w:t>
            </w:r>
            <w:r w:rsidRPr="005F58E9">
              <w:rPr>
                <w:b/>
                <w:color w:val="002060"/>
                <w:lang w:val="el-GR"/>
              </w:rPr>
              <w:t>πιχείρησης</w:t>
            </w:r>
          </w:p>
          <w:p w14:paraId="601FA835" w14:textId="7F60E65A" w:rsidR="00DD4EC6" w:rsidRPr="005F58E9" w:rsidRDefault="005F58E9" w:rsidP="00DD4EC6">
            <w:pPr>
              <w:ind w:left="314"/>
              <w:rPr>
                <w:b/>
                <w:i/>
                <w:iCs/>
                <w:color w:val="002060"/>
                <w:lang w:val="el-GR"/>
              </w:rPr>
            </w:pPr>
            <w:r>
              <w:rPr>
                <w:b/>
                <w:i/>
                <w:iCs/>
                <w:color w:val="002060"/>
                <w:lang w:val="el-GR"/>
              </w:rPr>
              <w:t>Αν</w:t>
            </w:r>
            <w:r w:rsidR="00A07541" w:rsidRPr="005F58E9">
              <w:rPr>
                <w:b/>
                <w:i/>
                <w:iCs/>
                <w:color w:val="002060"/>
                <w:lang w:val="el-GR"/>
              </w:rPr>
              <w:t xml:space="preserve"> είναι τα ίδια με τα στοιχεία στο Μέρος Ι.6</w:t>
            </w:r>
            <w:r w:rsidR="0078253D">
              <w:rPr>
                <w:b/>
                <w:i/>
                <w:iCs/>
                <w:color w:val="002060"/>
                <w:lang w:val="el-GR"/>
              </w:rPr>
              <w:t xml:space="preserve">, τα πιο κάτω πεδία </w:t>
            </w:r>
            <w:r w:rsidR="005E2216" w:rsidRPr="005F58E9">
              <w:rPr>
                <w:b/>
                <w:i/>
                <w:iCs/>
                <w:color w:val="002060"/>
                <w:lang w:val="el-GR"/>
              </w:rPr>
              <w:t>να μη συμπληρωθούν</w:t>
            </w:r>
          </w:p>
          <w:p w14:paraId="3984D7D0" w14:textId="77777777" w:rsidR="00DD4EC6" w:rsidRPr="009A3EA5" w:rsidRDefault="00DD4EC6" w:rsidP="00744C15">
            <w:pPr>
              <w:rPr>
                <w:lang w:val="el-GR"/>
              </w:rPr>
            </w:pPr>
          </w:p>
        </w:tc>
      </w:tr>
      <w:tr w:rsidR="001C3F67" w:rsidRPr="00BC5E18" w14:paraId="0BD37955" w14:textId="77777777" w:rsidTr="003E206D">
        <w:tc>
          <w:tcPr>
            <w:tcW w:w="1137" w:type="dxa"/>
            <w:gridSpan w:val="3"/>
            <w:tcBorders>
              <w:right w:val="single" w:sz="4" w:space="0" w:color="000000"/>
            </w:tcBorders>
          </w:tcPr>
          <w:p w14:paraId="293311D5" w14:textId="77777777" w:rsidR="001C3F67" w:rsidRPr="009A3EA5" w:rsidRDefault="001C3F67" w:rsidP="00744C15">
            <w:pPr>
              <w:rPr>
                <w:b/>
                <w:lang w:val="el-GR"/>
              </w:rPr>
            </w:pPr>
            <w:r w:rsidRPr="009A3EA5">
              <w:rPr>
                <w:b/>
                <w:lang w:val="el-GR"/>
              </w:rPr>
              <w:t xml:space="preserve">      </w:t>
            </w: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273FD7D8" w14:textId="77777777" w:rsidR="001C3F67" w:rsidRPr="004F78CA" w:rsidRDefault="001C3F67" w:rsidP="00F85128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>Γραφείο Τύπου</w:t>
            </w:r>
            <w:r w:rsidR="00E369D2" w:rsidRPr="004F78CA">
              <w:rPr>
                <w:b/>
                <w:bCs/>
                <w:lang w:val="el-GR"/>
              </w:rPr>
              <w:t xml:space="preserve"> </w:t>
            </w:r>
            <w:r w:rsidR="00F85128" w:rsidRPr="004F78CA">
              <w:rPr>
                <w:b/>
                <w:bCs/>
                <w:lang w:val="el-GR"/>
              </w:rPr>
              <w:t xml:space="preserve">Ονοματεπώνυμο αρμόδιου για </w:t>
            </w:r>
            <w:r w:rsidRPr="004F78CA">
              <w:rPr>
                <w:b/>
                <w:bCs/>
                <w:lang w:val="el-GR"/>
              </w:rPr>
              <w:t>επικοινωνία με Μ</w:t>
            </w:r>
            <w:r w:rsidR="00F85128" w:rsidRPr="004F78CA">
              <w:rPr>
                <w:b/>
                <w:bCs/>
                <w:lang w:val="el-GR"/>
              </w:rPr>
              <w:t xml:space="preserve">έσα </w:t>
            </w:r>
            <w:r w:rsidRPr="004F78CA">
              <w:rPr>
                <w:b/>
                <w:bCs/>
                <w:lang w:val="el-GR"/>
              </w:rPr>
              <w:t>Μ</w:t>
            </w:r>
            <w:r w:rsidR="00F85128" w:rsidRPr="004F78CA">
              <w:rPr>
                <w:b/>
                <w:bCs/>
                <w:lang w:val="el-GR"/>
              </w:rPr>
              <w:t xml:space="preserve">αζικής </w:t>
            </w:r>
            <w:r w:rsidRPr="004F78CA">
              <w:rPr>
                <w:b/>
                <w:bCs/>
                <w:lang w:val="el-GR"/>
              </w:rPr>
              <w:t>Ε</w:t>
            </w:r>
            <w:r w:rsidR="00F85128" w:rsidRPr="004F78CA">
              <w:rPr>
                <w:b/>
                <w:bCs/>
                <w:lang w:val="el-GR"/>
              </w:rPr>
              <w:t>νημέρωσης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D8A" w14:textId="77777777" w:rsidR="001C3F67" w:rsidRPr="009A3EA5" w:rsidRDefault="001C3F67" w:rsidP="00744C15">
            <w:pPr>
              <w:rPr>
                <w:lang w:val="el-GR"/>
              </w:rPr>
            </w:pPr>
          </w:p>
        </w:tc>
      </w:tr>
      <w:tr w:rsidR="001C3F67" w:rsidRPr="00BC5E18" w14:paraId="306EF97F" w14:textId="77777777" w:rsidTr="003E206D">
        <w:tc>
          <w:tcPr>
            <w:tcW w:w="1137" w:type="dxa"/>
            <w:gridSpan w:val="3"/>
            <w:tcBorders>
              <w:right w:val="single" w:sz="4" w:space="0" w:color="000000"/>
            </w:tcBorders>
          </w:tcPr>
          <w:p w14:paraId="4AE26F52" w14:textId="77777777" w:rsidR="001C3F67" w:rsidRPr="009A3EA5" w:rsidRDefault="001C3F67" w:rsidP="00744C15">
            <w:pPr>
              <w:rPr>
                <w:lang w:val="el-GR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000000"/>
            </w:tcBorders>
          </w:tcPr>
          <w:p w14:paraId="6BD57487" w14:textId="77777777" w:rsidR="001C3F67" w:rsidRPr="004F78CA" w:rsidRDefault="001C3F67" w:rsidP="00744C15">
            <w:pPr>
              <w:rPr>
                <w:b/>
                <w:bCs/>
                <w:lang w:val="el-GR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6E453C7" w14:textId="77777777" w:rsidR="001C3F67" w:rsidRPr="009A3EA5" w:rsidRDefault="001C3F67" w:rsidP="00744C15">
            <w:pPr>
              <w:rPr>
                <w:lang w:val="el-GR"/>
              </w:rPr>
            </w:pPr>
          </w:p>
        </w:tc>
      </w:tr>
      <w:tr w:rsidR="001C3F67" w:rsidRPr="009A3EA5" w14:paraId="2BFC68A9" w14:textId="77777777" w:rsidTr="003E206D">
        <w:tc>
          <w:tcPr>
            <w:tcW w:w="1137" w:type="dxa"/>
            <w:gridSpan w:val="3"/>
            <w:tcBorders>
              <w:right w:val="single" w:sz="4" w:space="0" w:color="000000"/>
            </w:tcBorders>
          </w:tcPr>
          <w:p w14:paraId="2C664EE3" w14:textId="77777777" w:rsidR="001C3F67" w:rsidRPr="009A3EA5" w:rsidRDefault="001C3F67" w:rsidP="00744C15">
            <w:pPr>
              <w:rPr>
                <w:lang w:val="el-GR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000000"/>
            </w:tcBorders>
          </w:tcPr>
          <w:p w14:paraId="6BED1475" w14:textId="3BC4FA96" w:rsidR="001C3F67" w:rsidRPr="004F78CA" w:rsidRDefault="001C3F67" w:rsidP="00744C15">
            <w:pPr>
              <w:rPr>
                <w:b/>
                <w:bCs/>
                <w:lang w:val="el-GR"/>
              </w:rPr>
            </w:pPr>
            <w:r w:rsidRPr="004F78CA">
              <w:rPr>
                <w:b/>
                <w:bCs/>
                <w:lang w:val="el-GR"/>
              </w:rPr>
              <w:t>Γραφείο Τύπου</w:t>
            </w:r>
            <w:r w:rsidRPr="004F78CA">
              <w:rPr>
                <w:b/>
                <w:bCs/>
              </w:rPr>
              <w:t>/ Email</w:t>
            </w:r>
            <w:r w:rsidRPr="004F78CA">
              <w:rPr>
                <w:b/>
                <w:bCs/>
                <w:lang w:val="el-GR"/>
              </w:rPr>
              <w:t xml:space="preserve"> επικοινωνίας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BCFA" w14:textId="77777777" w:rsidR="001C3F67" w:rsidRPr="009A3EA5" w:rsidRDefault="001C3F67" w:rsidP="00744C15"/>
        </w:tc>
      </w:tr>
      <w:tr w:rsidR="001C3F67" w:rsidRPr="009A3EA5" w14:paraId="1568D7CF" w14:textId="77777777" w:rsidTr="003E206D">
        <w:tc>
          <w:tcPr>
            <w:tcW w:w="1137" w:type="dxa"/>
            <w:gridSpan w:val="3"/>
            <w:tcBorders>
              <w:right w:val="single" w:sz="4" w:space="0" w:color="000000"/>
            </w:tcBorders>
          </w:tcPr>
          <w:p w14:paraId="0D47EAD3" w14:textId="77777777" w:rsidR="001C3F67" w:rsidRPr="009A3EA5" w:rsidRDefault="001C3F67" w:rsidP="00744C15"/>
        </w:tc>
        <w:tc>
          <w:tcPr>
            <w:tcW w:w="2125" w:type="dxa"/>
            <w:gridSpan w:val="3"/>
            <w:tcBorders>
              <w:left w:val="single" w:sz="4" w:space="0" w:color="000000"/>
            </w:tcBorders>
          </w:tcPr>
          <w:p w14:paraId="1B084DF3" w14:textId="77777777" w:rsidR="001C3F67" w:rsidRPr="004F78CA" w:rsidRDefault="001C3F67" w:rsidP="00744C15">
            <w:pPr>
              <w:rPr>
                <w:b/>
                <w:bCs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8A32255" w14:textId="77777777" w:rsidR="001C3F67" w:rsidRPr="009A3EA5" w:rsidRDefault="001C3F67" w:rsidP="00744C15"/>
        </w:tc>
      </w:tr>
      <w:tr w:rsidR="001C3F67" w:rsidRPr="009A3EA5" w14:paraId="6AF77287" w14:textId="77777777" w:rsidTr="003E206D">
        <w:tc>
          <w:tcPr>
            <w:tcW w:w="1137" w:type="dxa"/>
            <w:gridSpan w:val="3"/>
            <w:tcBorders>
              <w:right w:val="single" w:sz="4" w:space="0" w:color="000000"/>
            </w:tcBorders>
          </w:tcPr>
          <w:p w14:paraId="722BCF84" w14:textId="77777777" w:rsidR="001C3F67" w:rsidRPr="009A3EA5" w:rsidRDefault="001C3F67" w:rsidP="00744C15"/>
        </w:tc>
        <w:tc>
          <w:tcPr>
            <w:tcW w:w="21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5C4DCB3" w14:textId="0ECE206A" w:rsidR="001C3F67" w:rsidRPr="004F78CA" w:rsidRDefault="00C11AFA" w:rsidP="00C11AFA">
            <w:pPr>
              <w:rPr>
                <w:b/>
                <w:bCs/>
                <w:lang w:val="en-US"/>
              </w:rPr>
            </w:pPr>
            <w:r w:rsidRPr="004F78CA">
              <w:rPr>
                <w:b/>
                <w:bCs/>
                <w:lang w:val="el-GR"/>
              </w:rPr>
              <w:t xml:space="preserve">Γραφείο Τύπου/ </w:t>
            </w:r>
            <w:r w:rsidR="001C3F67" w:rsidRPr="004F78CA">
              <w:rPr>
                <w:b/>
                <w:bCs/>
                <w:lang w:val="el-GR"/>
              </w:rPr>
              <w:t>Τηλ</w:t>
            </w:r>
            <w:r w:rsidR="001C3F67" w:rsidRPr="004F78CA">
              <w:rPr>
                <w:b/>
                <w:bCs/>
                <w:lang w:val="en-US"/>
              </w:rPr>
              <w:t xml:space="preserve">. </w:t>
            </w:r>
            <w:r w:rsidR="001C3F67" w:rsidRPr="004F78CA">
              <w:rPr>
                <w:b/>
                <w:bCs/>
                <w:lang w:val="el-GR"/>
              </w:rPr>
              <w:t>επικοινωνίας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FEB8" w14:textId="77777777" w:rsidR="001C3F67" w:rsidRDefault="001C3F67" w:rsidP="00744C15"/>
          <w:p w14:paraId="5F0075F7" w14:textId="77777777" w:rsidR="00136D81" w:rsidRDefault="00136D81" w:rsidP="00744C15"/>
          <w:p w14:paraId="3C5383E3" w14:textId="77777777" w:rsidR="00136D81" w:rsidRPr="009A3EA5" w:rsidRDefault="00136D81" w:rsidP="00744C15"/>
        </w:tc>
      </w:tr>
      <w:tr w:rsidR="001C3F67" w:rsidRPr="009A3EA5" w14:paraId="1E54BE9E" w14:textId="77777777" w:rsidTr="003E206D">
        <w:trPr>
          <w:gridAfter w:val="1"/>
          <w:wAfter w:w="153" w:type="dxa"/>
        </w:trPr>
        <w:tc>
          <w:tcPr>
            <w:tcW w:w="709" w:type="dxa"/>
            <w:gridSpan w:val="2"/>
          </w:tcPr>
          <w:p w14:paraId="31F1A7CB" w14:textId="77777777" w:rsidR="001C3F67" w:rsidRPr="009A3EA5" w:rsidRDefault="001C3F67" w:rsidP="00744C15">
            <w:r w:rsidRPr="009A3EA5">
              <w:br w:type="page"/>
            </w:r>
          </w:p>
        </w:tc>
        <w:tc>
          <w:tcPr>
            <w:tcW w:w="2268" w:type="dxa"/>
            <w:gridSpan w:val="3"/>
          </w:tcPr>
          <w:p w14:paraId="1EBEEF3D" w14:textId="77777777" w:rsidR="001C3F67" w:rsidRPr="009A3EA5" w:rsidRDefault="001C3F67" w:rsidP="00744C15"/>
        </w:tc>
        <w:tc>
          <w:tcPr>
            <w:tcW w:w="7508" w:type="dxa"/>
            <w:gridSpan w:val="3"/>
          </w:tcPr>
          <w:p w14:paraId="1DECBE7F" w14:textId="77777777" w:rsidR="001C3F67" w:rsidRPr="009A3EA5" w:rsidRDefault="001C3F67" w:rsidP="00744C15"/>
        </w:tc>
      </w:tr>
    </w:tbl>
    <w:p w14:paraId="34217AE2" w14:textId="77777777" w:rsidR="00DC7D24" w:rsidRPr="009A3EA5" w:rsidRDefault="00DC7D24"/>
    <w:p w14:paraId="44EC9095" w14:textId="77777777" w:rsidR="000D4A2E" w:rsidRPr="009A3EA5" w:rsidRDefault="000D4A2E">
      <w:pPr>
        <w:rPr>
          <w:b/>
          <w:bCs/>
          <w:color w:val="00B050"/>
          <w:sz w:val="32"/>
          <w:szCs w:val="28"/>
          <w:lang w:val="x-none" w:eastAsia="x-none"/>
        </w:rPr>
      </w:pPr>
      <w:bookmarkStart w:id="0" w:name="_Toc122506393"/>
      <w:r w:rsidRPr="009A3EA5">
        <w:br w:type="page"/>
      </w:r>
    </w:p>
    <w:p w14:paraId="0373EE85" w14:textId="67C67E6A" w:rsidR="00CD05CD" w:rsidRPr="009A3EA5" w:rsidRDefault="00CD05CD" w:rsidP="00CD05CD">
      <w:pPr>
        <w:pStyle w:val="Heading1"/>
        <w:rPr>
          <w:rFonts w:cs="Arial"/>
        </w:rPr>
      </w:pPr>
      <w:r w:rsidRPr="009A3EA5">
        <w:rPr>
          <w:rFonts w:cs="Arial"/>
        </w:rPr>
        <w:lastRenderedPageBreak/>
        <w:t xml:space="preserve">ΙΙ. Γενική </w:t>
      </w:r>
      <w:r w:rsidRPr="009A3EA5">
        <w:rPr>
          <w:rFonts w:cs="Arial"/>
          <w:lang w:val="el-GR"/>
        </w:rPr>
        <w:t>ε</w:t>
      </w:r>
      <w:r w:rsidRPr="009A3EA5">
        <w:rPr>
          <w:rFonts w:cs="Arial"/>
        </w:rPr>
        <w:t>πισκόπηση της επιχείρησης και της πρακτικής</w:t>
      </w:r>
      <w:bookmarkEnd w:id="0"/>
    </w:p>
    <w:p w14:paraId="1192238F" w14:textId="77777777" w:rsidR="00181275" w:rsidRPr="009A3EA5" w:rsidRDefault="00181275">
      <w:pPr>
        <w:rPr>
          <w:lang w:val="el-GR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"/>
        <w:gridCol w:w="567"/>
        <w:gridCol w:w="2268"/>
        <w:gridCol w:w="7657"/>
      </w:tblGrid>
      <w:tr w:rsidR="0017294F" w:rsidRPr="00BC5E18" w14:paraId="37B07D5D" w14:textId="77777777" w:rsidTr="00181275">
        <w:tc>
          <w:tcPr>
            <w:tcW w:w="282" w:type="dxa"/>
          </w:tcPr>
          <w:p w14:paraId="2E6AE41D" w14:textId="77777777" w:rsidR="0017294F" w:rsidRPr="009A3EA5" w:rsidRDefault="0017294F" w:rsidP="005808BA">
            <w:pPr>
              <w:jc w:val="both"/>
              <w:rPr>
                <w:lang w:val="el-GR"/>
              </w:rPr>
            </w:pPr>
          </w:p>
        </w:tc>
        <w:tc>
          <w:tcPr>
            <w:tcW w:w="10492" w:type="dxa"/>
            <w:gridSpan w:val="3"/>
          </w:tcPr>
          <w:p w14:paraId="76BC7A65" w14:textId="6EF79F8B" w:rsidR="0017294F" w:rsidRPr="009A3EA5" w:rsidRDefault="0017294F" w:rsidP="000D4A2E">
            <w:pPr>
              <w:pStyle w:val="pf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A3EA5">
              <w:rPr>
                <w:rFonts w:ascii="Arial" w:hAnsi="Arial" w:cs="Arial"/>
                <w:bCs/>
                <w:sz w:val="22"/>
                <w:szCs w:val="22"/>
                <w:lang w:val="el-GR"/>
              </w:rPr>
              <w:t>Η ενότητα αυτή</w:t>
            </w:r>
            <w:r w:rsidRPr="009A3EA5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δεν βαθμολογείται,</w:t>
            </w:r>
            <w:r w:rsidR="00107524" w:rsidRPr="009A3EA5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3A326E" w:rsidRPr="009A3EA5">
              <w:rPr>
                <w:rStyle w:val="cf01"/>
                <w:rFonts w:ascii="Arial" w:hAnsi="Arial" w:cs="Arial"/>
                <w:color w:val="auto"/>
                <w:sz w:val="22"/>
                <w:szCs w:val="22"/>
                <w:lang w:val="el-GR"/>
              </w:rPr>
              <w:t>ωστόσο οι πληροφορίες που θα συμπεριλάβετε συμβάλλουν στην απόκτηση μιας αντικειμενικής εικόνας για την επιχείρησή σας, καθώς και για το αντικείμενο της πρακτικής για το οποίο υποβάλλετε την παρούσα Αίτηση.</w:t>
            </w:r>
          </w:p>
        </w:tc>
      </w:tr>
      <w:tr w:rsidR="0017294F" w:rsidRPr="00BC5E18" w14:paraId="0A8AF15B" w14:textId="77777777" w:rsidTr="00181275">
        <w:tc>
          <w:tcPr>
            <w:tcW w:w="849" w:type="dxa"/>
            <w:gridSpan w:val="2"/>
          </w:tcPr>
          <w:p w14:paraId="08C61841" w14:textId="77777777" w:rsidR="0017294F" w:rsidRPr="009A3EA5" w:rsidRDefault="0017294F" w:rsidP="005808BA">
            <w:pPr>
              <w:rPr>
                <w:b/>
                <w:color w:val="4F81BD"/>
                <w:lang w:val="el-GR"/>
              </w:rPr>
            </w:pPr>
            <w:r w:rsidRPr="009A3EA5">
              <w:rPr>
                <w:b/>
                <w:color w:val="4F81BD"/>
                <w:lang w:val="el-GR"/>
              </w:rPr>
              <w:t xml:space="preserve">    </w:t>
            </w:r>
          </w:p>
        </w:tc>
        <w:tc>
          <w:tcPr>
            <w:tcW w:w="2268" w:type="dxa"/>
          </w:tcPr>
          <w:p w14:paraId="329D2352" w14:textId="77777777" w:rsidR="0017294F" w:rsidRPr="009A3EA5" w:rsidRDefault="0017294F" w:rsidP="005808BA">
            <w:pPr>
              <w:rPr>
                <w:b/>
                <w:color w:val="4F81BD"/>
                <w:lang w:val="el-GR"/>
              </w:rPr>
            </w:pPr>
          </w:p>
        </w:tc>
        <w:tc>
          <w:tcPr>
            <w:tcW w:w="7657" w:type="dxa"/>
            <w:tcBorders>
              <w:bottom w:val="single" w:sz="4" w:space="0" w:color="000000"/>
            </w:tcBorders>
          </w:tcPr>
          <w:p w14:paraId="5160D2FC" w14:textId="77777777" w:rsidR="0017294F" w:rsidRPr="009A3EA5" w:rsidRDefault="0017294F" w:rsidP="005808BA">
            <w:pPr>
              <w:rPr>
                <w:lang w:val="el-GR"/>
              </w:rPr>
            </w:pPr>
            <w:r w:rsidRPr="009A3EA5">
              <w:rPr>
                <w:lang w:val="el-GR"/>
              </w:rPr>
              <w:t xml:space="preserve">                                     </w:t>
            </w:r>
          </w:p>
        </w:tc>
      </w:tr>
      <w:tr w:rsidR="0017294F" w:rsidRPr="00BC5E18" w14:paraId="47969EB0" w14:textId="77777777" w:rsidTr="00181275">
        <w:tc>
          <w:tcPr>
            <w:tcW w:w="849" w:type="dxa"/>
            <w:gridSpan w:val="2"/>
            <w:tcBorders>
              <w:right w:val="single" w:sz="4" w:space="0" w:color="000000"/>
            </w:tcBorders>
          </w:tcPr>
          <w:p w14:paraId="0F59E171" w14:textId="77777777" w:rsidR="0017294F" w:rsidRPr="004F78CA" w:rsidRDefault="009A76FF" w:rsidP="005808BA">
            <w:pPr>
              <w:rPr>
                <w:b/>
              </w:rPr>
            </w:pPr>
            <w:r w:rsidRPr="004F78CA">
              <w:rPr>
                <w:b/>
              </w:rPr>
              <w:t>ΙΙ</w:t>
            </w:r>
            <w:r w:rsidR="00287243" w:rsidRPr="004F78CA">
              <w:rPr>
                <w:b/>
              </w:rPr>
              <w:t>.1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062A5411" w14:textId="77777777" w:rsidR="0017294F" w:rsidRPr="004F78CA" w:rsidRDefault="0017294F" w:rsidP="005808BA">
            <w:pPr>
              <w:rPr>
                <w:b/>
                <w:lang w:val="el-GR"/>
              </w:rPr>
            </w:pPr>
            <w:r w:rsidRPr="004F78CA">
              <w:rPr>
                <w:b/>
                <w:lang w:val="el-GR"/>
              </w:rPr>
              <w:t xml:space="preserve">Σύντομη περιγραφή </w:t>
            </w:r>
            <w:r w:rsidR="006524AC" w:rsidRPr="004F78CA">
              <w:rPr>
                <w:b/>
                <w:lang w:val="el-GR"/>
              </w:rPr>
              <w:t xml:space="preserve">της </w:t>
            </w:r>
            <w:r w:rsidR="00287243" w:rsidRPr="004F78CA">
              <w:rPr>
                <w:b/>
                <w:lang w:val="el-GR"/>
              </w:rPr>
              <w:t>επιχείρησης</w:t>
            </w:r>
          </w:p>
          <w:p w14:paraId="20E7C381" w14:textId="09BF60A5" w:rsidR="0017294F" w:rsidRPr="004F78CA" w:rsidRDefault="00181275" w:rsidP="00181275">
            <w:pPr>
              <w:rPr>
                <w:bCs/>
                <w:lang w:val="el-GR"/>
              </w:rPr>
            </w:pPr>
            <w:r w:rsidRPr="004F78CA">
              <w:rPr>
                <w:bCs/>
                <w:lang w:val="el-GR"/>
              </w:rPr>
              <w:t>(μέγιστο όριο: 100 λέξεις</w:t>
            </w:r>
            <w:r w:rsidR="0017294F" w:rsidRPr="004F78CA">
              <w:rPr>
                <w:bCs/>
                <w:lang w:val="el-GR"/>
              </w:rPr>
              <w:t>)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F98" w14:textId="77777777" w:rsidR="0017294F" w:rsidRPr="009A3EA5" w:rsidRDefault="0017294F" w:rsidP="005808BA">
            <w:pPr>
              <w:rPr>
                <w:color w:val="2E74B5"/>
                <w:lang w:val="el-GR"/>
              </w:rPr>
            </w:pPr>
          </w:p>
          <w:p w14:paraId="274BA237" w14:textId="77777777" w:rsidR="006524AC" w:rsidRPr="009A3EA5" w:rsidRDefault="006524AC" w:rsidP="005808BA">
            <w:pPr>
              <w:rPr>
                <w:color w:val="2E74B5"/>
                <w:lang w:val="el-GR"/>
              </w:rPr>
            </w:pPr>
          </w:p>
          <w:p w14:paraId="1B9AE589" w14:textId="77777777" w:rsidR="0017294F" w:rsidRPr="009A3EA5" w:rsidRDefault="0017294F" w:rsidP="005808BA">
            <w:pPr>
              <w:rPr>
                <w:color w:val="2E74B5"/>
                <w:lang w:val="el-GR"/>
              </w:rPr>
            </w:pPr>
          </w:p>
          <w:p w14:paraId="6398FC94" w14:textId="77777777" w:rsidR="00A121AF" w:rsidRDefault="00A121AF" w:rsidP="005808BA">
            <w:pPr>
              <w:rPr>
                <w:color w:val="2E74B5"/>
                <w:lang w:val="el-GR"/>
              </w:rPr>
            </w:pPr>
          </w:p>
          <w:p w14:paraId="563EEE61" w14:textId="77777777" w:rsidR="004F78CA" w:rsidRDefault="004F78CA" w:rsidP="005808BA">
            <w:pPr>
              <w:rPr>
                <w:color w:val="2E74B5"/>
                <w:lang w:val="el-GR"/>
              </w:rPr>
            </w:pPr>
          </w:p>
          <w:p w14:paraId="73DF4ADE" w14:textId="77777777" w:rsidR="003E206D" w:rsidRDefault="003E206D" w:rsidP="005808BA">
            <w:pPr>
              <w:rPr>
                <w:color w:val="2E74B5"/>
                <w:lang w:val="el-GR"/>
              </w:rPr>
            </w:pPr>
          </w:p>
          <w:p w14:paraId="643ADD2D" w14:textId="77777777" w:rsidR="003E206D" w:rsidRDefault="003E206D" w:rsidP="005808BA">
            <w:pPr>
              <w:rPr>
                <w:color w:val="2E74B5"/>
                <w:lang w:val="el-GR"/>
              </w:rPr>
            </w:pPr>
          </w:p>
          <w:p w14:paraId="6910A755" w14:textId="77777777" w:rsidR="003E206D" w:rsidRDefault="003E206D" w:rsidP="005808BA">
            <w:pPr>
              <w:rPr>
                <w:color w:val="2E74B5"/>
                <w:lang w:val="el-GR"/>
              </w:rPr>
            </w:pPr>
          </w:p>
          <w:p w14:paraId="26DBAA8E" w14:textId="77777777" w:rsidR="003E206D" w:rsidRDefault="003E206D" w:rsidP="005808BA">
            <w:pPr>
              <w:rPr>
                <w:color w:val="2E74B5"/>
                <w:lang w:val="el-GR"/>
              </w:rPr>
            </w:pPr>
          </w:p>
          <w:p w14:paraId="088F6A60" w14:textId="77777777" w:rsidR="003E206D" w:rsidRDefault="003E206D" w:rsidP="005808BA">
            <w:pPr>
              <w:rPr>
                <w:color w:val="2E74B5"/>
                <w:lang w:val="el-GR"/>
              </w:rPr>
            </w:pPr>
          </w:p>
          <w:p w14:paraId="4737BEE2" w14:textId="77777777" w:rsidR="004F78CA" w:rsidRDefault="004F78CA" w:rsidP="005808BA">
            <w:pPr>
              <w:rPr>
                <w:color w:val="2E74B5"/>
                <w:lang w:val="el-GR"/>
              </w:rPr>
            </w:pPr>
          </w:p>
          <w:p w14:paraId="20646C2C" w14:textId="77777777" w:rsidR="004F78CA" w:rsidRPr="009A3EA5" w:rsidRDefault="004F78CA" w:rsidP="005808BA">
            <w:pPr>
              <w:rPr>
                <w:color w:val="2E74B5"/>
                <w:lang w:val="el-GR"/>
              </w:rPr>
            </w:pPr>
          </w:p>
        </w:tc>
      </w:tr>
      <w:tr w:rsidR="00A844B3" w:rsidRPr="00BC5E18" w14:paraId="155540A1" w14:textId="77777777" w:rsidTr="00181275">
        <w:tc>
          <w:tcPr>
            <w:tcW w:w="10774" w:type="dxa"/>
            <w:gridSpan w:val="4"/>
          </w:tcPr>
          <w:p w14:paraId="7852A372" w14:textId="77777777" w:rsidR="00A844B3" w:rsidRPr="004F78CA" w:rsidRDefault="00A844B3" w:rsidP="005808BA">
            <w:pPr>
              <w:rPr>
                <w:lang w:val="el-GR"/>
              </w:rPr>
            </w:pPr>
          </w:p>
        </w:tc>
      </w:tr>
      <w:tr w:rsidR="0017294F" w:rsidRPr="009A3EA5" w14:paraId="758DCED1" w14:textId="77777777" w:rsidTr="00181275">
        <w:trPr>
          <w:trHeight w:val="1854"/>
        </w:trPr>
        <w:tc>
          <w:tcPr>
            <w:tcW w:w="849" w:type="dxa"/>
            <w:gridSpan w:val="2"/>
            <w:tcBorders>
              <w:right w:val="single" w:sz="4" w:space="0" w:color="000000"/>
            </w:tcBorders>
          </w:tcPr>
          <w:p w14:paraId="029D2FD7" w14:textId="77777777" w:rsidR="0017294F" w:rsidRPr="004F78CA" w:rsidRDefault="009A76FF" w:rsidP="005808BA">
            <w:pPr>
              <w:rPr>
                <w:b/>
              </w:rPr>
            </w:pPr>
            <w:r w:rsidRPr="004F78CA">
              <w:rPr>
                <w:b/>
              </w:rPr>
              <w:t>ΙΙ</w:t>
            </w:r>
            <w:r w:rsidR="00662381" w:rsidRPr="004F78CA">
              <w:rPr>
                <w:b/>
              </w:rPr>
              <w:t>.2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63410C4B" w14:textId="77777777" w:rsidR="0017294F" w:rsidRPr="004F78CA" w:rsidRDefault="0017294F" w:rsidP="005808BA">
            <w:pPr>
              <w:rPr>
                <w:b/>
                <w:lang w:val="el-GR"/>
              </w:rPr>
            </w:pPr>
            <w:r w:rsidRPr="004F78CA">
              <w:rPr>
                <w:b/>
                <w:lang w:val="el-GR"/>
              </w:rPr>
              <w:t xml:space="preserve">Σύντομη περιγραφή </w:t>
            </w:r>
            <w:r w:rsidR="003D31DB" w:rsidRPr="004F78CA">
              <w:rPr>
                <w:b/>
                <w:lang w:val="el-GR"/>
              </w:rPr>
              <w:t xml:space="preserve">της πρακτικής </w:t>
            </w:r>
          </w:p>
          <w:p w14:paraId="0B0B1211" w14:textId="77777777" w:rsidR="004F78CA" w:rsidRDefault="0017294F" w:rsidP="003D31DB">
            <w:pPr>
              <w:rPr>
                <w:b/>
                <w:lang w:val="el-GR"/>
              </w:rPr>
            </w:pPr>
            <w:r w:rsidRPr="004F78CA">
              <w:rPr>
                <w:b/>
                <w:lang w:val="el-GR"/>
              </w:rPr>
              <w:t>Περιγράψτε τ</w:t>
            </w:r>
            <w:r w:rsidR="003D31DB" w:rsidRPr="004F78CA">
              <w:rPr>
                <w:b/>
                <w:lang w:val="el-GR"/>
              </w:rPr>
              <w:t>ην</w:t>
            </w:r>
            <w:r w:rsidRPr="004F78CA">
              <w:rPr>
                <w:b/>
                <w:lang w:val="el-GR"/>
              </w:rPr>
              <w:t xml:space="preserve"> </w:t>
            </w:r>
            <w:r w:rsidR="006524AC" w:rsidRPr="004F78CA">
              <w:rPr>
                <w:b/>
                <w:lang w:val="el-GR"/>
              </w:rPr>
              <w:t>πρ</w:t>
            </w:r>
            <w:r w:rsidR="003D31DB" w:rsidRPr="004F78CA">
              <w:rPr>
                <w:b/>
                <w:lang w:val="el-GR"/>
              </w:rPr>
              <w:t>ακτική κ</w:t>
            </w:r>
            <w:r w:rsidRPr="004F78CA">
              <w:rPr>
                <w:b/>
                <w:lang w:val="el-GR"/>
              </w:rPr>
              <w:t>αι τ</w:t>
            </w:r>
            <w:r w:rsidR="006524AC" w:rsidRPr="004F78CA">
              <w:rPr>
                <w:b/>
                <w:lang w:val="el-GR"/>
              </w:rPr>
              <w:t>α</w:t>
            </w:r>
            <w:r w:rsidRPr="004F78CA">
              <w:rPr>
                <w:b/>
                <w:lang w:val="el-GR"/>
              </w:rPr>
              <w:t xml:space="preserve"> </w:t>
            </w:r>
            <w:r w:rsidR="006524AC" w:rsidRPr="004F78CA">
              <w:rPr>
                <w:b/>
                <w:lang w:val="el-GR"/>
              </w:rPr>
              <w:t>αποτελέσματά τ</w:t>
            </w:r>
            <w:r w:rsidR="003D31DB" w:rsidRPr="004F78CA">
              <w:rPr>
                <w:b/>
                <w:lang w:val="el-GR"/>
              </w:rPr>
              <w:t>ης</w:t>
            </w:r>
            <w:r w:rsidR="006524AC" w:rsidRPr="004F78CA">
              <w:rPr>
                <w:b/>
                <w:lang w:val="el-GR"/>
              </w:rPr>
              <w:t xml:space="preserve"> </w:t>
            </w:r>
            <w:r w:rsidRPr="004F78CA">
              <w:rPr>
                <w:b/>
                <w:lang w:val="el-GR"/>
              </w:rPr>
              <w:t xml:space="preserve"> περιεκτικά </w:t>
            </w:r>
            <w:r w:rsidR="003D31DB" w:rsidRPr="004F78CA">
              <w:rPr>
                <w:b/>
                <w:lang w:val="el-GR"/>
              </w:rPr>
              <w:t xml:space="preserve">και </w:t>
            </w:r>
            <w:r w:rsidRPr="004F78CA">
              <w:rPr>
                <w:b/>
                <w:lang w:val="el-GR"/>
              </w:rPr>
              <w:t xml:space="preserve">με σαφήνεια </w:t>
            </w:r>
            <w:r w:rsidR="003D31DB" w:rsidRPr="004F78CA">
              <w:rPr>
                <w:b/>
                <w:lang w:val="el-GR"/>
              </w:rPr>
              <w:t xml:space="preserve">μεταξύ </w:t>
            </w:r>
            <w:r w:rsidR="00744C15" w:rsidRPr="004F78CA">
              <w:rPr>
                <w:b/>
                <w:lang w:val="el-GR"/>
              </w:rPr>
              <w:t xml:space="preserve">τους </w:t>
            </w:r>
          </w:p>
          <w:p w14:paraId="51817423" w14:textId="002AF524" w:rsidR="0017294F" w:rsidRPr="004F78CA" w:rsidRDefault="00744C15" w:rsidP="003D31DB">
            <w:pPr>
              <w:rPr>
                <w:bCs/>
                <w:lang w:val="el-GR"/>
              </w:rPr>
            </w:pPr>
            <w:r w:rsidRPr="004F78CA">
              <w:rPr>
                <w:bCs/>
                <w:lang w:val="el-GR"/>
              </w:rPr>
              <w:t>(μέγιστο όριο</w:t>
            </w:r>
            <w:r w:rsidR="000D4A2E" w:rsidRPr="004F78CA">
              <w:rPr>
                <w:bCs/>
                <w:lang w:val="el-GR"/>
              </w:rPr>
              <w:t>:</w:t>
            </w:r>
            <w:r w:rsidRPr="004F78CA">
              <w:rPr>
                <w:bCs/>
                <w:lang w:val="el-GR"/>
              </w:rPr>
              <w:t xml:space="preserve"> 500 λέξεις)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9DB" w14:textId="77777777" w:rsidR="0017294F" w:rsidRPr="009A3EA5" w:rsidRDefault="0017294F" w:rsidP="005808BA">
            <w:pPr>
              <w:rPr>
                <w:lang w:val="el-GR"/>
              </w:rPr>
            </w:pPr>
          </w:p>
          <w:p w14:paraId="3D2569EA" w14:textId="77777777" w:rsidR="00A844B3" w:rsidRPr="009A3EA5" w:rsidRDefault="00A844B3" w:rsidP="005808BA">
            <w:pPr>
              <w:rPr>
                <w:lang w:val="el-GR"/>
              </w:rPr>
            </w:pPr>
          </w:p>
          <w:p w14:paraId="5F5D0A73" w14:textId="77777777" w:rsidR="00A844B3" w:rsidRPr="009A3EA5" w:rsidRDefault="00A844B3" w:rsidP="005808BA">
            <w:pPr>
              <w:rPr>
                <w:lang w:val="el-GR"/>
              </w:rPr>
            </w:pPr>
          </w:p>
          <w:p w14:paraId="0F66D2D2" w14:textId="77777777" w:rsidR="00A844B3" w:rsidRPr="009A3EA5" w:rsidRDefault="00A844B3" w:rsidP="005808BA">
            <w:pPr>
              <w:rPr>
                <w:lang w:val="el-GR"/>
              </w:rPr>
            </w:pPr>
          </w:p>
          <w:p w14:paraId="76B26B1F" w14:textId="77777777" w:rsidR="00A844B3" w:rsidRDefault="00A844B3" w:rsidP="005808BA">
            <w:pPr>
              <w:rPr>
                <w:lang w:val="el-GR"/>
              </w:rPr>
            </w:pPr>
          </w:p>
          <w:p w14:paraId="130F7ED6" w14:textId="77777777" w:rsidR="003E206D" w:rsidRDefault="003E206D" w:rsidP="005808BA">
            <w:pPr>
              <w:rPr>
                <w:lang w:val="el-GR"/>
              </w:rPr>
            </w:pPr>
          </w:p>
          <w:p w14:paraId="0A22855F" w14:textId="77777777" w:rsidR="003E206D" w:rsidRDefault="003E206D" w:rsidP="005808BA">
            <w:pPr>
              <w:rPr>
                <w:lang w:val="el-GR"/>
              </w:rPr>
            </w:pPr>
          </w:p>
          <w:p w14:paraId="1FB29C3B" w14:textId="77777777" w:rsidR="003E206D" w:rsidRDefault="003E206D" w:rsidP="005808BA">
            <w:pPr>
              <w:rPr>
                <w:lang w:val="el-GR"/>
              </w:rPr>
            </w:pPr>
          </w:p>
          <w:p w14:paraId="4BEC9787" w14:textId="77777777" w:rsidR="003E206D" w:rsidRDefault="003E206D" w:rsidP="005808BA">
            <w:pPr>
              <w:rPr>
                <w:lang w:val="el-GR"/>
              </w:rPr>
            </w:pPr>
          </w:p>
          <w:p w14:paraId="50EF9CB2" w14:textId="77777777" w:rsidR="003E206D" w:rsidRDefault="003E206D" w:rsidP="005808BA">
            <w:pPr>
              <w:rPr>
                <w:lang w:val="el-GR"/>
              </w:rPr>
            </w:pPr>
          </w:p>
          <w:p w14:paraId="2C54348C" w14:textId="77777777" w:rsidR="003E206D" w:rsidRDefault="003E206D" w:rsidP="005808BA">
            <w:pPr>
              <w:rPr>
                <w:lang w:val="el-GR"/>
              </w:rPr>
            </w:pPr>
          </w:p>
          <w:p w14:paraId="3C7F49D6" w14:textId="77777777" w:rsidR="003E206D" w:rsidRDefault="003E206D" w:rsidP="005808BA">
            <w:pPr>
              <w:rPr>
                <w:lang w:val="el-GR"/>
              </w:rPr>
            </w:pPr>
          </w:p>
          <w:p w14:paraId="122C5855" w14:textId="77777777" w:rsidR="003E206D" w:rsidRDefault="003E206D" w:rsidP="005808BA">
            <w:pPr>
              <w:rPr>
                <w:lang w:val="el-GR"/>
              </w:rPr>
            </w:pPr>
          </w:p>
          <w:p w14:paraId="679E103E" w14:textId="77777777" w:rsidR="003E206D" w:rsidRDefault="003E206D" w:rsidP="005808BA">
            <w:pPr>
              <w:rPr>
                <w:lang w:val="el-GR"/>
              </w:rPr>
            </w:pPr>
          </w:p>
          <w:p w14:paraId="389C2321" w14:textId="77777777" w:rsidR="003E206D" w:rsidRDefault="003E206D" w:rsidP="005808BA">
            <w:pPr>
              <w:rPr>
                <w:lang w:val="el-GR"/>
              </w:rPr>
            </w:pPr>
          </w:p>
          <w:p w14:paraId="6A844D10" w14:textId="77777777" w:rsidR="003E206D" w:rsidRDefault="003E206D" w:rsidP="005808BA">
            <w:pPr>
              <w:rPr>
                <w:lang w:val="el-GR"/>
              </w:rPr>
            </w:pPr>
          </w:p>
          <w:p w14:paraId="7A662F6A" w14:textId="77777777" w:rsidR="003E206D" w:rsidRDefault="003E206D" w:rsidP="005808BA">
            <w:pPr>
              <w:rPr>
                <w:lang w:val="el-GR"/>
              </w:rPr>
            </w:pPr>
          </w:p>
          <w:p w14:paraId="5A7C14B9" w14:textId="77777777" w:rsidR="003E206D" w:rsidRDefault="003E206D" w:rsidP="005808BA">
            <w:pPr>
              <w:rPr>
                <w:lang w:val="el-GR"/>
              </w:rPr>
            </w:pPr>
          </w:p>
          <w:p w14:paraId="1503A889" w14:textId="77777777" w:rsidR="003E206D" w:rsidRPr="009A3EA5" w:rsidRDefault="003E206D" w:rsidP="005808BA">
            <w:pPr>
              <w:rPr>
                <w:lang w:val="el-GR"/>
              </w:rPr>
            </w:pPr>
          </w:p>
          <w:p w14:paraId="35C4843D" w14:textId="77777777" w:rsidR="00A844B3" w:rsidRDefault="00A844B3" w:rsidP="005808BA">
            <w:pPr>
              <w:rPr>
                <w:lang w:val="el-GR"/>
              </w:rPr>
            </w:pPr>
          </w:p>
          <w:p w14:paraId="3BC2B63A" w14:textId="77777777" w:rsidR="004F78CA" w:rsidRDefault="004F78CA" w:rsidP="005808BA">
            <w:pPr>
              <w:rPr>
                <w:lang w:val="el-GR"/>
              </w:rPr>
            </w:pPr>
          </w:p>
          <w:p w14:paraId="1A398A45" w14:textId="77777777" w:rsidR="004F78CA" w:rsidRPr="009A3EA5" w:rsidRDefault="004F78CA" w:rsidP="005808BA">
            <w:pPr>
              <w:rPr>
                <w:lang w:val="el-GR"/>
              </w:rPr>
            </w:pPr>
          </w:p>
          <w:p w14:paraId="4F11FB4A" w14:textId="77777777" w:rsidR="00A844B3" w:rsidRPr="009A3EA5" w:rsidRDefault="00A844B3" w:rsidP="005808BA">
            <w:pPr>
              <w:rPr>
                <w:lang w:val="el-GR"/>
              </w:rPr>
            </w:pPr>
          </w:p>
          <w:p w14:paraId="7FE22BA2" w14:textId="77777777" w:rsidR="00A844B3" w:rsidRDefault="00A844B3" w:rsidP="005808BA">
            <w:pPr>
              <w:rPr>
                <w:lang w:val="el-GR"/>
              </w:rPr>
            </w:pPr>
          </w:p>
          <w:p w14:paraId="14BA5EF7" w14:textId="77777777" w:rsidR="003E206D" w:rsidRDefault="003E206D" w:rsidP="005808BA">
            <w:pPr>
              <w:rPr>
                <w:lang w:val="el-GR"/>
              </w:rPr>
            </w:pPr>
          </w:p>
          <w:p w14:paraId="5C1F3666" w14:textId="77777777" w:rsidR="003E206D" w:rsidRDefault="003E206D" w:rsidP="005808BA">
            <w:pPr>
              <w:rPr>
                <w:lang w:val="el-GR"/>
              </w:rPr>
            </w:pPr>
          </w:p>
          <w:p w14:paraId="4EC99536" w14:textId="77777777" w:rsidR="003E206D" w:rsidRDefault="003E206D" w:rsidP="005808BA">
            <w:pPr>
              <w:rPr>
                <w:lang w:val="el-GR"/>
              </w:rPr>
            </w:pPr>
          </w:p>
          <w:p w14:paraId="682B7FA6" w14:textId="77777777" w:rsidR="003E206D" w:rsidRDefault="003E206D" w:rsidP="005808BA">
            <w:pPr>
              <w:rPr>
                <w:lang w:val="el-GR"/>
              </w:rPr>
            </w:pPr>
          </w:p>
          <w:p w14:paraId="3A9CF6FC" w14:textId="77777777" w:rsidR="003E206D" w:rsidRDefault="003E206D" w:rsidP="005808BA">
            <w:pPr>
              <w:rPr>
                <w:lang w:val="el-GR"/>
              </w:rPr>
            </w:pPr>
          </w:p>
          <w:p w14:paraId="6D521D0B" w14:textId="77777777" w:rsidR="003E206D" w:rsidRDefault="003E206D" w:rsidP="005808BA">
            <w:pPr>
              <w:rPr>
                <w:lang w:val="el-GR"/>
              </w:rPr>
            </w:pPr>
          </w:p>
          <w:p w14:paraId="334E7050" w14:textId="77777777" w:rsidR="003E206D" w:rsidRDefault="003E206D" w:rsidP="005808BA">
            <w:pPr>
              <w:rPr>
                <w:lang w:val="el-GR"/>
              </w:rPr>
            </w:pPr>
          </w:p>
          <w:p w14:paraId="3BB0B7CD" w14:textId="77777777" w:rsidR="003E206D" w:rsidRPr="009A3EA5" w:rsidRDefault="003E206D" w:rsidP="005808BA">
            <w:pPr>
              <w:rPr>
                <w:lang w:val="el-GR"/>
              </w:rPr>
            </w:pPr>
          </w:p>
          <w:p w14:paraId="22B0D951" w14:textId="77777777" w:rsidR="00A844B3" w:rsidRPr="009A3EA5" w:rsidRDefault="00A844B3" w:rsidP="005808BA">
            <w:pPr>
              <w:rPr>
                <w:lang w:val="el-GR"/>
              </w:rPr>
            </w:pPr>
          </w:p>
        </w:tc>
      </w:tr>
      <w:tr w:rsidR="0017294F" w:rsidRPr="009A3EA5" w14:paraId="7A98167D" w14:textId="77777777" w:rsidTr="00181275">
        <w:trPr>
          <w:trHeight w:val="194"/>
        </w:trPr>
        <w:tc>
          <w:tcPr>
            <w:tcW w:w="849" w:type="dxa"/>
            <w:gridSpan w:val="2"/>
            <w:tcBorders>
              <w:right w:val="single" w:sz="4" w:space="0" w:color="000000"/>
            </w:tcBorders>
          </w:tcPr>
          <w:p w14:paraId="03E98844" w14:textId="77777777" w:rsidR="0017294F" w:rsidRPr="004F78CA" w:rsidRDefault="009A76FF" w:rsidP="00662381">
            <w:pPr>
              <w:rPr>
                <w:b/>
                <w:lang w:val="el-GR"/>
              </w:rPr>
            </w:pPr>
            <w:r w:rsidRPr="004F78CA">
              <w:rPr>
                <w:b/>
              </w:rPr>
              <w:lastRenderedPageBreak/>
              <w:t>ΙΙ</w:t>
            </w:r>
            <w:r w:rsidR="0017294F" w:rsidRPr="004F78CA">
              <w:rPr>
                <w:b/>
              </w:rPr>
              <w:t>.</w:t>
            </w:r>
            <w:r w:rsidR="00662381" w:rsidRPr="004F78CA">
              <w:rPr>
                <w:b/>
                <w:lang w:val="el-GR"/>
              </w:rPr>
              <w:t>3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14:paraId="21A63423" w14:textId="77777777" w:rsidR="004F78CA" w:rsidRDefault="00EC0CE2" w:rsidP="00016D06">
            <w:pPr>
              <w:rPr>
                <w:b/>
                <w:lang w:val="el-GR"/>
              </w:rPr>
            </w:pPr>
            <w:r w:rsidRPr="004F78CA">
              <w:rPr>
                <w:b/>
                <w:lang w:val="el-GR"/>
              </w:rPr>
              <w:t>Σύντομη α</w:t>
            </w:r>
            <w:r w:rsidR="006524AC" w:rsidRPr="004F78CA">
              <w:rPr>
                <w:b/>
                <w:lang w:val="el-GR"/>
              </w:rPr>
              <w:t>ναφ</w:t>
            </w:r>
            <w:r w:rsidRPr="004F78CA">
              <w:rPr>
                <w:b/>
                <w:lang w:val="el-GR"/>
              </w:rPr>
              <w:t xml:space="preserve">ορά </w:t>
            </w:r>
            <w:r w:rsidR="00016D06" w:rsidRPr="004F78CA">
              <w:rPr>
                <w:b/>
                <w:lang w:val="el-GR"/>
              </w:rPr>
              <w:t>τυχόν</w:t>
            </w:r>
            <w:r w:rsidR="0017294F" w:rsidRPr="004F78CA">
              <w:rPr>
                <w:b/>
                <w:lang w:val="el-GR"/>
              </w:rPr>
              <w:t xml:space="preserve"> εταίρ</w:t>
            </w:r>
            <w:r w:rsidR="00016D06" w:rsidRPr="004F78CA">
              <w:rPr>
                <w:b/>
                <w:lang w:val="el-GR"/>
              </w:rPr>
              <w:t>ων</w:t>
            </w:r>
            <w:r w:rsidR="003D31DB" w:rsidRPr="004F78CA">
              <w:rPr>
                <w:b/>
                <w:lang w:val="el-GR"/>
              </w:rPr>
              <w:t xml:space="preserve"> με τους οποίους συνεργαστήκατε</w:t>
            </w:r>
            <w:r w:rsidR="00016D06" w:rsidRPr="004F78CA">
              <w:rPr>
                <w:b/>
                <w:lang w:val="el-GR"/>
              </w:rPr>
              <w:t xml:space="preserve"> στο πλαίσιο της πρακτικής</w:t>
            </w:r>
            <w:r w:rsidR="0017294F" w:rsidRPr="004F78CA">
              <w:rPr>
                <w:b/>
                <w:lang w:val="el-GR"/>
              </w:rPr>
              <w:t xml:space="preserve"> </w:t>
            </w:r>
          </w:p>
          <w:p w14:paraId="311D49C8" w14:textId="14267013" w:rsidR="0017294F" w:rsidRPr="004F78CA" w:rsidRDefault="00744C15" w:rsidP="00016D06">
            <w:pPr>
              <w:rPr>
                <w:bCs/>
                <w:lang w:val="el-GR"/>
              </w:rPr>
            </w:pPr>
            <w:r w:rsidRPr="004F78CA">
              <w:rPr>
                <w:bCs/>
                <w:lang w:val="el-GR"/>
              </w:rPr>
              <w:t>(μέγιστο όριο</w:t>
            </w:r>
            <w:r w:rsidR="00BB1D40" w:rsidRPr="004F78CA">
              <w:rPr>
                <w:bCs/>
                <w:lang w:val="el-GR"/>
              </w:rPr>
              <w:t>:</w:t>
            </w:r>
            <w:r w:rsidRPr="004F78CA">
              <w:rPr>
                <w:bCs/>
                <w:lang w:val="el-GR"/>
              </w:rPr>
              <w:t xml:space="preserve"> 250 λέξεις</w:t>
            </w:r>
            <w:r w:rsidR="00FC309B" w:rsidRPr="004F78CA">
              <w:rPr>
                <w:bCs/>
                <w:lang w:val="el-GR"/>
              </w:rPr>
              <w:t>)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6D2" w14:textId="77777777" w:rsidR="0017294F" w:rsidRDefault="0017294F" w:rsidP="005808BA">
            <w:pPr>
              <w:rPr>
                <w:lang w:val="el-GR"/>
              </w:rPr>
            </w:pPr>
          </w:p>
          <w:p w14:paraId="6B326B03" w14:textId="77777777" w:rsidR="004F78CA" w:rsidRDefault="004F78CA" w:rsidP="005808BA">
            <w:pPr>
              <w:rPr>
                <w:lang w:val="el-GR"/>
              </w:rPr>
            </w:pPr>
          </w:p>
          <w:p w14:paraId="2645DD22" w14:textId="77777777" w:rsidR="004F78CA" w:rsidRDefault="004F78CA" w:rsidP="005808BA">
            <w:pPr>
              <w:rPr>
                <w:lang w:val="el-GR"/>
              </w:rPr>
            </w:pPr>
          </w:p>
          <w:p w14:paraId="1C46D278" w14:textId="77777777" w:rsidR="004F78CA" w:rsidRDefault="004F78CA" w:rsidP="005808BA">
            <w:pPr>
              <w:rPr>
                <w:lang w:val="el-GR"/>
              </w:rPr>
            </w:pPr>
          </w:p>
          <w:p w14:paraId="354F98AF" w14:textId="77777777" w:rsidR="003E206D" w:rsidRDefault="003E206D" w:rsidP="005808BA">
            <w:pPr>
              <w:rPr>
                <w:lang w:val="el-GR"/>
              </w:rPr>
            </w:pPr>
          </w:p>
          <w:p w14:paraId="4C978A84" w14:textId="77777777" w:rsidR="003E206D" w:rsidRDefault="003E206D" w:rsidP="005808BA">
            <w:pPr>
              <w:rPr>
                <w:lang w:val="el-GR"/>
              </w:rPr>
            </w:pPr>
          </w:p>
          <w:p w14:paraId="46958241" w14:textId="77777777" w:rsidR="003E206D" w:rsidRDefault="003E206D" w:rsidP="005808BA">
            <w:pPr>
              <w:rPr>
                <w:lang w:val="el-GR"/>
              </w:rPr>
            </w:pPr>
          </w:p>
          <w:p w14:paraId="19E300BE" w14:textId="77777777" w:rsidR="003E206D" w:rsidRDefault="003E206D" w:rsidP="005808BA">
            <w:pPr>
              <w:rPr>
                <w:lang w:val="el-GR"/>
              </w:rPr>
            </w:pPr>
          </w:p>
          <w:p w14:paraId="01DD64E6" w14:textId="77777777" w:rsidR="003E206D" w:rsidRDefault="003E206D" w:rsidP="005808BA">
            <w:pPr>
              <w:rPr>
                <w:lang w:val="el-GR"/>
              </w:rPr>
            </w:pPr>
          </w:p>
          <w:p w14:paraId="7F3A7E99" w14:textId="77777777" w:rsidR="003E206D" w:rsidRDefault="003E206D" w:rsidP="005808BA">
            <w:pPr>
              <w:rPr>
                <w:lang w:val="el-GR"/>
              </w:rPr>
            </w:pPr>
          </w:p>
          <w:p w14:paraId="60ACAB1C" w14:textId="77777777" w:rsidR="003E206D" w:rsidRDefault="003E206D" w:rsidP="005808BA">
            <w:pPr>
              <w:rPr>
                <w:lang w:val="el-GR"/>
              </w:rPr>
            </w:pPr>
          </w:p>
          <w:p w14:paraId="70E60318" w14:textId="77777777" w:rsidR="003E206D" w:rsidRDefault="003E206D" w:rsidP="005808BA">
            <w:pPr>
              <w:rPr>
                <w:lang w:val="el-GR"/>
              </w:rPr>
            </w:pPr>
          </w:p>
          <w:p w14:paraId="1920BC47" w14:textId="77777777" w:rsidR="003E206D" w:rsidRDefault="003E206D" w:rsidP="005808BA">
            <w:pPr>
              <w:rPr>
                <w:lang w:val="el-GR"/>
              </w:rPr>
            </w:pPr>
          </w:p>
          <w:p w14:paraId="3129B2CD" w14:textId="77777777" w:rsidR="004F78CA" w:rsidRDefault="004F78CA" w:rsidP="005808BA">
            <w:pPr>
              <w:rPr>
                <w:lang w:val="el-GR"/>
              </w:rPr>
            </w:pPr>
          </w:p>
          <w:p w14:paraId="223B352D" w14:textId="77777777" w:rsidR="004F78CA" w:rsidRDefault="004F78CA" w:rsidP="005808BA">
            <w:pPr>
              <w:rPr>
                <w:lang w:val="el-GR"/>
              </w:rPr>
            </w:pPr>
          </w:p>
          <w:p w14:paraId="77BF61E1" w14:textId="77777777" w:rsidR="004F78CA" w:rsidRDefault="004F78CA" w:rsidP="005808BA">
            <w:pPr>
              <w:rPr>
                <w:lang w:val="el-GR"/>
              </w:rPr>
            </w:pPr>
          </w:p>
          <w:p w14:paraId="1764C832" w14:textId="77777777" w:rsidR="004F78CA" w:rsidRDefault="004F78CA" w:rsidP="005808BA">
            <w:pPr>
              <w:rPr>
                <w:lang w:val="el-GR"/>
              </w:rPr>
            </w:pPr>
          </w:p>
          <w:p w14:paraId="4BA45685" w14:textId="77777777" w:rsidR="004F78CA" w:rsidRPr="009A3EA5" w:rsidRDefault="004F78CA" w:rsidP="005808BA">
            <w:pPr>
              <w:rPr>
                <w:lang w:val="el-GR"/>
              </w:rPr>
            </w:pPr>
          </w:p>
        </w:tc>
      </w:tr>
    </w:tbl>
    <w:p w14:paraId="4592FE24" w14:textId="4BFD1E4D" w:rsidR="0033524E" w:rsidRPr="009A3EA5" w:rsidRDefault="0033524E" w:rsidP="0017294F">
      <w:pPr>
        <w:rPr>
          <w:lang w:val="el-GR"/>
        </w:rPr>
      </w:pPr>
    </w:p>
    <w:p w14:paraId="0E6CC7BD" w14:textId="77777777" w:rsidR="003E206D" w:rsidRDefault="003E206D" w:rsidP="003E206D">
      <w:pPr>
        <w:rPr>
          <w:lang w:val="el-GR"/>
        </w:rPr>
      </w:pPr>
      <w:bookmarkStart w:id="1" w:name="_Toc122506394"/>
    </w:p>
    <w:p w14:paraId="224329DA" w14:textId="77777777" w:rsidR="003E206D" w:rsidRDefault="003E206D">
      <w:pPr>
        <w:rPr>
          <w:rFonts w:cs="Times New Roman"/>
          <w:b/>
          <w:bCs/>
          <w:color w:val="002060"/>
          <w:sz w:val="28"/>
          <w:szCs w:val="28"/>
          <w:lang w:val="x-none" w:eastAsia="x-none"/>
        </w:rPr>
      </w:pPr>
      <w:r>
        <w:br w:type="page"/>
      </w:r>
    </w:p>
    <w:p w14:paraId="2063CBB7" w14:textId="7B3458E4" w:rsidR="00CD05CD" w:rsidRPr="003E206D" w:rsidRDefault="00CD05CD" w:rsidP="003E206D">
      <w:pPr>
        <w:pStyle w:val="Heading1"/>
      </w:pPr>
      <w:r w:rsidRPr="003E206D">
        <w:lastRenderedPageBreak/>
        <w:t>ΙΙΙ. Αναλυτικά Στοιχεία Πρακτικής προς Αξιολόγηση</w:t>
      </w:r>
      <w:bookmarkEnd w:id="1"/>
      <w:r w:rsidRPr="003E206D">
        <w:t xml:space="preserve"> </w:t>
      </w:r>
    </w:p>
    <w:p w14:paraId="2F8ADEE2" w14:textId="77777777" w:rsidR="00661D13" w:rsidRPr="009A3EA5" w:rsidRDefault="00661D13" w:rsidP="00B520D9">
      <w:pPr>
        <w:rPr>
          <w:lang w:val="x-none"/>
        </w:rPr>
      </w:pPr>
    </w:p>
    <w:p w14:paraId="63FD1258" w14:textId="55C9F174" w:rsidR="00661D13" w:rsidRPr="009A3EA5" w:rsidRDefault="00A0442A" w:rsidP="00B520D9">
      <w:pPr>
        <w:rPr>
          <w:lang w:val="el-GR"/>
        </w:rPr>
      </w:pPr>
      <w:r w:rsidRPr="009A3EA5">
        <w:rPr>
          <w:lang w:val="el-GR"/>
        </w:rPr>
        <w:t xml:space="preserve">Για πρόσθετες/βοηθητικές πληροφορίες σε σχέση με </w:t>
      </w:r>
      <w:r w:rsidR="00516C4A" w:rsidRPr="009A3EA5">
        <w:rPr>
          <w:lang w:val="el-GR"/>
        </w:rPr>
        <w:t xml:space="preserve">τη συμπλήρωση του </w:t>
      </w:r>
      <w:r w:rsidRPr="009A3EA5">
        <w:rPr>
          <w:lang w:val="el-GR"/>
        </w:rPr>
        <w:t>παρόν</w:t>
      </w:r>
      <w:r w:rsidR="00516C4A" w:rsidRPr="009A3EA5">
        <w:rPr>
          <w:lang w:val="el-GR"/>
        </w:rPr>
        <w:t xml:space="preserve">τος </w:t>
      </w:r>
      <w:r w:rsidRPr="009A3EA5">
        <w:rPr>
          <w:lang w:val="el-GR"/>
        </w:rPr>
        <w:t>μέρο</w:t>
      </w:r>
      <w:r w:rsidR="00516C4A" w:rsidRPr="009A3EA5">
        <w:rPr>
          <w:lang w:val="el-GR"/>
        </w:rPr>
        <w:t>υ</w:t>
      </w:r>
      <w:r w:rsidRPr="009A3EA5">
        <w:rPr>
          <w:lang w:val="el-GR"/>
        </w:rPr>
        <w:t xml:space="preserve">ς της </w:t>
      </w:r>
      <w:r w:rsidR="000D4A2E" w:rsidRPr="009A3EA5">
        <w:rPr>
          <w:lang w:val="el-GR"/>
        </w:rPr>
        <w:t>Α</w:t>
      </w:r>
      <w:r w:rsidRPr="009A3EA5">
        <w:rPr>
          <w:lang w:val="el-GR"/>
        </w:rPr>
        <w:t>ίτησης μπορείτε να συμβουλευθείτε τ</w:t>
      </w:r>
      <w:r w:rsidR="00516C4A" w:rsidRPr="009A3EA5">
        <w:rPr>
          <w:lang w:val="el-GR"/>
        </w:rPr>
        <w:t>ι</w:t>
      </w:r>
      <w:r w:rsidRPr="009A3EA5">
        <w:rPr>
          <w:lang w:val="el-GR"/>
        </w:rPr>
        <w:t>ς Οδηγίες Αίτησης Συμμετοχής</w:t>
      </w:r>
      <w:r w:rsidR="00B068F6">
        <w:rPr>
          <w:lang w:val="el-GR"/>
        </w:rPr>
        <w:t>, κυρίως τις σελίδες 5-9</w:t>
      </w:r>
      <w:r w:rsidR="00626BB4">
        <w:rPr>
          <w:lang w:val="el-GR"/>
        </w:rPr>
        <w:t>.</w:t>
      </w:r>
    </w:p>
    <w:p w14:paraId="21C8E2AB" w14:textId="77777777" w:rsidR="00A0442A" w:rsidRPr="009A3EA5" w:rsidRDefault="00A0442A" w:rsidP="00B520D9">
      <w:pPr>
        <w:rPr>
          <w:lang w:val="el-GR"/>
        </w:rPr>
      </w:pPr>
    </w:p>
    <w:p w14:paraId="7EB5AE2E" w14:textId="742350A9" w:rsidR="00B520D9" w:rsidRPr="009A3EA5" w:rsidRDefault="00B520D9" w:rsidP="000707BB">
      <w:pPr>
        <w:pStyle w:val="Heading2"/>
      </w:pPr>
      <w:r w:rsidRPr="009A3EA5">
        <w:t xml:space="preserve">Α. Στρατηγική </w:t>
      </w:r>
      <w:r w:rsidR="00132407">
        <w:rPr>
          <w:lang w:val="el-GR"/>
        </w:rPr>
        <w:t>π</w:t>
      </w:r>
      <w:r w:rsidRPr="009A3EA5">
        <w:t>ροσέγγιση Πρακτικής</w:t>
      </w:r>
    </w:p>
    <w:p w14:paraId="1AE8105A" w14:textId="197F3E17" w:rsidR="00B520D9" w:rsidRPr="00132407" w:rsidRDefault="00132407" w:rsidP="00B520D9">
      <w:pPr>
        <w:rPr>
          <w:b/>
          <w:iCs/>
          <w:lang w:val="el-GR"/>
        </w:rPr>
      </w:pPr>
      <w:r w:rsidRPr="00132407">
        <w:rPr>
          <w:b/>
          <w:iCs/>
          <w:lang w:val="el-GR"/>
        </w:rPr>
        <w:t>(</w:t>
      </w:r>
      <w:r w:rsidR="00593196" w:rsidRPr="00132407">
        <w:rPr>
          <w:b/>
          <w:iCs/>
          <w:lang w:val="el-GR"/>
        </w:rPr>
        <w:t xml:space="preserve">ποσοστό βαρύτητας </w:t>
      </w:r>
      <w:r w:rsidR="00B520D9" w:rsidRPr="00132407">
        <w:rPr>
          <w:b/>
          <w:iCs/>
          <w:lang w:val="el-GR"/>
        </w:rPr>
        <w:t>20% της συνολικής βαθμολογίας</w:t>
      </w:r>
      <w:r w:rsidRPr="00132407">
        <w:rPr>
          <w:b/>
          <w:iCs/>
          <w:lang w:val="el-GR"/>
        </w:rPr>
        <w:t>)</w:t>
      </w:r>
    </w:p>
    <w:p w14:paraId="53C80710" w14:textId="77777777" w:rsidR="0017294F" w:rsidRPr="009A3EA5" w:rsidRDefault="0017294F" w:rsidP="0017294F">
      <w:pPr>
        <w:tabs>
          <w:tab w:val="center" w:pos="4873"/>
        </w:tabs>
        <w:rPr>
          <w:b/>
          <w:i/>
          <w:color w:val="7F7F7F"/>
          <w:lang w:val="el-GR"/>
        </w:rPr>
      </w:pPr>
      <w:r w:rsidRPr="009A3EA5">
        <w:rPr>
          <w:i/>
          <w:color w:val="7F7F7F"/>
          <w:lang w:val="el-GR"/>
        </w:rPr>
        <w:tab/>
      </w:r>
    </w:p>
    <w:p w14:paraId="0B1850B2" w14:textId="16FDAE79" w:rsidR="009F1AA3" w:rsidRPr="004F78CA" w:rsidRDefault="009F1AA3" w:rsidP="001B5C0A">
      <w:pPr>
        <w:rPr>
          <w:bCs/>
          <w:lang w:val="el-GR"/>
        </w:rPr>
      </w:pPr>
      <w:r w:rsidRPr="004F78CA">
        <w:rPr>
          <w:bCs/>
          <w:lang w:val="el-GR"/>
        </w:rPr>
        <w:t>Περιγράψετε με συντομία π</w:t>
      </w:r>
      <w:r w:rsidR="009B54F6" w:rsidRPr="004F78CA">
        <w:rPr>
          <w:bCs/>
          <w:lang w:val="el-GR"/>
        </w:rPr>
        <w:t>ώ</w:t>
      </w:r>
      <w:r w:rsidRPr="004F78CA">
        <w:rPr>
          <w:bCs/>
          <w:lang w:val="el-GR"/>
        </w:rPr>
        <w:t>ς η Πρακτική συνδέεται:</w:t>
      </w:r>
    </w:p>
    <w:p w14:paraId="01563620" w14:textId="74A680D8" w:rsidR="009F1AA3" w:rsidRPr="00F40117" w:rsidRDefault="00422E13" w:rsidP="001B5C0A">
      <w:pPr>
        <w:rPr>
          <w:b/>
          <w:bCs/>
          <w:color w:val="002060"/>
          <w:lang w:val="el-GR"/>
        </w:rPr>
      </w:pPr>
      <w:r w:rsidRPr="004F78CA">
        <w:rPr>
          <w:b/>
          <w:lang w:val="el-GR"/>
        </w:rPr>
        <w:t>1.</w:t>
      </w:r>
      <w:r w:rsidRPr="004F78CA">
        <w:rPr>
          <w:lang w:val="el-GR"/>
        </w:rPr>
        <w:t xml:space="preserve"> </w:t>
      </w:r>
      <w:r w:rsidR="009F1AA3" w:rsidRPr="004F78CA">
        <w:rPr>
          <w:lang w:val="el-GR"/>
        </w:rPr>
        <w:t xml:space="preserve"> με τη </w:t>
      </w:r>
      <w:r w:rsidRPr="004F78CA">
        <w:rPr>
          <w:u w:val="single"/>
          <w:lang w:val="el-GR"/>
        </w:rPr>
        <w:t>Σ</w:t>
      </w:r>
      <w:r w:rsidR="009F1AA3" w:rsidRPr="004F78CA">
        <w:rPr>
          <w:u w:val="single"/>
          <w:lang w:val="el-GR"/>
        </w:rPr>
        <w:t>τρατηγική</w:t>
      </w:r>
      <w:r w:rsidR="009F1AA3" w:rsidRPr="004F78CA">
        <w:rPr>
          <w:lang w:val="el-GR"/>
        </w:rPr>
        <w:t xml:space="preserve"> Εταιρικής Βιωσιμότητας και Υπευθυνότητας της επιχείρησης</w:t>
      </w:r>
      <w:r w:rsidR="00A46C81" w:rsidRPr="004F78CA">
        <w:rPr>
          <w:lang w:val="el-GR"/>
        </w:rPr>
        <w:t xml:space="preserve"> </w:t>
      </w:r>
      <w:r w:rsidR="00A46C81" w:rsidRPr="00F40117">
        <w:rPr>
          <w:b/>
          <w:bCs/>
          <w:color w:val="002060"/>
          <w:lang w:val="el-GR"/>
        </w:rPr>
        <w:t>(10%)</w:t>
      </w:r>
    </w:p>
    <w:p w14:paraId="22B84758" w14:textId="057F5D9A" w:rsidR="009F1AA3" w:rsidRPr="00F40117" w:rsidRDefault="00422E13" w:rsidP="001B5C0A">
      <w:pPr>
        <w:rPr>
          <w:b/>
          <w:bCs/>
          <w:color w:val="002060"/>
          <w:lang w:val="el-GR"/>
        </w:rPr>
      </w:pPr>
      <w:r w:rsidRPr="004F78CA">
        <w:rPr>
          <w:b/>
          <w:lang w:val="el-GR"/>
        </w:rPr>
        <w:t>2.</w:t>
      </w:r>
      <w:r w:rsidRPr="004F78CA">
        <w:rPr>
          <w:lang w:val="el-GR"/>
        </w:rPr>
        <w:t xml:space="preserve"> </w:t>
      </w:r>
      <w:r w:rsidR="009F1AA3" w:rsidRPr="004F78CA">
        <w:rPr>
          <w:lang w:val="el-GR"/>
        </w:rPr>
        <w:t xml:space="preserve"> με </w:t>
      </w:r>
      <w:r w:rsidR="006639E8" w:rsidRPr="004F78CA">
        <w:rPr>
          <w:lang w:val="el-GR"/>
        </w:rPr>
        <w:t>την Ατζέντα 2030 του ΟΗΕ</w:t>
      </w:r>
      <w:r w:rsidR="009F1AA3" w:rsidRPr="004F78CA">
        <w:rPr>
          <w:lang w:val="el-GR"/>
        </w:rPr>
        <w:t xml:space="preserve"> </w:t>
      </w:r>
      <w:r w:rsidR="006639E8" w:rsidRPr="004F78CA">
        <w:rPr>
          <w:lang w:val="el-GR"/>
        </w:rPr>
        <w:t>και τους Στόχους Βιώσιμης Ανάπτυξης (SDGs)</w:t>
      </w:r>
      <w:r w:rsidR="00437AC9" w:rsidRPr="004F78CA">
        <w:rPr>
          <w:lang w:val="el-GR"/>
        </w:rPr>
        <w:t xml:space="preserve">, </w:t>
      </w:r>
      <w:r w:rsidR="00A46C81" w:rsidRPr="004F78CA">
        <w:rPr>
          <w:lang w:val="el-GR"/>
        </w:rPr>
        <w:t xml:space="preserve"> </w:t>
      </w:r>
      <w:r w:rsidR="00437AC9" w:rsidRPr="004F78CA">
        <w:rPr>
          <w:lang w:val="el-GR"/>
        </w:rPr>
        <w:t>κα</w:t>
      </w:r>
      <w:r w:rsidR="00762389" w:rsidRPr="004F78CA">
        <w:rPr>
          <w:lang w:val="el-GR"/>
        </w:rPr>
        <w:t xml:space="preserve">ι αν υπάρχουν διαθέσιμες πληροφορίες για </w:t>
      </w:r>
      <w:r w:rsidR="00437AC9" w:rsidRPr="004F78CA">
        <w:rPr>
          <w:lang w:val="el-GR"/>
        </w:rPr>
        <w:t>συγκεκριμένες επιδιώξεις αυτών (</w:t>
      </w:r>
      <w:r w:rsidR="00437AC9" w:rsidRPr="004F78CA">
        <w:rPr>
          <w:lang w:val="en-US"/>
        </w:rPr>
        <w:t>targets</w:t>
      </w:r>
      <w:r w:rsidR="00437AC9" w:rsidRPr="004F78CA">
        <w:rPr>
          <w:lang w:val="el-GR"/>
        </w:rPr>
        <w:t>)</w:t>
      </w:r>
      <w:r w:rsidR="00762389" w:rsidRPr="004F78CA">
        <w:rPr>
          <w:bCs/>
          <w:lang w:val="el-GR"/>
        </w:rPr>
        <w:t xml:space="preserve"> </w:t>
      </w:r>
      <w:r w:rsidR="00762389" w:rsidRPr="00F40117">
        <w:rPr>
          <w:b/>
          <w:bCs/>
          <w:color w:val="002060"/>
          <w:lang w:val="el-GR"/>
        </w:rPr>
        <w:t>(10%)</w:t>
      </w:r>
    </w:p>
    <w:p w14:paraId="6F6D70B9" w14:textId="77777777" w:rsidR="004F78CA" w:rsidRDefault="004F78CA" w:rsidP="001B5C0A">
      <w:pPr>
        <w:rPr>
          <w:sz w:val="24"/>
          <w:szCs w:val="24"/>
          <w:lang w:val="el-GR"/>
        </w:rPr>
      </w:pPr>
    </w:p>
    <w:p w14:paraId="2E582781" w14:textId="77777777" w:rsidR="004F78CA" w:rsidRPr="009A3EA5" w:rsidRDefault="004F78CA" w:rsidP="004F78CA">
      <w:pPr>
        <w:jc w:val="both"/>
        <w:rPr>
          <w:lang w:val="el-GR"/>
        </w:rPr>
      </w:pPr>
      <w:r w:rsidRPr="009A3EA5">
        <w:rPr>
          <w:lang w:val="el-GR"/>
        </w:rPr>
        <w:t>(μέγιστο όριο: 1000 λέξεις)</w:t>
      </w:r>
    </w:p>
    <w:p w14:paraId="282BAB52" w14:textId="77777777" w:rsidR="004F78CA" w:rsidRPr="0038582F" w:rsidRDefault="004F78CA" w:rsidP="001B5C0A">
      <w:pPr>
        <w:rPr>
          <w:rStyle w:val="Hyperlink"/>
          <w:bCs/>
          <w:color w:val="auto"/>
          <w:sz w:val="24"/>
          <w:szCs w:val="24"/>
          <w:lang w:val="el-GR"/>
        </w:rPr>
      </w:pPr>
    </w:p>
    <w:p w14:paraId="096E9F42" w14:textId="77777777" w:rsidR="006639E8" w:rsidRPr="009A3EA5" w:rsidRDefault="006639E8" w:rsidP="001B5C0A">
      <w:pPr>
        <w:rPr>
          <w:b/>
          <w:color w:val="ED7D31"/>
          <w:lang w:val="el-GR"/>
        </w:rPr>
      </w:pPr>
    </w:p>
    <w:p w14:paraId="678B69CE" w14:textId="77777777" w:rsidR="0017294F" w:rsidRPr="009A3EA5" w:rsidRDefault="0017294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A66EEFB" w14:textId="77777777" w:rsidR="0017294F" w:rsidRDefault="0017294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1850A6E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EB5ABBD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9312035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62E4FA8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6584B4A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EBDE757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FD343FF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7593757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743288F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EBB9AEC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E38C244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2E83F12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80D96FC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CA40DCE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13EF3DE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7139C74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49753D6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520134B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6CC8B0A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9A78679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A5E71B4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0C04E97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348EE77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7ED4760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1FCC326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DBE99C6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F804590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9C40D0A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04E2CE0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3C23C68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B93B07E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1A80CCF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DD1CCB9" w14:textId="77777777" w:rsidR="00693E7F" w:rsidRPr="009A3EA5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9EB09A6" w14:textId="77777777" w:rsidR="0028131E" w:rsidRPr="009A3EA5" w:rsidRDefault="0028131E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C965CDF" w14:textId="53FA30AE" w:rsidR="00080719" w:rsidRPr="009A3EA5" w:rsidRDefault="00080719" w:rsidP="000707BB">
      <w:pPr>
        <w:pStyle w:val="Heading2"/>
      </w:pPr>
      <w:r w:rsidRPr="009A3EA5">
        <w:lastRenderedPageBreak/>
        <w:t>Β.    Υλοποίηση Πρακτικής</w:t>
      </w:r>
    </w:p>
    <w:p w14:paraId="3F75B486" w14:textId="66EB340A" w:rsidR="00593196" w:rsidRPr="000707BB" w:rsidRDefault="000707BB" w:rsidP="00593196">
      <w:pPr>
        <w:rPr>
          <w:b/>
          <w:iCs/>
          <w:color w:val="7F7F7F"/>
          <w:lang w:val="el-GR"/>
        </w:rPr>
      </w:pPr>
      <w:r w:rsidRPr="000707BB">
        <w:rPr>
          <w:b/>
          <w:iCs/>
          <w:lang w:val="el-GR"/>
        </w:rPr>
        <w:t>(</w:t>
      </w:r>
      <w:r w:rsidR="00593196" w:rsidRPr="000707BB">
        <w:rPr>
          <w:b/>
          <w:iCs/>
          <w:lang w:val="el-GR"/>
        </w:rPr>
        <w:t xml:space="preserve">ποσοστό βαρύτητας </w:t>
      </w:r>
      <w:r w:rsidR="009E148B" w:rsidRPr="000707BB">
        <w:rPr>
          <w:b/>
          <w:iCs/>
          <w:lang w:val="el-GR"/>
        </w:rPr>
        <w:t>1</w:t>
      </w:r>
      <w:r w:rsidR="00762389" w:rsidRPr="000707BB">
        <w:rPr>
          <w:b/>
          <w:iCs/>
          <w:lang w:val="el-GR"/>
        </w:rPr>
        <w:t>5%</w:t>
      </w:r>
      <w:r w:rsidRPr="000707BB">
        <w:rPr>
          <w:b/>
          <w:iCs/>
          <w:lang w:val="el-GR"/>
        </w:rPr>
        <w:t xml:space="preserve"> </w:t>
      </w:r>
      <w:r w:rsidR="00593196" w:rsidRPr="000707BB">
        <w:rPr>
          <w:b/>
          <w:iCs/>
          <w:lang w:val="el-GR"/>
        </w:rPr>
        <w:t>της συνολικής βαθμολογίας</w:t>
      </w:r>
      <w:r w:rsidRPr="000707BB">
        <w:rPr>
          <w:b/>
          <w:iCs/>
          <w:lang w:val="el-GR"/>
        </w:rPr>
        <w:t>)</w:t>
      </w:r>
    </w:p>
    <w:p w14:paraId="219B4688" w14:textId="77777777" w:rsidR="00593196" w:rsidRPr="009A3EA5" w:rsidRDefault="00593196" w:rsidP="0017294F">
      <w:pPr>
        <w:jc w:val="both"/>
        <w:rPr>
          <w:lang w:val="el-GR"/>
        </w:rPr>
      </w:pPr>
    </w:p>
    <w:p w14:paraId="679DD9C9" w14:textId="4D61F098" w:rsidR="00422E13" w:rsidRPr="009A3EA5" w:rsidRDefault="00422E13" w:rsidP="0017294F">
      <w:pPr>
        <w:jc w:val="both"/>
        <w:rPr>
          <w:lang w:val="el-GR"/>
        </w:rPr>
      </w:pPr>
      <w:r w:rsidRPr="009A3EA5">
        <w:rPr>
          <w:lang w:val="el-GR"/>
        </w:rPr>
        <w:t>Παραθέστε σε συντομία πληροφορίες για την υλοποίηση της πρακτικής όσον αφορά:</w:t>
      </w:r>
    </w:p>
    <w:p w14:paraId="6A911C1A" w14:textId="60DF3F6A" w:rsidR="00422E13" w:rsidRPr="009A3EA5" w:rsidRDefault="00422E13" w:rsidP="0017294F">
      <w:pPr>
        <w:jc w:val="both"/>
        <w:rPr>
          <w:lang w:val="el-GR"/>
        </w:rPr>
      </w:pPr>
      <w:r w:rsidRPr="002570CA">
        <w:rPr>
          <w:b/>
          <w:bCs/>
          <w:lang w:val="el-GR"/>
        </w:rPr>
        <w:t>1.</w:t>
      </w:r>
      <w:r w:rsidRPr="009A3EA5">
        <w:rPr>
          <w:lang w:val="el-GR"/>
        </w:rPr>
        <w:t xml:space="preserve"> </w:t>
      </w:r>
      <w:r w:rsidR="00F02DB8" w:rsidRPr="009A3EA5">
        <w:rPr>
          <w:lang w:val="el-GR"/>
        </w:rPr>
        <w:t>Τη δ</w:t>
      </w:r>
      <w:r w:rsidRPr="009A3EA5">
        <w:rPr>
          <w:lang w:val="el-GR"/>
        </w:rPr>
        <w:t xml:space="preserve">έσμευση /συμμόρφωση της </w:t>
      </w:r>
      <w:r w:rsidR="00762389" w:rsidRPr="009A3EA5">
        <w:rPr>
          <w:lang w:val="el-GR"/>
        </w:rPr>
        <w:t>η</w:t>
      </w:r>
      <w:r w:rsidRPr="009A3EA5">
        <w:rPr>
          <w:lang w:val="el-GR"/>
        </w:rPr>
        <w:t>γεσίας</w:t>
      </w:r>
      <w:r w:rsidR="00762389" w:rsidRPr="009A3EA5">
        <w:rPr>
          <w:lang w:val="el-GR"/>
        </w:rPr>
        <w:t xml:space="preserve"> </w:t>
      </w:r>
      <w:r w:rsidR="00762389" w:rsidRPr="009900C6">
        <w:rPr>
          <w:b/>
          <w:bCs/>
          <w:color w:val="002060"/>
          <w:lang w:val="el-GR"/>
        </w:rPr>
        <w:t>(5%)</w:t>
      </w:r>
      <w:r w:rsidRPr="009900C6">
        <w:rPr>
          <w:color w:val="002060"/>
          <w:lang w:val="el-GR"/>
        </w:rPr>
        <w:t xml:space="preserve"> </w:t>
      </w:r>
    </w:p>
    <w:p w14:paraId="085BEB1C" w14:textId="21DF976C" w:rsidR="00422E13" w:rsidRPr="009900C6" w:rsidRDefault="00BC2C9C" w:rsidP="0017294F">
      <w:pPr>
        <w:jc w:val="both"/>
        <w:rPr>
          <w:b/>
          <w:bCs/>
          <w:color w:val="002060"/>
          <w:lang w:val="el-GR"/>
        </w:rPr>
      </w:pPr>
      <w:r w:rsidRPr="002570CA">
        <w:rPr>
          <w:b/>
          <w:bCs/>
          <w:lang w:val="el-GR"/>
        </w:rPr>
        <w:t>2</w:t>
      </w:r>
      <w:r w:rsidR="00422E13" w:rsidRPr="002570CA">
        <w:rPr>
          <w:b/>
          <w:bCs/>
          <w:lang w:val="el-GR"/>
        </w:rPr>
        <w:t>.</w:t>
      </w:r>
      <w:r w:rsidR="00422E13" w:rsidRPr="009A3EA5">
        <w:rPr>
          <w:lang w:val="el-GR"/>
        </w:rPr>
        <w:t xml:space="preserve"> </w:t>
      </w:r>
      <w:r w:rsidRPr="009A3EA5">
        <w:rPr>
          <w:lang w:val="el-GR"/>
        </w:rPr>
        <w:t>Τους π</w:t>
      </w:r>
      <w:r w:rsidR="00F02DB8" w:rsidRPr="009A3EA5">
        <w:rPr>
          <w:lang w:val="el-GR"/>
        </w:rPr>
        <w:t>όρ</w:t>
      </w:r>
      <w:r w:rsidRPr="009A3EA5">
        <w:rPr>
          <w:lang w:val="en-US"/>
        </w:rPr>
        <w:t>o</w:t>
      </w:r>
      <w:r w:rsidR="00F02DB8" w:rsidRPr="009A3EA5">
        <w:rPr>
          <w:lang w:val="el-GR"/>
        </w:rPr>
        <w:t xml:space="preserve">υς που χρησιμοποιήθηκαν για την υλοποίηση της πρακτικής </w:t>
      </w:r>
      <w:r w:rsidRPr="009A3EA5">
        <w:rPr>
          <w:lang w:val="el-GR"/>
        </w:rPr>
        <w:t xml:space="preserve">και τυχόν άλλες πληροφορίες σε σχέση με τη συνολική διαχείριση της διαδικασίας υλοποίησης της πρακτικής </w:t>
      </w:r>
      <w:r w:rsidR="00762389" w:rsidRPr="009A3EA5">
        <w:rPr>
          <w:lang w:val="el-GR"/>
        </w:rPr>
        <w:t xml:space="preserve"> </w:t>
      </w:r>
      <w:r w:rsidR="00762389" w:rsidRPr="009900C6">
        <w:rPr>
          <w:b/>
          <w:bCs/>
          <w:color w:val="002060"/>
          <w:lang w:val="el-GR"/>
        </w:rPr>
        <w:t>(5%)</w:t>
      </w:r>
    </w:p>
    <w:p w14:paraId="255D24EE" w14:textId="1CF3525C" w:rsidR="007B0B00" w:rsidRPr="009900C6" w:rsidRDefault="007B0B00" w:rsidP="0017294F">
      <w:pPr>
        <w:jc w:val="both"/>
        <w:rPr>
          <w:b/>
          <w:bCs/>
          <w:color w:val="002060"/>
          <w:lang w:val="el-GR"/>
        </w:rPr>
      </w:pPr>
      <w:r w:rsidRPr="002570CA">
        <w:rPr>
          <w:b/>
          <w:bCs/>
          <w:lang w:val="el-GR"/>
        </w:rPr>
        <w:t>3.</w:t>
      </w:r>
      <w:r w:rsidRPr="009A3EA5">
        <w:rPr>
          <w:lang w:val="el-GR"/>
        </w:rPr>
        <w:t xml:space="preserve"> Την </w:t>
      </w:r>
      <w:r w:rsidR="00762389" w:rsidRPr="009A3EA5">
        <w:rPr>
          <w:lang w:val="el-GR"/>
        </w:rPr>
        <w:t>π</w:t>
      </w:r>
      <w:r w:rsidRPr="009A3EA5">
        <w:rPr>
          <w:lang w:val="el-GR"/>
        </w:rPr>
        <w:t>ροώθηση/</w:t>
      </w:r>
      <w:r w:rsidR="003150D6">
        <w:rPr>
          <w:lang w:val="el-GR"/>
        </w:rPr>
        <w:t xml:space="preserve"> Ε</w:t>
      </w:r>
      <w:r w:rsidRPr="009A3EA5">
        <w:rPr>
          <w:lang w:val="el-GR"/>
        </w:rPr>
        <w:t>πικοινωνία της πρακτικής με σκοπό την αποτελεσματική υλοποίησ</w:t>
      </w:r>
      <w:r w:rsidR="00762389" w:rsidRPr="009A3EA5">
        <w:rPr>
          <w:lang w:val="el-GR"/>
        </w:rPr>
        <w:t>ή</w:t>
      </w:r>
      <w:r w:rsidRPr="009A3EA5">
        <w:rPr>
          <w:lang w:val="el-GR"/>
        </w:rPr>
        <w:t xml:space="preserve"> </w:t>
      </w:r>
      <w:r w:rsidR="00762389" w:rsidRPr="009A3EA5">
        <w:rPr>
          <w:lang w:val="el-GR"/>
        </w:rPr>
        <w:t xml:space="preserve">της </w:t>
      </w:r>
      <w:r w:rsidR="00762389" w:rsidRPr="009900C6">
        <w:rPr>
          <w:b/>
          <w:bCs/>
          <w:color w:val="002060"/>
          <w:lang w:val="el-GR"/>
        </w:rPr>
        <w:t>(5%)</w:t>
      </w:r>
    </w:p>
    <w:p w14:paraId="6013A5B6" w14:textId="77777777" w:rsidR="00762389" w:rsidRPr="009A3EA5" w:rsidRDefault="00762389" w:rsidP="0017294F">
      <w:pPr>
        <w:jc w:val="both"/>
        <w:rPr>
          <w:lang w:val="el-GR"/>
        </w:rPr>
      </w:pPr>
    </w:p>
    <w:p w14:paraId="2DB8DBCC" w14:textId="7D1D174B" w:rsidR="00422E13" w:rsidRPr="009A3EA5" w:rsidRDefault="00762389" w:rsidP="0017294F">
      <w:pPr>
        <w:jc w:val="both"/>
        <w:rPr>
          <w:lang w:val="el-GR"/>
        </w:rPr>
      </w:pPr>
      <w:r w:rsidRPr="009A3EA5">
        <w:rPr>
          <w:lang w:val="el-GR"/>
        </w:rPr>
        <w:t>(μέγιστο όριο: 1000 λέξεις)</w:t>
      </w:r>
    </w:p>
    <w:p w14:paraId="53E919F3" w14:textId="77777777" w:rsidR="007C3396" w:rsidRPr="009A3EA5" w:rsidRDefault="007C3396" w:rsidP="0017294F">
      <w:pPr>
        <w:jc w:val="both"/>
        <w:rPr>
          <w:lang w:val="el-GR"/>
        </w:rPr>
      </w:pPr>
    </w:p>
    <w:p w14:paraId="11B102B4" w14:textId="77777777" w:rsidR="0017294F" w:rsidRPr="009A3EA5" w:rsidRDefault="0017294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EC15CE6" w14:textId="77777777" w:rsidR="0017294F" w:rsidRPr="009A3EA5" w:rsidRDefault="0017294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B15D585" w14:textId="77777777" w:rsidR="009C31AA" w:rsidRPr="009A3EA5" w:rsidRDefault="009C31A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FAD33B8" w14:textId="77777777" w:rsidR="0017294F" w:rsidRPr="009A3EA5" w:rsidRDefault="0017294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2A602F7" w14:textId="77777777" w:rsidR="0017294F" w:rsidRDefault="0017294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4909AC3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8DA1067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A535277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F94BFAE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97EFED0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C5B3158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B01E3CD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9AD9C96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D83DE53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3F16C99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0043700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153DE20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94DBBCD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9227B0D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86F8C30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CE07334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CA0DEF5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4E8AEFD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A80D50B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5832DCB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0ECC4BC" w14:textId="77777777" w:rsidR="004F78CA" w:rsidRDefault="004F78C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C792448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95F3DD3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D38B1E2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77D4C75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464C013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16CED8B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16FAE03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CB52A2D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DAE2AF8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2DC247E" w14:textId="77777777" w:rsidR="00513D7A" w:rsidRDefault="00513D7A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32C90F4" w14:textId="77777777" w:rsidR="00693E7F" w:rsidRDefault="00693E7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8B3D4A2" w14:textId="77777777" w:rsidR="00693E7F" w:rsidRDefault="00693E7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C702A9F" w14:textId="77777777" w:rsidR="00693E7F" w:rsidRDefault="00693E7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F2EF80B" w14:textId="77777777" w:rsidR="00693E7F" w:rsidRPr="009A3EA5" w:rsidRDefault="00693E7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5CCB7DD" w14:textId="77777777" w:rsidR="0017294F" w:rsidRPr="009A3EA5" w:rsidRDefault="0017294F" w:rsidP="0069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E2B81A0" w14:textId="13FF6D30" w:rsidR="007C3396" w:rsidRPr="009A3EA5" w:rsidRDefault="007C3396" w:rsidP="002570CA">
      <w:pPr>
        <w:pStyle w:val="Heading2"/>
      </w:pPr>
      <w:r w:rsidRPr="009A3EA5">
        <w:lastRenderedPageBreak/>
        <w:t xml:space="preserve">Γ.   Καινοτομία </w:t>
      </w:r>
    </w:p>
    <w:p w14:paraId="2618BE87" w14:textId="3E03DC53" w:rsidR="007C3396" w:rsidRPr="002570CA" w:rsidRDefault="007C3396" w:rsidP="007C3396">
      <w:pPr>
        <w:rPr>
          <w:b/>
          <w:iCs/>
          <w:color w:val="7F7F7F"/>
          <w:lang w:val="el-GR"/>
        </w:rPr>
      </w:pPr>
      <w:r w:rsidRPr="002570CA">
        <w:rPr>
          <w:b/>
          <w:iCs/>
          <w:lang w:val="el-GR"/>
        </w:rPr>
        <w:t>(ποσοστό βαρύτητας 20% της συνολικής βαθμολογίας)</w:t>
      </w:r>
    </w:p>
    <w:p w14:paraId="1E520DFF" w14:textId="77777777" w:rsidR="007C3396" w:rsidRPr="009A3EA5" w:rsidRDefault="007C3396" w:rsidP="007C3396">
      <w:pPr>
        <w:rPr>
          <w:color w:val="E36C0A" w:themeColor="accent6" w:themeShade="BF"/>
          <w:sz w:val="28"/>
          <w:szCs w:val="28"/>
          <w:lang w:val="el-GR"/>
        </w:rPr>
      </w:pPr>
    </w:p>
    <w:p w14:paraId="4CEFB804" w14:textId="248218A2" w:rsidR="007C3396" w:rsidRPr="002570CA" w:rsidRDefault="007C3396" w:rsidP="007C3396">
      <w:pPr>
        <w:rPr>
          <w:lang w:val="el-GR"/>
        </w:rPr>
      </w:pPr>
      <w:r w:rsidRPr="002570CA">
        <w:rPr>
          <w:lang w:val="el-GR"/>
        </w:rPr>
        <w:t xml:space="preserve">Περιγράψετε και </w:t>
      </w:r>
      <w:r w:rsidRPr="002570CA">
        <w:rPr>
          <w:b/>
          <w:lang w:val="el-GR"/>
        </w:rPr>
        <w:t xml:space="preserve">αιτιολογείστε </w:t>
      </w:r>
      <w:r w:rsidRPr="002570CA">
        <w:rPr>
          <w:lang w:val="el-GR"/>
        </w:rPr>
        <w:t>κατά πόσο</w:t>
      </w:r>
      <w:r w:rsidR="00762389" w:rsidRPr="002570CA">
        <w:rPr>
          <w:lang w:val="el-GR"/>
        </w:rPr>
        <w:t>ν</w:t>
      </w:r>
      <w:r w:rsidRPr="002570CA">
        <w:rPr>
          <w:lang w:val="el-GR"/>
        </w:rPr>
        <w:t xml:space="preserve"> η πρακτική ή/και ορισμένα χαρακτηριστικά της είναι καινοτόμα</w:t>
      </w:r>
      <w:r w:rsidR="002570CA" w:rsidRPr="002570CA">
        <w:rPr>
          <w:lang w:val="el-GR"/>
        </w:rPr>
        <w:t>.</w:t>
      </w:r>
    </w:p>
    <w:p w14:paraId="101F4168" w14:textId="77777777" w:rsidR="002570CA" w:rsidRPr="002570CA" w:rsidRDefault="002570CA" w:rsidP="007C3396">
      <w:pPr>
        <w:rPr>
          <w:lang w:val="el-GR"/>
        </w:rPr>
      </w:pPr>
    </w:p>
    <w:p w14:paraId="17ADDC52" w14:textId="5DA977F0" w:rsidR="00D76679" w:rsidRPr="002570CA" w:rsidRDefault="00D76679" w:rsidP="007C3396">
      <w:pPr>
        <w:rPr>
          <w:lang w:val="el-GR"/>
        </w:rPr>
      </w:pPr>
      <w:r w:rsidRPr="002570CA">
        <w:rPr>
          <w:lang w:val="el-GR"/>
        </w:rPr>
        <w:t>(μέγιστο όριο: 500 λέξεις)</w:t>
      </w:r>
    </w:p>
    <w:p w14:paraId="23735D21" w14:textId="77777777" w:rsidR="007C3396" w:rsidRPr="009A3EA5" w:rsidRDefault="007C3396" w:rsidP="007C3396">
      <w:pPr>
        <w:jc w:val="both"/>
        <w:rPr>
          <w:sz w:val="20"/>
          <w:szCs w:val="20"/>
          <w:lang w:val="el-GR"/>
        </w:rPr>
      </w:pPr>
    </w:p>
    <w:p w14:paraId="2115194C" w14:textId="77777777" w:rsidR="00693E7F" w:rsidRPr="009A3EA5" w:rsidRDefault="00693E7F" w:rsidP="00693E7F">
      <w:pPr>
        <w:rPr>
          <w:lang w:val="el-GR"/>
        </w:rPr>
      </w:pPr>
    </w:p>
    <w:p w14:paraId="417832FB" w14:textId="77777777" w:rsidR="00693E7F" w:rsidRPr="009A3EA5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B488DC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BB0F8C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90E79E0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5010790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A163388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20270EB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0827CB3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3A4AFF7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20EFAF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316E75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7732FC3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65EF985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A0C0DF3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BD2CEE5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586001A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CF190E7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9C11B7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8065136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16B1563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4841AA2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18276AB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3F1409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5E0FBFC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5296F8C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766AAA8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3104A5B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9BEAB66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0FA4250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80301A9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20BC4DF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ADAD05C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95642E1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B17E444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CC89497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6C17A83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C64547C" w14:textId="77777777" w:rsidR="004F78CA" w:rsidRDefault="004F78CA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87C8E69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0D8F0CD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3909A95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2CE4B2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79A47B9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1C3F6BA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E67A259" w14:textId="77777777" w:rsidR="00693E7F" w:rsidRPr="009A3EA5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9737616" w14:textId="77777777" w:rsidR="00693E7F" w:rsidRPr="009A3EA5" w:rsidRDefault="00693E7F" w:rsidP="00693E7F">
      <w:pPr>
        <w:rPr>
          <w:lang w:val="el-GR"/>
        </w:rPr>
      </w:pPr>
    </w:p>
    <w:p w14:paraId="0D861AB0" w14:textId="77777777" w:rsidR="00693E7F" w:rsidRPr="009A3EA5" w:rsidRDefault="00693E7F" w:rsidP="00693E7F">
      <w:pPr>
        <w:rPr>
          <w:b/>
          <w:color w:val="ED7D31"/>
          <w:sz w:val="28"/>
          <w:szCs w:val="32"/>
          <w:lang w:val="el-GR"/>
        </w:rPr>
      </w:pPr>
    </w:p>
    <w:p w14:paraId="1C834D56" w14:textId="300A0C10" w:rsidR="002C1EC0" w:rsidRPr="009A3EA5" w:rsidRDefault="002C1EC0">
      <w:pPr>
        <w:rPr>
          <w:lang w:val="el-GR"/>
        </w:rPr>
      </w:pPr>
    </w:p>
    <w:p w14:paraId="0876F730" w14:textId="3AF2D1E4" w:rsidR="00080719" w:rsidRPr="009A3EA5" w:rsidRDefault="009E148B" w:rsidP="002570CA">
      <w:pPr>
        <w:pStyle w:val="Heading2"/>
      </w:pPr>
      <w:r w:rsidRPr="009A3EA5">
        <w:t>Δ</w:t>
      </w:r>
      <w:r w:rsidR="00080719" w:rsidRPr="009A3EA5">
        <w:t xml:space="preserve">. Αποτελέσματα Πρακτικής  </w:t>
      </w:r>
    </w:p>
    <w:p w14:paraId="56F5A502" w14:textId="308C1EAB" w:rsidR="0017294F" w:rsidRPr="002570CA" w:rsidRDefault="002570CA" w:rsidP="0017294F">
      <w:pPr>
        <w:rPr>
          <w:b/>
          <w:iCs/>
          <w:color w:val="7F7F7F"/>
          <w:lang w:val="el-GR"/>
        </w:rPr>
      </w:pPr>
      <w:r w:rsidRPr="002570CA">
        <w:rPr>
          <w:b/>
          <w:iCs/>
          <w:lang w:val="el-GR"/>
        </w:rPr>
        <w:t>(</w:t>
      </w:r>
      <w:r w:rsidR="00FC309B" w:rsidRPr="002570CA">
        <w:rPr>
          <w:b/>
          <w:iCs/>
          <w:lang w:val="el-GR"/>
        </w:rPr>
        <w:t xml:space="preserve">ποσοστό βαρύτητας </w:t>
      </w:r>
      <w:r w:rsidR="00C04371">
        <w:rPr>
          <w:b/>
          <w:iCs/>
          <w:lang w:val="el-GR"/>
        </w:rPr>
        <w:t>45</w:t>
      </w:r>
      <w:r w:rsidR="0017294F" w:rsidRPr="002570CA">
        <w:rPr>
          <w:b/>
          <w:iCs/>
          <w:lang w:val="el-GR"/>
        </w:rPr>
        <w:t>% της συνολικής βαθμολογίας</w:t>
      </w:r>
      <w:r w:rsidRPr="002570CA">
        <w:rPr>
          <w:b/>
          <w:iCs/>
          <w:lang w:val="el-GR"/>
        </w:rPr>
        <w:t>)</w:t>
      </w:r>
    </w:p>
    <w:p w14:paraId="25D1FBC1" w14:textId="77777777" w:rsidR="002570CA" w:rsidRDefault="002570CA" w:rsidP="0017294F">
      <w:pPr>
        <w:rPr>
          <w:b/>
          <w:lang w:val="el-GR"/>
        </w:rPr>
      </w:pPr>
    </w:p>
    <w:p w14:paraId="28C81CE3" w14:textId="6A53A446" w:rsidR="00FC309B" w:rsidRPr="0058162E" w:rsidRDefault="007A2EE9" w:rsidP="0017294F">
      <w:pPr>
        <w:rPr>
          <w:color w:val="002060"/>
          <w:lang w:val="el-GR"/>
        </w:rPr>
      </w:pPr>
      <w:r w:rsidRPr="0058162E">
        <w:rPr>
          <w:b/>
          <w:color w:val="002060"/>
          <w:lang w:val="el-GR"/>
        </w:rPr>
        <w:t>Αυτή είναι η πιο σημαντική ενότητα της αίτησης και αφορά το αποτέλεσμα της πρακτικής.</w:t>
      </w:r>
      <w:r w:rsidRPr="0058162E">
        <w:rPr>
          <w:color w:val="002060"/>
          <w:lang w:val="el-GR"/>
        </w:rPr>
        <w:t xml:space="preserve"> </w:t>
      </w:r>
    </w:p>
    <w:p w14:paraId="38E7CAA0" w14:textId="77777777" w:rsidR="007B0B00" w:rsidRPr="009A3EA5" w:rsidRDefault="007B0B00" w:rsidP="0017294F">
      <w:pPr>
        <w:rPr>
          <w:b/>
          <w:color w:val="ED7D31"/>
          <w:lang w:val="el-GR"/>
        </w:rPr>
      </w:pPr>
    </w:p>
    <w:p w14:paraId="140B78F6" w14:textId="10A25A4C" w:rsidR="00FC309B" w:rsidRPr="009A3EA5" w:rsidRDefault="009E148B" w:rsidP="002570CA">
      <w:pPr>
        <w:pStyle w:val="Heading2"/>
      </w:pPr>
      <w:r w:rsidRPr="009A3EA5">
        <w:t>Δ</w:t>
      </w:r>
      <w:r w:rsidR="0017294F" w:rsidRPr="009A3EA5">
        <w:t>.1 Κοινωνικά</w:t>
      </w:r>
      <w:r w:rsidR="009B6507" w:rsidRPr="009A3EA5">
        <w:t xml:space="preserve"> ή</w:t>
      </w:r>
      <w:r w:rsidR="00EC1FEF" w:rsidRPr="009A3EA5">
        <w:t>/</w:t>
      </w:r>
      <w:r w:rsidR="00B33B16">
        <w:rPr>
          <w:lang w:val="el-GR"/>
        </w:rPr>
        <w:t xml:space="preserve"> </w:t>
      </w:r>
      <w:r w:rsidR="009B6507" w:rsidRPr="009A3EA5">
        <w:t xml:space="preserve">και </w:t>
      </w:r>
      <w:r w:rsidR="00EC1FEF" w:rsidRPr="009A3EA5">
        <w:t>Περιβαλλοντικά</w:t>
      </w:r>
      <w:r w:rsidR="0017294F" w:rsidRPr="009A3EA5">
        <w:t xml:space="preserve"> οφέλη </w:t>
      </w:r>
    </w:p>
    <w:p w14:paraId="46D741C0" w14:textId="4E4CE3A9" w:rsidR="009E148B" w:rsidRPr="002570CA" w:rsidRDefault="002C1EC0" w:rsidP="0017294F">
      <w:pPr>
        <w:rPr>
          <w:b/>
          <w:lang w:val="el-GR"/>
        </w:rPr>
      </w:pPr>
      <w:r w:rsidRPr="002570CA">
        <w:rPr>
          <w:b/>
          <w:lang w:val="el-GR"/>
        </w:rPr>
        <w:t>(ποσοστό βαρύτητας 3</w:t>
      </w:r>
      <w:r w:rsidR="007C3396" w:rsidRPr="002570CA">
        <w:rPr>
          <w:b/>
          <w:lang w:val="el-GR"/>
        </w:rPr>
        <w:t>0</w:t>
      </w:r>
      <w:r w:rsidRPr="002570CA">
        <w:rPr>
          <w:b/>
          <w:lang w:val="el-GR"/>
        </w:rPr>
        <w:t>% της συνολικής βαθμολογίας)</w:t>
      </w:r>
    </w:p>
    <w:p w14:paraId="73EAA764" w14:textId="77777777" w:rsidR="002C1EC0" w:rsidRPr="009A3EA5" w:rsidRDefault="002C1EC0" w:rsidP="0017294F">
      <w:pPr>
        <w:rPr>
          <w:b/>
          <w:color w:val="ED7D31"/>
          <w:lang w:val="el-GR"/>
        </w:rPr>
      </w:pPr>
    </w:p>
    <w:p w14:paraId="7AB31B8B" w14:textId="77777777" w:rsidR="002570CA" w:rsidRDefault="009E148B" w:rsidP="0017294F">
      <w:pPr>
        <w:rPr>
          <w:lang w:val="el-GR"/>
        </w:rPr>
      </w:pPr>
      <w:r w:rsidRPr="002570CA">
        <w:rPr>
          <w:lang w:val="el-GR"/>
        </w:rPr>
        <w:t xml:space="preserve">Παραθέστε συγκεκριμένα στοιχεία/πληροφορίες ως </w:t>
      </w:r>
      <w:r w:rsidR="001327CC" w:rsidRPr="002570CA">
        <w:rPr>
          <w:lang w:val="el-GR"/>
        </w:rPr>
        <w:t xml:space="preserve">προς </w:t>
      </w:r>
      <w:r w:rsidRPr="002570CA">
        <w:rPr>
          <w:lang w:val="el-GR"/>
        </w:rPr>
        <w:t xml:space="preserve">τα </w:t>
      </w:r>
      <w:r w:rsidRPr="002570CA">
        <w:rPr>
          <w:b/>
          <w:u w:val="single"/>
          <w:lang w:val="el-GR"/>
        </w:rPr>
        <w:t>ποιοτικά και ποσοτικά</w:t>
      </w:r>
      <w:r w:rsidRPr="002570CA">
        <w:rPr>
          <w:lang w:val="el-GR"/>
        </w:rPr>
        <w:t xml:space="preserve"> οφέλη για</w:t>
      </w:r>
      <w:r w:rsidR="00492326" w:rsidRPr="002570CA">
        <w:rPr>
          <w:lang w:val="el-GR"/>
        </w:rPr>
        <w:t xml:space="preserve"> όλα τα εμπλεκόμενα μέρη και γενικότερα</w:t>
      </w:r>
      <w:r w:rsidRPr="002570CA">
        <w:rPr>
          <w:lang w:val="el-GR"/>
        </w:rPr>
        <w:t xml:space="preserve"> τους ωφελούμενους</w:t>
      </w:r>
      <w:r w:rsidR="00492326" w:rsidRPr="002570CA">
        <w:rPr>
          <w:lang w:val="el-GR"/>
        </w:rPr>
        <w:t xml:space="preserve"> της δράσης</w:t>
      </w:r>
      <w:r w:rsidRPr="002570CA">
        <w:rPr>
          <w:lang w:val="el-GR"/>
        </w:rPr>
        <w:t xml:space="preserve"> (και όπου εφαρμόζεται </w:t>
      </w:r>
      <w:r w:rsidR="002C1EC0" w:rsidRPr="002570CA">
        <w:rPr>
          <w:lang w:val="el-GR"/>
        </w:rPr>
        <w:t xml:space="preserve">ευρύτερα </w:t>
      </w:r>
      <w:r w:rsidRPr="002570CA">
        <w:rPr>
          <w:lang w:val="el-GR"/>
        </w:rPr>
        <w:t>για την κοινωνία ή/και το περιβάλλον)</w:t>
      </w:r>
      <w:r w:rsidR="002570CA">
        <w:rPr>
          <w:lang w:val="el-GR"/>
        </w:rPr>
        <w:t>.</w:t>
      </w:r>
    </w:p>
    <w:p w14:paraId="58C6D670" w14:textId="51746E2A" w:rsidR="009E148B" w:rsidRPr="002570CA" w:rsidRDefault="009E148B" w:rsidP="0017294F">
      <w:pPr>
        <w:rPr>
          <w:lang w:val="el-GR"/>
        </w:rPr>
      </w:pPr>
      <w:r w:rsidRPr="002570CA">
        <w:rPr>
          <w:lang w:val="el-GR"/>
        </w:rPr>
        <w:t xml:space="preserve"> </w:t>
      </w:r>
    </w:p>
    <w:p w14:paraId="2AEA6647" w14:textId="5BBCC4A6" w:rsidR="00492326" w:rsidRPr="002570CA" w:rsidRDefault="00492326" w:rsidP="0017294F">
      <w:pPr>
        <w:rPr>
          <w:lang w:val="el-GR"/>
        </w:rPr>
      </w:pPr>
      <w:r w:rsidRPr="002570CA">
        <w:rPr>
          <w:lang w:val="el-GR"/>
        </w:rPr>
        <w:t>(μέγιστο όριο: 1500 λέξεις)</w:t>
      </w:r>
    </w:p>
    <w:p w14:paraId="366A5DAB" w14:textId="77777777" w:rsidR="00693E7F" w:rsidRPr="009A3EA5" w:rsidRDefault="00693E7F" w:rsidP="00693E7F">
      <w:pPr>
        <w:rPr>
          <w:lang w:val="el-GR"/>
        </w:rPr>
      </w:pPr>
    </w:p>
    <w:p w14:paraId="29983F71" w14:textId="77777777" w:rsidR="00693E7F" w:rsidRPr="009A3EA5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0C68F1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EEF3203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85DAC9A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8C32325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5FDBF70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73751D1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96EB8E5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9113ED1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C47B5B1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A66FA9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FBC524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A52447E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0B9AEDF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CC7CEC0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AE32DC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66116EF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EF2AEA6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4B7EE6C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66D9DED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57B7781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D7D2D46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E8432A9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EFE4E7B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D84197C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CDD8D66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E0A82AD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F9634B7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EDB924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C8B9F74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C9D26C6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2666050" w14:textId="77777777" w:rsid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8532099" w14:textId="77777777" w:rsidR="00B33B16" w:rsidRDefault="00B33B16" w:rsidP="002570CA">
      <w:pPr>
        <w:pStyle w:val="Heading2"/>
        <w:rPr>
          <w:lang w:val="el-GR"/>
        </w:rPr>
      </w:pPr>
    </w:p>
    <w:p w14:paraId="4D5D137F" w14:textId="3F6ECA49" w:rsidR="002C1EC0" w:rsidRPr="009A3EA5" w:rsidRDefault="002C1EC0" w:rsidP="002570CA">
      <w:pPr>
        <w:pStyle w:val="Heading2"/>
      </w:pPr>
      <w:r w:rsidRPr="009A3EA5">
        <w:t xml:space="preserve">Δ.2 Επιχειρηματικά οφέλη </w:t>
      </w:r>
    </w:p>
    <w:p w14:paraId="5AE64974" w14:textId="2138AE13" w:rsidR="002C1EC0" w:rsidRPr="002570CA" w:rsidRDefault="002C1EC0" w:rsidP="002570CA">
      <w:pPr>
        <w:jc w:val="both"/>
        <w:rPr>
          <w:b/>
          <w:lang w:val="el-GR"/>
        </w:rPr>
      </w:pPr>
      <w:r w:rsidRPr="002570CA">
        <w:rPr>
          <w:b/>
          <w:lang w:val="el-GR"/>
        </w:rPr>
        <w:t xml:space="preserve">(ποσοστό βαρύτητας </w:t>
      </w:r>
      <w:r w:rsidR="00C04371">
        <w:rPr>
          <w:b/>
          <w:lang w:val="el-GR"/>
        </w:rPr>
        <w:t>15</w:t>
      </w:r>
      <w:r w:rsidRPr="002570CA">
        <w:rPr>
          <w:b/>
          <w:lang w:val="el-GR"/>
        </w:rPr>
        <w:t>% της συνολικής βαθμολογίας)</w:t>
      </w:r>
    </w:p>
    <w:p w14:paraId="0B3A7BE6" w14:textId="77777777" w:rsidR="002C1EC0" w:rsidRPr="002570CA" w:rsidRDefault="002C1EC0" w:rsidP="002570CA">
      <w:pPr>
        <w:jc w:val="both"/>
        <w:rPr>
          <w:b/>
          <w:lang w:val="el-GR"/>
        </w:rPr>
      </w:pPr>
    </w:p>
    <w:p w14:paraId="12AEE257" w14:textId="4FBA3163" w:rsidR="002C1EC0" w:rsidRPr="002570CA" w:rsidRDefault="002C1EC0" w:rsidP="002570CA">
      <w:pPr>
        <w:jc w:val="both"/>
        <w:rPr>
          <w:lang w:val="el-GR"/>
        </w:rPr>
      </w:pPr>
      <w:r w:rsidRPr="002570CA">
        <w:rPr>
          <w:lang w:val="el-GR"/>
        </w:rPr>
        <w:t>Παραθέστε συγκεκριμένες πληροφορίες /στοιχεία ως προς τα οφέλη που αποκόμισε η επιχείρηση με την εφαρμογή της πρακτικής (π</w:t>
      </w:r>
      <w:r w:rsidR="004D6AAF" w:rsidRPr="002570CA">
        <w:rPr>
          <w:lang w:val="el-GR"/>
        </w:rPr>
        <w:t>.</w:t>
      </w:r>
      <w:r w:rsidRPr="002570CA">
        <w:rPr>
          <w:lang w:val="el-GR"/>
        </w:rPr>
        <w:t>χ</w:t>
      </w:r>
      <w:r w:rsidR="004D6AAF" w:rsidRPr="002570CA">
        <w:rPr>
          <w:lang w:val="el-GR"/>
        </w:rPr>
        <w:t>.</w:t>
      </w:r>
      <w:r w:rsidRPr="002570CA">
        <w:rPr>
          <w:lang w:val="el-GR"/>
        </w:rPr>
        <w:t xml:space="preserve"> σε θέματα προσωπικού, κουλτούρας εντός της επιχείρησης, επιχειρηματικές συνεργασίες, ανάπτυξη ιδεών ή προϊόντων κ</w:t>
      </w:r>
      <w:r w:rsidR="004D6AAF" w:rsidRPr="002570CA">
        <w:rPr>
          <w:lang w:val="el-GR"/>
        </w:rPr>
        <w:t>.</w:t>
      </w:r>
      <w:r w:rsidRPr="002570CA">
        <w:rPr>
          <w:lang w:val="el-GR"/>
        </w:rPr>
        <w:t>λ</w:t>
      </w:r>
      <w:r w:rsidR="004D6AAF" w:rsidRPr="002570CA">
        <w:rPr>
          <w:lang w:val="el-GR"/>
        </w:rPr>
        <w:t>π.</w:t>
      </w:r>
      <w:r w:rsidRPr="002570CA">
        <w:rPr>
          <w:lang w:val="el-GR"/>
        </w:rPr>
        <w:t>)</w:t>
      </w:r>
    </w:p>
    <w:p w14:paraId="5DAFEEC9" w14:textId="77777777" w:rsidR="002C1EC0" w:rsidRPr="009A3EA5" w:rsidRDefault="002C1EC0" w:rsidP="0017294F">
      <w:pPr>
        <w:rPr>
          <w:b/>
          <w:color w:val="ED7D31"/>
          <w:lang w:val="el-GR"/>
        </w:rPr>
      </w:pPr>
    </w:p>
    <w:p w14:paraId="2517F3F7" w14:textId="5734AE77" w:rsidR="0017294F" w:rsidRPr="002570CA" w:rsidRDefault="0017294F" w:rsidP="002570CA">
      <w:pPr>
        <w:jc w:val="both"/>
        <w:rPr>
          <w:bCs/>
          <w:lang w:val="el-GR"/>
        </w:rPr>
      </w:pPr>
      <w:r w:rsidRPr="002570CA">
        <w:rPr>
          <w:bCs/>
          <w:lang w:val="el-GR"/>
        </w:rPr>
        <w:t>(</w:t>
      </w:r>
      <w:r w:rsidR="00F74C0E" w:rsidRPr="002570CA">
        <w:rPr>
          <w:bCs/>
          <w:lang w:val="el-GR"/>
        </w:rPr>
        <w:t xml:space="preserve">μέγιστο όριο: </w:t>
      </w:r>
      <w:r w:rsidR="004D6AAF" w:rsidRPr="002570CA">
        <w:rPr>
          <w:bCs/>
          <w:lang w:val="el-GR"/>
        </w:rPr>
        <w:t>100</w:t>
      </w:r>
      <w:r w:rsidR="00F74C0E" w:rsidRPr="002570CA">
        <w:rPr>
          <w:bCs/>
          <w:lang w:val="el-GR"/>
        </w:rPr>
        <w:t>0 λέξεις</w:t>
      </w:r>
      <w:r w:rsidR="002570CA" w:rsidRPr="002570CA">
        <w:rPr>
          <w:bCs/>
          <w:lang w:val="el-GR"/>
        </w:rPr>
        <w:t>)</w:t>
      </w:r>
    </w:p>
    <w:p w14:paraId="22F71789" w14:textId="77777777" w:rsidR="0017294F" w:rsidRPr="009A3EA5" w:rsidRDefault="0017294F" w:rsidP="0017294F">
      <w:pPr>
        <w:rPr>
          <w:b/>
          <w:color w:val="E6007E"/>
          <w:lang w:val="el-GR"/>
        </w:rPr>
      </w:pPr>
    </w:p>
    <w:p w14:paraId="7C4E9D36" w14:textId="77777777" w:rsidR="0017294F" w:rsidRPr="009A3EA5" w:rsidRDefault="0017294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EF21487" w14:textId="77777777" w:rsidR="0017294F" w:rsidRPr="009A3EA5" w:rsidRDefault="0017294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80A7F3E" w14:textId="77777777" w:rsidR="0017294F" w:rsidRDefault="0017294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1A16249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3BA06E4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1E56C16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A685778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286ECFE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7B3D57F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556B66C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77286E4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11FF02B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7604EC4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367B22C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859730D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C6D4D9D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265520D8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0157CB5E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2328BE9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C2A15EC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BE6A1E4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3BBF941D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0FD2F00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BC86833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58236D2B" w14:textId="77777777" w:rsidR="004F78CA" w:rsidRDefault="004F78CA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05A3F35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7CF9C499" w14:textId="77777777" w:rsidR="00693E7F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43179DB7" w14:textId="77777777" w:rsidR="00693E7F" w:rsidRPr="00C04371" w:rsidRDefault="00693E7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6107D835" w14:textId="77777777" w:rsidR="003F3A8C" w:rsidRPr="00607B12" w:rsidRDefault="003F3A8C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6F8DDB3" w14:textId="77777777" w:rsidR="0017294F" w:rsidRPr="009A3EA5" w:rsidRDefault="0017294F" w:rsidP="0017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14:paraId="153619C1" w14:textId="1384EB33" w:rsidR="007E2277" w:rsidRPr="00C04371" w:rsidRDefault="00607B12" w:rsidP="0017294F">
      <w:pPr>
        <w:rPr>
          <w:b/>
          <w:bCs/>
          <w:lang w:val="el-GR"/>
        </w:rPr>
      </w:pPr>
      <w:r w:rsidRPr="00C04371">
        <w:rPr>
          <w:b/>
          <w:bCs/>
          <w:lang w:val="el-GR"/>
        </w:rPr>
        <w:br/>
      </w:r>
    </w:p>
    <w:p w14:paraId="7082434A" w14:textId="6D3FB92C" w:rsidR="00B25FB5" w:rsidRPr="00C04371" w:rsidRDefault="00B25FB5" w:rsidP="004F78CA">
      <w:pPr>
        <w:contextualSpacing/>
        <w:rPr>
          <w:b/>
          <w:bCs/>
          <w:lang w:val="el-GR"/>
        </w:rPr>
      </w:pPr>
      <w:r w:rsidRPr="002570CA">
        <w:rPr>
          <w:b/>
          <w:bCs/>
          <w:lang w:val="el-GR"/>
        </w:rPr>
        <w:t>Ο</w:t>
      </w:r>
      <w:r w:rsidR="004E1CF5" w:rsidRPr="002570CA">
        <w:rPr>
          <w:b/>
          <w:bCs/>
          <w:lang w:val="el-GR"/>
        </w:rPr>
        <w:t>/Η</w:t>
      </w:r>
      <w:r w:rsidRPr="002570CA">
        <w:rPr>
          <w:b/>
          <w:bCs/>
          <w:lang w:val="el-GR"/>
        </w:rPr>
        <w:t xml:space="preserve"> υποβάλλων</w:t>
      </w:r>
      <w:r w:rsidR="004E1CF5" w:rsidRPr="002570CA">
        <w:rPr>
          <w:b/>
          <w:bCs/>
          <w:lang w:val="el-GR"/>
        </w:rPr>
        <w:t>/ουσα</w:t>
      </w:r>
      <w:r w:rsidRPr="002570CA">
        <w:rPr>
          <w:b/>
          <w:bCs/>
          <w:lang w:val="el-GR"/>
        </w:rPr>
        <w:t xml:space="preserve"> την Αίτηση:</w:t>
      </w:r>
      <w:r w:rsidR="00607B12" w:rsidRPr="00C04371">
        <w:rPr>
          <w:b/>
          <w:bCs/>
          <w:lang w:val="el-GR"/>
        </w:rPr>
        <w:br/>
      </w:r>
    </w:p>
    <w:p w14:paraId="6FDC6B13" w14:textId="77777777" w:rsidR="00BE4173" w:rsidRDefault="00BE4173" w:rsidP="004F78CA">
      <w:pPr>
        <w:contextualSpacing/>
        <w:rPr>
          <w:b/>
          <w:bCs/>
          <w:lang w:val="el-GR"/>
        </w:rPr>
      </w:pPr>
    </w:p>
    <w:p w14:paraId="05DE0966" w14:textId="40AFCF49" w:rsidR="00735A47" w:rsidRPr="00C04371" w:rsidRDefault="00B25FB5" w:rsidP="004F78CA">
      <w:pPr>
        <w:contextualSpacing/>
        <w:rPr>
          <w:b/>
          <w:bCs/>
          <w:lang w:val="el-GR"/>
        </w:rPr>
      </w:pPr>
      <w:r w:rsidRPr="002570CA">
        <w:rPr>
          <w:b/>
          <w:bCs/>
          <w:lang w:val="el-GR"/>
        </w:rPr>
        <w:t>Υπογραφή:</w:t>
      </w:r>
      <w:r w:rsidR="00607B12" w:rsidRPr="00C04371">
        <w:rPr>
          <w:b/>
          <w:bCs/>
          <w:lang w:val="el-GR"/>
        </w:rPr>
        <w:br/>
      </w:r>
    </w:p>
    <w:p w14:paraId="63ACCC93" w14:textId="77777777" w:rsidR="00BE4173" w:rsidRDefault="00BE4173" w:rsidP="004F78CA">
      <w:pPr>
        <w:contextualSpacing/>
        <w:rPr>
          <w:b/>
          <w:bCs/>
          <w:lang w:val="el-GR"/>
        </w:rPr>
      </w:pPr>
    </w:p>
    <w:p w14:paraId="0421A68D" w14:textId="33AFF890" w:rsidR="00513D7A" w:rsidRPr="00C04371" w:rsidRDefault="00B25FB5" w:rsidP="004F78CA">
      <w:pPr>
        <w:contextualSpacing/>
        <w:rPr>
          <w:b/>
          <w:bCs/>
          <w:lang w:val="el-GR"/>
        </w:rPr>
      </w:pPr>
      <w:r w:rsidRPr="002570CA">
        <w:rPr>
          <w:b/>
          <w:bCs/>
          <w:lang w:val="el-GR"/>
        </w:rPr>
        <w:t>Ημερομηνία:</w:t>
      </w:r>
      <w:r w:rsidR="00607B12" w:rsidRPr="00C04371">
        <w:rPr>
          <w:b/>
          <w:bCs/>
          <w:lang w:val="el-GR"/>
        </w:rPr>
        <w:br/>
      </w:r>
    </w:p>
    <w:p w14:paraId="0A2DEB97" w14:textId="77777777" w:rsidR="00BE4173" w:rsidRDefault="00BE4173">
      <w:pPr>
        <w:contextualSpacing/>
        <w:rPr>
          <w:b/>
          <w:bCs/>
          <w:lang w:val="el-GR"/>
        </w:rPr>
      </w:pPr>
    </w:p>
    <w:p w14:paraId="461856A6" w14:textId="05F7B02A" w:rsidR="002C1EC0" w:rsidRPr="009A3EA5" w:rsidRDefault="00E3579B">
      <w:pPr>
        <w:contextualSpacing/>
        <w:rPr>
          <w:lang w:val="el-GR"/>
        </w:rPr>
      </w:pPr>
      <w:r w:rsidRPr="002570CA">
        <w:rPr>
          <w:b/>
          <w:bCs/>
          <w:lang w:val="el-GR"/>
        </w:rPr>
        <w:t>Σφραγίδα Επιχείρησης</w:t>
      </w:r>
      <w:r w:rsidR="00A70272">
        <w:rPr>
          <w:b/>
          <w:bCs/>
          <w:lang w:val="el-GR"/>
        </w:rPr>
        <w:t>:</w:t>
      </w:r>
    </w:p>
    <w:p w14:paraId="334FC742" w14:textId="77777777" w:rsidR="00CD05CD" w:rsidRPr="009A3EA5" w:rsidRDefault="000F468D" w:rsidP="00CD05CD">
      <w:pPr>
        <w:pStyle w:val="Heading1"/>
        <w:rPr>
          <w:rFonts w:cs="Arial"/>
          <w:lang w:val="el-GR"/>
        </w:rPr>
      </w:pPr>
      <w:bookmarkStart w:id="2" w:name="_Toc122506395"/>
      <w:r w:rsidRPr="009A3EA5">
        <w:rPr>
          <w:rFonts w:cs="Arial"/>
        </w:rPr>
        <w:lastRenderedPageBreak/>
        <w:t>Δήλωση του/ης Διευθύνοντα/ουσας Συμβούλου (</w:t>
      </w:r>
      <w:r w:rsidRPr="009A3EA5">
        <w:rPr>
          <w:rFonts w:cs="Arial"/>
          <w:lang w:val="en-US"/>
        </w:rPr>
        <w:t>CEO</w:t>
      </w:r>
      <w:r w:rsidRPr="009A3EA5">
        <w:rPr>
          <w:rFonts w:cs="Arial"/>
        </w:rPr>
        <w:t>)</w:t>
      </w:r>
      <w:bookmarkEnd w:id="2"/>
      <w:r w:rsidR="00107524" w:rsidRPr="009A3EA5">
        <w:rPr>
          <w:rFonts w:cs="Arial"/>
          <w:lang w:val="el-GR"/>
        </w:rPr>
        <w:t xml:space="preserve"> ή εκπροσώπου του/ης</w:t>
      </w:r>
    </w:p>
    <w:p w14:paraId="169BF7A9" w14:textId="77777777" w:rsidR="00CD05CD" w:rsidRPr="009A3EA5" w:rsidRDefault="00CD05CD" w:rsidP="00CD05CD">
      <w:pPr>
        <w:rPr>
          <w:lang w:val="x-none" w:eastAsia="x-none"/>
        </w:rPr>
      </w:pPr>
    </w:p>
    <w:tbl>
      <w:tblPr>
        <w:tblW w:w="1006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6804"/>
      </w:tblGrid>
      <w:tr w:rsidR="000F468D" w:rsidRPr="00BC5E18" w14:paraId="2F3ED149" w14:textId="77777777" w:rsidTr="00592154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C936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Όνομα κατηγορίας στην οποία συμμετέχετε:</w:t>
            </w:r>
          </w:p>
          <w:p w14:paraId="4CCC0D02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BF140" w14:textId="01F88D17" w:rsidR="000F468D" w:rsidRPr="006A1DFB" w:rsidRDefault="000F468D" w:rsidP="00592154">
            <w:pPr>
              <w:rPr>
                <w:b/>
                <w:color w:val="002060"/>
                <w:sz w:val="20"/>
                <w:szCs w:val="20"/>
                <w:lang w:val="el-GR"/>
              </w:rPr>
            </w:pPr>
            <w:r w:rsidRPr="006A1DFB">
              <w:rPr>
                <w:b/>
                <w:color w:val="002060"/>
                <w:sz w:val="20"/>
                <w:szCs w:val="20"/>
                <w:lang w:val="el-GR"/>
              </w:rPr>
              <w:t xml:space="preserve">Βραβεία Καλών Πρακτικών </w:t>
            </w:r>
            <w:r w:rsidR="009C31AA" w:rsidRPr="006A1DFB">
              <w:rPr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 w:rsidRPr="006A1DFB">
              <w:rPr>
                <w:b/>
                <w:color w:val="002060"/>
                <w:sz w:val="20"/>
                <w:szCs w:val="20"/>
                <w:lang w:val="el-GR"/>
              </w:rPr>
              <w:t>Εταιρικής Βιωσιμότητας και Υπευθυνότητας</w:t>
            </w:r>
            <w:r w:rsidR="006A1DFB" w:rsidRPr="006A1DFB">
              <w:rPr>
                <w:b/>
                <w:color w:val="002060"/>
                <w:sz w:val="20"/>
                <w:szCs w:val="20"/>
                <w:lang w:val="el-GR"/>
              </w:rPr>
              <w:t xml:space="preserve"> </w:t>
            </w:r>
          </w:p>
          <w:p w14:paraId="0A02F0D5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b/>
                <w:color w:val="ED7D31"/>
                <w:sz w:val="20"/>
                <w:szCs w:val="20"/>
                <w:lang w:val="el-GR"/>
              </w:rPr>
              <w:t xml:space="preserve"> </w:t>
            </w:r>
            <w:r w:rsidRPr="009A3EA5">
              <w:rPr>
                <w:sz w:val="20"/>
                <w:szCs w:val="20"/>
                <w:lang w:val="el-GR"/>
              </w:rPr>
              <w:t xml:space="preserve">Μεγάλη Επιχείρηση / Μεσαία Επιχείρηση / Μικρή ή </w:t>
            </w:r>
            <w:r w:rsidR="00FC5352" w:rsidRPr="009A3EA5">
              <w:rPr>
                <w:sz w:val="20"/>
                <w:szCs w:val="20"/>
                <w:lang w:val="el-GR"/>
              </w:rPr>
              <w:t>Π</w:t>
            </w:r>
            <w:r w:rsidRPr="009A3EA5">
              <w:rPr>
                <w:sz w:val="20"/>
                <w:szCs w:val="20"/>
                <w:lang w:val="el-GR"/>
              </w:rPr>
              <w:t xml:space="preserve">ολύ μικρή Επιχείρηση </w:t>
            </w:r>
          </w:p>
          <w:p w14:paraId="2DDDC0EB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(</w:t>
            </w:r>
            <w:r w:rsidRPr="006A1DFB">
              <w:rPr>
                <w:i/>
                <w:iCs/>
                <w:sz w:val="20"/>
                <w:szCs w:val="20"/>
                <w:lang w:val="el-GR"/>
              </w:rPr>
              <w:t>Διαγράψτε τις επιλογές που δεν σας αντιπροσωπεύουν</w:t>
            </w:r>
            <w:r w:rsidRPr="009A3EA5">
              <w:rPr>
                <w:sz w:val="20"/>
                <w:szCs w:val="20"/>
                <w:lang w:val="el-GR"/>
              </w:rPr>
              <w:t>)</w:t>
            </w:r>
          </w:p>
        </w:tc>
      </w:tr>
      <w:tr w:rsidR="000F468D" w:rsidRPr="009A3EA5" w14:paraId="512AAD27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B62A" w14:textId="77777777" w:rsidR="000F468D" w:rsidRPr="009A3EA5" w:rsidRDefault="000F468D" w:rsidP="00592154">
            <w:pPr>
              <w:rPr>
                <w:sz w:val="20"/>
                <w:szCs w:val="20"/>
              </w:rPr>
            </w:pPr>
            <w:r w:rsidRPr="009A3EA5">
              <w:rPr>
                <w:sz w:val="20"/>
                <w:szCs w:val="20"/>
                <w:lang w:val="el-GR"/>
              </w:rPr>
              <w:t>Επωνυμία συμμετέχουσας επιχείρησης</w:t>
            </w:r>
            <w:r w:rsidRPr="009A3EA5">
              <w:rPr>
                <w:sz w:val="20"/>
                <w:szCs w:val="20"/>
              </w:rPr>
              <w:t>:</w:t>
            </w:r>
          </w:p>
          <w:p w14:paraId="622C1829" w14:textId="77777777" w:rsidR="000F468D" w:rsidRPr="009A3EA5" w:rsidRDefault="000F468D" w:rsidP="00592154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7D1DB" w14:textId="77777777" w:rsidR="000F468D" w:rsidRPr="009A3EA5" w:rsidRDefault="000F468D" w:rsidP="00592154">
            <w:pPr>
              <w:rPr>
                <w:sz w:val="20"/>
                <w:szCs w:val="20"/>
              </w:rPr>
            </w:pPr>
          </w:p>
        </w:tc>
      </w:tr>
      <w:tr w:rsidR="000F468D" w:rsidRPr="00BC5E18" w14:paraId="18FE74F4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5566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Όνομα στελέχους της επιχείρησης που υπογράφει τη δήλωση:</w:t>
            </w:r>
          </w:p>
          <w:p w14:paraId="75AE0949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7308E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</w:tr>
      <w:tr w:rsidR="000F468D" w:rsidRPr="00BC5E18" w14:paraId="3A0F1357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8569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Θέση στην επιχείρηση (Πρόεδρος, Δ/Σύμβουλος ή ισοδύναμο στέλεχος):</w:t>
            </w:r>
          </w:p>
          <w:p w14:paraId="57E00601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32DC1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</w:tr>
      <w:tr w:rsidR="000F468D" w:rsidRPr="00BC5E18" w14:paraId="3C8EE716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5BC5B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Δήλωση Πιστοποίησης Κατάστασης Οργανισμού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167" w14:textId="77777777" w:rsidR="000F468D" w:rsidRPr="006A1DFB" w:rsidRDefault="000F468D" w:rsidP="006A1DFB">
            <w:pPr>
              <w:jc w:val="both"/>
              <w:rPr>
                <w:iCs/>
                <w:sz w:val="20"/>
                <w:szCs w:val="20"/>
                <w:lang w:val="el-GR"/>
              </w:rPr>
            </w:pPr>
            <w:r w:rsidRPr="006A1DFB">
              <w:rPr>
                <w:iCs/>
                <w:sz w:val="20"/>
                <w:szCs w:val="20"/>
                <w:lang w:val="el-GR"/>
              </w:rPr>
              <w:t xml:space="preserve">Δηλώνω υπεύθυνα ότι 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 xml:space="preserve">για τον 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πιο πάνω οργανισμό 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δεν υφίστανται οποιαδήποτε αθέτηση υποχρεώσεων για καταβολή φόρων ή εισφορών στο Ταμείο Κοινωνικών Ασφαλίσεων, 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 xml:space="preserve">ούτε 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>έχ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>ει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 καταδικαστεί για θέματα διαφθοράς, απάτης ή άλλης εγκληματικής δράσης, 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>δεν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 κάν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>ει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 χρήση παιδικής εργασίας, 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>δεν τελεί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 υπό πτώχευση και 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>δεν έχει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 διαπράξει σοβαρό επαγγελματικό παράπτωμα το οποίο θέτει εν αμφιβολία την ακεραιότητα </w:t>
            </w:r>
            <w:r w:rsidR="00976E10" w:rsidRPr="006A1DFB">
              <w:rPr>
                <w:iCs/>
                <w:sz w:val="20"/>
                <w:szCs w:val="20"/>
                <w:lang w:val="el-GR"/>
              </w:rPr>
              <w:t>του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 xml:space="preserve"> οργανισμού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.  </w:t>
            </w:r>
          </w:p>
        </w:tc>
      </w:tr>
      <w:tr w:rsidR="000F468D" w:rsidRPr="00BC5E18" w14:paraId="263F968A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41972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Υπεύθυνη Δήλωση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11E2E" w14:textId="77777777" w:rsidR="000F468D" w:rsidRPr="006A1DFB" w:rsidRDefault="000F468D" w:rsidP="006A1DFB">
            <w:pPr>
              <w:jc w:val="both"/>
              <w:rPr>
                <w:b/>
                <w:iCs/>
                <w:color w:val="ED7D31"/>
                <w:sz w:val="20"/>
                <w:szCs w:val="20"/>
                <w:lang w:val="el-GR"/>
              </w:rPr>
            </w:pPr>
            <w:r w:rsidRPr="006A1DFB">
              <w:rPr>
                <w:iCs/>
                <w:sz w:val="20"/>
                <w:szCs w:val="20"/>
                <w:lang w:val="el-GR"/>
              </w:rPr>
              <w:t xml:space="preserve">Διάβασα τους όρους συμμετοχής </w:t>
            </w:r>
            <w:r w:rsidR="00B25FB5" w:rsidRPr="006A1DFB">
              <w:rPr>
                <w:iCs/>
                <w:sz w:val="20"/>
                <w:szCs w:val="20"/>
                <w:lang w:val="el-GR"/>
              </w:rPr>
              <w:t>σ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την παρούσα αίτηση </w:t>
            </w:r>
            <w:r w:rsidR="00FF0A86" w:rsidRPr="006A1DFB">
              <w:rPr>
                <w:iCs/>
                <w:sz w:val="20"/>
                <w:szCs w:val="20"/>
                <w:lang w:val="el-GR"/>
              </w:rPr>
              <w:t xml:space="preserve">καθώς και το σχετικό έντυπο με τις οδηγίες της αίτησης 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και επιβεβαιώνω </w:t>
            </w:r>
            <w:r w:rsidR="00BC7283" w:rsidRPr="006A1DFB">
              <w:rPr>
                <w:iCs/>
                <w:sz w:val="20"/>
                <w:szCs w:val="20"/>
                <w:lang w:val="el-GR"/>
              </w:rPr>
              <w:t xml:space="preserve">αφενός 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ότι </w:t>
            </w:r>
            <w:r w:rsidR="00BC7283" w:rsidRPr="006A1DFB">
              <w:rPr>
                <w:iCs/>
                <w:sz w:val="20"/>
                <w:szCs w:val="20"/>
                <w:lang w:val="el-GR"/>
              </w:rPr>
              <w:t xml:space="preserve">η αίτηση αφορά 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επιλέξιμη συμμετοχή και </w:t>
            </w:r>
            <w:r w:rsidR="00BC7283" w:rsidRPr="006A1DFB">
              <w:rPr>
                <w:iCs/>
                <w:sz w:val="20"/>
                <w:szCs w:val="20"/>
                <w:lang w:val="el-GR"/>
              </w:rPr>
              <w:t>αφετέρου την</w:t>
            </w:r>
            <w:r w:rsidRPr="006A1DFB">
              <w:rPr>
                <w:iCs/>
                <w:sz w:val="20"/>
                <w:szCs w:val="20"/>
                <w:lang w:val="el-GR"/>
              </w:rPr>
              <w:t xml:space="preserve"> ορθή και πλήρη απεικόνιση του έργου μας σε αυτό τον τομέα.</w:t>
            </w:r>
          </w:p>
        </w:tc>
      </w:tr>
      <w:tr w:rsidR="000F468D" w:rsidRPr="009A3EA5" w14:paraId="353E8E17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EFF13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 xml:space="preserve">Υπογραφή - Σφραγίδα: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C7F07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  <w:p w14:paraId="21720497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  <w:p w14:paraId="2E26CE8D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  <w:p w14:paraId="21CECBD2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  <w:p w14:paraId="156DED8A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</w:tr>
      <w:tr w:rsidR="000F468D" w:rsidRPr="009A3EA5" w14:paraId="3885E7FF" w14:textId="77777777" w:rsidTr="00592154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DE2B8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  <w:r w:rsidRPr="009A3EA5">
              <w:rPr>
                <w:sz w:val="20"/>
                <w:szCs w:val="20"/>
                <w:lang w:val="el-GR"/>
              </w:rPr>
              <w:t>Ημερομηνία</w:t>
            </w:r>
            <w:r w:rsidR="00B6148C" w:rsidRPr="009A3EA5">
              <w:rPr>
                <w:sz w:val="20"/>
                <w:szCs w:val="20"/>
                <w:lang w:val="el-GR"/>
              </w:rPr>
              <w:t>:</w:t>
            </w:r>
          </w:p>
          <w:p w14:paraId="4A4F88EE" w14:textId="77777777" w:rsidR="000F468D" w:rsidRPr="009A3EA5" w:rsidRDefault="000F468D" w:rsidP="00592154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D07A0" w14:textId="77777777" w:rsidR="000F468D" w:rsidRDefault="00136D81" w:rsidP="00592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</w:p>
          <w:p w14:paraId="6844F55D" w14:textId="2E428CD2" w:rsidR="00136D81" w:rsidRPr="00136D81" w:rsidRDefault="00136D81" w:rsidP="0059215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421FB1B" w14:textId="77777777" w:rsidR="000F468D" w:rsidRPr="009A3EA5" w:rsidRDefault="000F468D" w:rsidP="000F468D">
      <w:pPr>
        <w:rPr>
          <w:lang w:val="el-GR"/>
        </w:rPr>
      </w:pPr>
    </w:p>
    <w:p w14:paraId="26AAE9A4" w14:textId="77777777" w:rsidR="000F468D" w:rsidRPr="009A3EA5" w:rsidRDefault="000F468D">
      <w:pPr>
        <w:rPr>
          <w:lang w:val="en-US"/>
        </w:rPr>
      </w:pPr>
    </w:p>
    <w:p w14:paraId="05D20037" w14:textId="77777777" w:rsidR="000F468D" w:rsidRPr="009A3EA5" w:rsidRDefault="000F468D">
      <w:pPr>
        <w:rPr>
          <w:lang w:val="en-US"/>
        </w:rPr>
      </w:pPr>
    </w:p>
    <w:p w14:paraId="645EE3F8" w14:textId="77777777" w:rsidR="000F468D" w:rsidRPr="009A3EA5" w:rsidRDefault="000F468D">
      <w:pPr>
        <w:rPr>
          <w:lang w:val="en-US"/>
        </w:rPr>
      </w:pPr>
    </w:p>
    <w:p w14:paraId="275C7E75" w14:textId="77777777" w:rsidR="000F468D" w:rsidRPr="009A3EA5" w:rsidRDefault="000F468D">
      <w:pPr>
        <w:rPr>
          <w:lang w:val="en-US"/>
        </w:rPr>
      </w:pPr>
    </w:p>
    <w:p w14:paraId="2F994FD7" w14:textId="05FCFBCA" w:rsidR="001D4EEC" w:rsidRPr="009A3EA5" w:rsidRDefault="001D4EEC" w:rsidP="00A70272">
      <w:pPr>
        <w:pStyle w:val="NoSpacing"/>
      </w:pPr>
    </w:p>
    <w:sectPr w:rsidR="001D4EEC" w:rsidRPr="009A3EA5" w:rsidSect="006355A3">
      <w:headerReference w:type="default" r:id="rId10"/>
      <w:footerReference w:type="default" r:id="rId11"/>
      <w:headerReference w:type="first" r:id="rId12"/>
      <w:pgSz w:w="11906" w:h="16838"/>
      <w:pgMar w:top="1701" w:right="707" w:bottom="1440" w:left="709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1661" w14:textId="77777777" w:rsidR="003635A6" w:rsidRDefault="003635A6" w:rsidP="00406F20">
      <w:r>
        <w:separator/>
      </w:r>
    </w:p>
  </w:endnote>
  <w:endnote w:type="continuationSeparator" w:id="0">
    <w:p w14:paraId="40901960" w14:textId="77777777" w:rsidR="003635A6" w:rsidRDefault="003635A6" w:rsidP="00406F20">
      <w:r>
        <w:continuationSeparator/>
      </w:r>
    </w:p>
  </w:endnote>
  <w:endnote w:type="continuationNotice" w:id="1">
    <w:p w14:paraId="3909711A" w14:textId="77777777" w:rsidR="003635A6" w:rsidRDefault="00363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0FB8" w14:textId="384163D9" w:rsidR="002C1EC0" w:rsidRPr="00CD05CD" w:rsidRDefault="002C1EC0" w:rsidP="005808BA">
    <w:pPr>
      <w:tabs>
        <w:tab w:val="right" w:pos="9639"/>
      </w:tabs>
      <w:rPr>
        <w:rFonts w:ascii="Tahoma" w:hAnsi="Tahoma" w:cs="Tahoma"/>
        <w:color w:val="00B050"/>
        <w:sz w:val="36"/>
        <w:lang w:val="en-US"/>
      </w:rPr>
    </w:pPr>
    <w:r w:rsidRPr="0094572E">
      <w:rPr>
        <w:rStyle w:val="PageNumber"/>
        <w:rFonts w:ascii="Calibri" w:hAnsi="Calibri" w:cs="Calibri"/>
        <w:color w:val="7F7F7F"/>
        <w:szCs w:val="16"/>
        <w:lang w:val="en-US"/>
      </w:rPr>
      <w:tab/>
    </w:r>
    <w:r w:rsidRPr="000106BA">
      <w:rPr>
        <w:rStyle w:val="PageNumber"/>
        <w:rFonts w:ascii="Tahoma" w:hAnsi="Tahoma" w:cs="Tahoma"/>
        <w:b/>
        <w:color w:val="002060"/>
        <w:szCs w:val="16"/>
        <w:lang w:val="en-US"/>
      </w:rPr>
      <w:fldChar w:fldCharType="begin"/>
    </w:r>
    <w:r w:rsidRPr="000106BA">
      <w:rPr>
        <w:rStyle w:val="PageNumber"/>
        <w:rFonts w:ascii="Tahoma" w:hAnsi="Tahoma" w:cs="Tahoma"/>
        <w:b/>
        <w:color w:val="002060"/>
        <w:szCs w:val="16"/>
        <w:lang w:val="en-US"/>
      </w:rPr>
      <w:instrText xml:space="preserve"> PAGE   \* MERGEFORMAT </w:instrText>
    </w:r>
    <w:r w:rsidRPr="000106BA">
      <w:rPr>
        <w:rStyle w:val="PageNumber"/>
        <w:rFonts w:ascii="Tahoma" w:hAnsi="Tahoma" w:cs="Tahoma"/>
        <w:b/>
        <w:color w:val="002060"/>
        <w:szCs w:val="16"/>
        <w:lang w:val="en-US"/>
      </w:rPr>
      <w:fldChar w:fldCharType="separate"/>
    </w:r>
    <w:r w:rsidR="001327CC" w:rsidRPr="000106BA">
      <w:rPr>
        <w:rStyle w:val="PageNumber"/>
        <w:rFonts w:ascii="Tahoma" w:hAnsi="Tahoma" w:cs="Tahoma"/>
        <w:b/>
        <w:noProof/>
        <w:color w:val="002060"/>
        <w:szCs w:val="16"/>
        <w:lang w:val="en-US"/>
      </w:rPr>
      <w:t>3</w:t>
    </w:r>
    <w:r w:rsidRPr="000106BA">
      <w:rPr>
        <w:rStyle w:val="PageNumber"/>
        <w:rFonts w:ascii="Tahoma" w:hAnsi="Tahoma" w:cs="Tahoma"/>
        <w:b/>
        <w:noProof/>
        <w:color w:val="002060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DBE8" w14:textId="77777777" w:rsidR="003635A6" w:rsidRDefault="003635A6" w:rsidP="00406F20">
      <w:r>
        <w:separator/>
      </w:r>
    </w:p>
  </w:footnote>
  <w:footnote w:type="continuationSeparator" w:id="0">
    <w:p w14:paraId="58145FF8" w14:textId="77777777" w:rsidR="003635A6" w:rsidRDefault="003635A6" w:rsidP="00406F20">
      <w:r>
        <w:continuationSeparator/>
      </w:r>
    </w:p>
  </w:footnote>
  <w:footnote w:type="continuationNotice" w:id="1">
    <w:p w14:paraId="7DB57C0F" w14:textId="77777777" w:rsidR="003635A6" w:rsidRDefault="00363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FEF5" w14:textId="77777777" w:rsidR="002C1EC0" w:rsidRPr="00653B0F" w:rsidRDefault="002C1EC0" w:rsidP="00A121AF">
    <w:pPr>
      <w:jc w:val="right"/>
      <w:rPr>
        <w:snapToGrid w:val="0"/>
      </w:rPr>
    </w:pPr>
  </w:p>
  <w:p w14:paraId="35AEAE28" w14:textId="77777777" w:rsidR="002C1EC0" w:rsidRPr="00A121AF" w:rsidRDefault="002C1EC0" w:rsidP="00A121AF">
    <w:pPr>
      <w:pStyle w:val="Header"/>
      <w:tabs>
        <w:tab w:val="clear" w:pos="4320"/>
        <w:tab w:val="center" w:pos="6096"/>
      </w:tabs>
      <w:rPr>
        <w:lang w:val="x-none"/>
      </w:rPr>
    </w:pPr>
    <w:r w:rsidRPr="00A121AF">
      <w:rPr>
        <w:lang w:val="x-none"/>
      </w:rPr>
      <w:tab/>
    </w:r>
    <w:r w:rsidRPr="00A121AF">
      <w:rPr>
        <w:lang w:val="x-none"/>
      </w:rPr>
      <w:tab/>
    </w:r>
    <w:r w:rsidRPr="00A121AF">
      <w:rPr>
        <w:lang w:val="x-none"/>
      </w:rPr>
      <w:tab/>
    </w:r>
    <w:r w:rsidRPr="00A121AF">
      <w:rPr>
        <w:lang w:val="x-none"/>
      </w:rPr>
      <w:tab/>
    </w:r>
  </w:p>
  <w:p w14:paraId="095C145E" w14:textId="77777777" w:rsidR="002C1EC0" w:rsidRDefault="002C1EC0" w:rsidP="00580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B60C" w14:textId="72D53519" w:rsidR="002C1EC0" w:rsidRDefault="00B55D55" w:rsidP="005808BA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EFA597" wp14:editId="45616183">
          <wp:simplePos x="0" y="0"/>
          <wp:positionH relativeFrom="column">
            <wp:posOffset>-110490</wp:posOffset>
          </wp:positionH>
          <wp:positionV relativeFrom="paragraph">
            <wp:posOffset>-245110</wp:posOffset>
          </wp:positionV>
          <wp:extent cx="1805940" cy="1224280"/>
          <wp:effectExtent l="0" t="0" r="3810" b="0"/>
          <wp:wrapThrough wrapText="bothSides">
            <wp:wrapPolygon edited="0">
              <wp:start x="0" y="0"/>
              <wp:lineTo x="0" y="21174"/>
              <wp:lineTo x="21418" y="21174"/>
              <wp:lineTo x="21418" y="0"/>
              <wp:lineTo x="0" y="0"/>
            </wp:wrapPolygon>
          </wp:wrapThrough>
          <wp:docPr id="1" name="Picture 1" descr="LOGO YSE 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SE 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495FA43" wp14:editId="3ACC84EB">
          <wp:simplePos x="0" y="0"/>
          <wp:positionH relativeFrom="column">
            <wp:posOffset>5531485</wp:posOffset>
          </wp:positionH>
          <wp:positionV relativeFrom="paragraph">
            <wp:posOffset>-200660</wp:posOffset>
          </wp:positionV>
          <wp:extent cx="1331595" cy="923925"/>
          <wp:effectExtent l="0" t="0" r="1905" b="9525"/>
          <wp:wrapThrough wrapText="bothSides">
            <wp:wrapPolygon edited="0">
              <wp:start x="0" y="0"/>
              <wp:lineTo x="0" y="21377"/>
              <wp:lineTo x="21322" y="21377"/>
              <wp:lineTo x="21322" y="0"/>
              <wp:lineTo x="0" y="0"/>
            </wp:wrapPolygon>
          </wp:wrapThrough>
          <wp:docPr id="17379560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956017" name="Picture 17379560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C0D"/>
    <w:multiLevelType w:val="hybridMultilevel"/>
    <w:tmpl w:val="C4989298"/>
    <w:lvl w:ilvl="0" w:tplc="56568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0DE"/>
    <w:multiLevelType w:val="hybridMultilevel"/>
    <w:tmpl w:val="E4927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E0DD7"/>
    <w:multiLevelType w:val="hybridMultilevel"/>
    <w:tmpl w:val="5AC6F066"/>
    <w:lvl w:ilvl="0" w:tplc="B5BA332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E7B"/>
    <w:multiLevelType w:val="hybridMultilevel"/>
    <w:tmpl w:val="C6D2FD02"/>
    <w:lvl w:ilvl="0" w:tplc="B5BA332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091"/>
    <w:multiLevelType w:val="hybridMultilevel"/>
    <w:tmpl w:val="3F786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397A"/>
    <w:multiLevelType w:val="hybridMultilevel"/>
    <w:tmpl w:val="7FC8B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562F"/>
    <w:multiLevelType w:val="hybridMultilevel"/>
    <w:tmpl w:val="1054B6D0"/>
    <w:lvl w:ilvl="0" w:tplc="C9741778">
      <w:numFmt w:val="bullet"/>
      <w:lvlText w:val=""/>
      <w:lvlJc w:val="left"/>
      <w:pPr>
        <w:ind w:left="720" w:hanging="360"/>
      </w:pPr>
      <w:rPr>
        <w:rFonts w:ascii="Wingdings" w:hAnsi="Wingdings" w:cs="Tahoma" w:hint="default"/>
        <w:color w:val="76717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D90"/>
    <w:multiLevelType w:val="hybridMultilevel"/>
    <w:tmpl w:val="5E9AADD4"/>
    <w:lvl w:ilvl="0" w:tplc="B5BA3320">
      <w:numFmt w:val="bullet"/>
      <w:lvlText w:val=""/>
      <w:lvlJc w:val="left"/>
      <w:pPr>
        <w:ind w:left="1146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8D4BA9"/>
    <w:multiLevelType w:val="hybridMultilevel"/>
    <w:tmpl w:val="439E5564"/>
    <w:lvl w:ilvl="0" w:tplc="EC54D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15C4"/>
    <w:multiLevelType w:val="hybridMultilevel"/>
    <w:tmpl w:val="61DEE682"/>
    <w:lvl w:ilvl="0" w:tplc="B5BA3320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20FED"/>
    <w:multiLevelType w:val="hybridMultilevel"/>
    <w:tmpl w:val="4FB09FB4"/>
    <w:lvl w:ilvl="0" w:tplc="496059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6EF8"/>
    <w:multiLevelType w:val="hybridMultilevel"/>
    <w:tmpl w:val="31D881A0"/>
    <w:lvl w:ilvl="0" w:tplc="ABF426A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F77C7"/>
    <w:multiLevelType w:val="hybridMultilevel"/>
    <w:tmpl w:val="A45A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1CAB"/>
    <w:multiLevelType w:val="hybridMultilevel"/>
    <w:tmpl w:val="9FCCFA32"/>
    <w:lvl w:ilvl="0" w:tplc="1112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9045530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3FE"/>
    <w:multiLevelType w:val="hybridMultilevel"/>
    <w:tmpl w:val="63EC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69CE"/>
    <w:multiLevelType w:val="hybridMultilevel"/>
    <w:tmpl w:val="811EE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97BF2"/>
    <w:multiLevelType w:val="hybridMultilevel"/>
    <w:tmpl w:val="AFC49D8C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281A3624"/>
    <w:multiLevelType w:val="hybridMultilevel"/>
    <w:tmpl w:val="5D74C37C"/>
    <w:lvl w:ilvl="0" w:tplc="22B03BCE">
      <w:numFmt w:val="bullet"/>
      <w:lvlText w:val=""/>
      <w:lvlJc w:val="left"/>
      <w:pPr>
        <w:ind w:left="1080" w:hanging="360"/>
      </w:pPr>
      <w:rPr>
        <w:rFonts w:ascii="Wingdings" w:hAnsi="Wingdings" w:cs="Tahoma" w:hint="default"/>
        <w:color w:val="365F9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D4777F"/>
    <w:multiLevelType w:val="hybridMultilevel"/>
    <w:tmpl w:val="2794D2EA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34D5A3A"/>
    <w:multiLevelType w:val="hybridMultilevel"/>
    <w:tmpl w:val="4CDA9E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1B49"/>
    <w:multiLevelType w:val="hybridMultilevel"/>
    <w:tmpl w:val="CEF8AFE6"/>
    <w:lvl w:ilvl="0" w:tplc="B5BA3320">
      <w:numFmt w:val="bullet"/>
      <w:lvlText w:val=""/>
      <w:lvlJc w:val="left"/>
      <w:pPr>
        <w:ind w:left="1146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67F6A45"/>
    <w:multiLevelType w:val="multilevel"/>
    <w:tmpl w:val="0436C7F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81BD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860" w:hanging="576"/>
      </w:pPr>
      <w:rPr>
        <w:rFonts w:hint="default"/>
        <w:color w:val="4F81BD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  <w:color w:val="4F81BD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  <w:color w:val="4F81BD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BF0E95"/>
    <w:multiLevelType w:val="hybridMultilevel"/>
    <w:tmpl w:val="1696E07C"/>
    <w:lvl w:ilvl="0" w:tplc="62F6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716D"/>
    <w:multiLevelType w:val="hybridMultilevel"/>
    <w:tmpl w:val="6A826DFE"/>
    <w:lvl w:ilvl="0" w:tplc="B5BA3320">
      <w:numFmt w:val="bullet"/>
      <w:lvlText w:val=""/>
      <w:lvlJc w:val="left"/>
      <w:pPr>
        <w:ind w:left="1146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967082"/>
    <w:multiLevelType w:val="hybridMultilevel"/>
    <w:tmpl w:val="E9A4E68E"/>
    <w:lvl w:ilvl="0" w:tplc="B5BA3320">
      <w:numFmt w:val="bullet"/>
      <w:lvlText w:val=""/>
      <w:lvlJc w:val="left"/>
      <w:pPr>
        <w:ind w:left="1146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0984E74"/>
    <w:multiLevelType w:val="hybridMultilevel"/>
    <w:tmpl w:val="79DEA588"/>
    <w:lvl w:ilvl="0" w:tplc="62F6D95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C5AA4"/>
    <w:multiLevelType w:val="hybridMultilevel"/>
    <w:tmpl w:val="1D687FB0"/>
    <w:lvl w:ilvl="0" w:tplc="62F6D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1974B6"/>
    <w:multiLevelType w:val="hybridMultilevel"/>
    <w:tmpl w:val="5D4819F4"/>
    <w:lvl w:ilvl="0" w:tplc="16B6B7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C241B3"/>
    <w:multiLevelType w:val="hybridMultilevel"/>
    <w:tmpl w:val="B1E8A7E0"/>
    <w:lvl w:ilvl="0" w:tplc="B5BA332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B6149"/>
    <w:multiLevelType w:val="hybridMultilevel"/>
    <w:tmpl w:val="E3EEE7B8"/>
    <w:lvl w:ilvl="0" w:tplc="62F6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65E5"/>
    <w:multiLevelType w:val="hybridMultilevel"/>
    <w:tmpl w:val="A1F82618"/>
    <w:lvl w:ilvl="0" w:tplc="62F6D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92419B"/>
    <w:multiLevelType w:val="hybridMultilevel"/>
    <w:tmpl w:val="2DA8FC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345FC"/>
    <w:multiLevelType w:val="hybridMultilevel"/>
    <w:tmpl w:val="46BACE1A"/>
    <w:lvl w:ilvl="0" w:tplc="B5BA3320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0F0543"/>
    <w:multiLevelType w:val="hybridMultilevel"/>
    <w:tmpl w:val="0BA62540"/>
    <w:lvl w:ilvl="0" w:tplc="B5BA3320">
      <w:numFmt w:val="bullet"/>
      <w:lvlText w:val=""/>
      <w:lvlJc w:val="left"/>
      <w:pPr>
        <w:ind w:left="1146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5462893"/>
    <w:multiLevelType w:val="hybridMultilevel"/>
    <w:tmpl w:val="8A86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C3BB5"/>
    <w:multiLevelType w:val="hybridMultilevel"/>
    <w:tmpl w:val="482C1F6E"/>
    <w:lvl w:ilvl="0" w:tplc="62F6D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72B43FC"/>
    <w:multiLevelType w:val="hybridMultilevel"/>
    <w:tmpl w:val="1696D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70D8D"/>
    <w:multiLevelType w:val="hybridMultilevel"/>
    <w:tmpl w:val="1496389E"/>
    <w:lvl w:ilvl="0" w:tplc="27266592">
      <w:start w:val="1"/>
      <w:numFmt w:val="decimal"/>
      <w:lvlText w:val="%1."/>
      <w:lvlJc w:val="left"/>
      <w:pPr>
        <w:ind w:left="1364" w:hanging="13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9" w:hanging="360"/>
      </w:pPr>
    </w:lvl>
    <w:lvl w:ilvl="2" w:tplc="0408001B" w:tentative="1">
      <w:start w:val="1"/>
      <w:numFmt w:val="lowerRoman"/>
      <w:lvlText w:val="%3."/>
      <w:lvlJc w:val="right"/>
      <w:pPr>
        <w:ind w:left="1829" w:hanging="180"/>
      </w:pPr>
    </w:lvl>
    <w:lvl w:ilvl="3" w:tplc="0408000F" w:tentative="1">
      <w:start w:val="1"/>
      <w:numFmt w:val="decimal"/>
      <w:lvlText w:val="%4."/>
      <w:lvlJc w:val="left"/>
      <w:pPr>
        <w:ind w:left="2549" w:hanging="360"/>
      </w:pPr>
    </w:lvl>
    <w:lvl w:ilvl="4" w:tplc="04080019" w:tentative="1">
      <w:start w:val="1"/>
      <w:numFmt w:val="lowerLetter"/>
      <w:lvlText w:val="%5."/>
      <w:lvlJc w:val="left"/>
      <w:pPr>
        <w:ind w:left="3269" w:hanging="360"/>
      </w:pPr>
    </w:lvl>
    <w:lvl w:ilvl="5" w:tplc="0408001B" w:tentative="1">
      <w:start w:val="1"/>
      <w:numFmt w:val="lowerRoman"/>
      <w:lvlText w:val="%6."/>
      <w:lvlJc w:val="right"/>
      <w:pPr>
        <w:ind w:left="3989" w:hanging="180"/>
      </w:pPr>
    </w:lvl>
    <w:lvl w:ilvl="6" w:tplc="0408000F" w:tentative="1">
      <w:start w:val="1"/>
      <w:numFmt w:val="decimal"/>
      <w:lvlText w:val="%7."/>
      <w:lvlJc w:val="left"/>
      <w:pPr>
        <w:ind w:left="4709" w:hanging="360"/>
      </w:pPr>
    </w:lvl>
    <w:lvl w:ilvl="7" w:tplc="04080019" w:tentative="1">
      <w:start w:val="1"/>
      <w:numFmt w:val="lowerLetter"/>
      <w:lvlText w:val="%8."/>
      <w:lvlJc w:val="left"/>
      <w:pPr>
        <w:ind w:left="5429" w:hanging="360"/>
      </w:pPr>
    </w:lvl>
    <w:lvl w:ilvl="8" w:tplc="0408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10F3F53"/>
    <w:multiLevelType w:val="hybridMultilevel"/>
    <w:tmpl w:val="04187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09DB"/>
    <w:multiLevelType w:val="hybridMultilevel"/>
    <w:tmpl w:val="0900C13C"/>
    <w:lvl w:ilvl="0" w:tplc="62F6D9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2D050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3655A"/>
    <w:multiLevelType w:val="hybridMultilevel"/>
    <w:tmpl w:val="DFE024F6"/>
    <w:lvl w:ilvl="0" w:tplc="62F6D9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20C34"/>
    <w:multiLevelType w:val="hybridMultilevel"/>
    <w:tmpl w:val="B3F40BFC"/>
    <w:lvl w:ilvl="0" w:tplc="BD80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9B6963"/>
    <w:multiLevelType w:val="hybridMultilevel"/>
    <w:tmpl w:val="8F484920"/>
    <w:lvl w:ilvl="0" w:tplc="B5BA332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61194"/>
    <w:multiLevelType w:val="multilevel"/>
    <w:tmpl w:val="8672343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E6007E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E6007E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E6007E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E6007E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E6007E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E6007E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E6007E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E6007E"/>
        <w:sz w:val="22"/>
      </w:rPr>
    </w:lvl>
  </w:abstractNum>
  <w:abstractNum w:abstractNumId="44" w15:restartNumberingAfterBreak="0">
    <w:nsid w:val="70955074"/>
    <w:multiLevelType w:val="hybridMultilevel"/>
    <w:tmpl w:val="7F069E6E"/>
    <w:lvl w:ilvl="0" w:tplc="62F6D9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2741478"/>
    <w:multiLevelType w:val="hybridMultilevel"/>
    <w:tmpl w:val="C350898E"/>
    <w:lvl w:ilvl="0" w:tplc="B5BA332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82908"/>
    <w:multiLevelType w:val="multilevel"/>
    <w:tmpl w:val="BF4C5E7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7D6D16A0"/>
    <w:multiLevelType w:val="hybridMultilevel"/>
    <w:tmpl w:val="6A1AEE42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4464810">
    <w:abstractNumId w:val="43"/>
  </w:num>
  <w:num w:numId="2" w16cid:durableId="334304395">
    <w:abstractNumId w:val="25"/>
  </w:num>
  <w:num w:numId="3" w16cid:durableId="532035909">
    <w:abstractNumId w:val="12"/>
  </w:num>
  <w:num w:numId="4" w16cid:durableId="923563052">
    <w:abstractNumId w:val="29"/>
  </w:num>
  <w:num w:numId="5" w16cid:durableId="710376839">
    <w:abstractNumId w:val="1"/>
  </w:num>
  <w:num w:numId="6" w16cid:durableId="1672636438">
    <w:abstractNumId w:val="40"/>
  </w:num>
  <w:num w:numId="7" w16cid:durableId="712660373">
    <w:abstractNumId w:val="15"/>
  </w:num>
  <w:num w:numId="8" w16cid:durableId="1268150764">
    <w:abstractNumId w:val="30"/>
  </w:num>
  <w:num w:numId="9" w16cid:durableId="1777017059">
    <w:abstractNumId w:val="14"/>
  </w:num>
  <w:num w:numId="10" w16cid:durableId="121189521">
    <w:abstractNumId w:val="26"/>
  </w:num>
  <w:num w:numId="11" w16cid:durableId="881137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717752">
    <w:abstractNumId w:val="11"/>
  </w:num>
  <w:num w:numId="13" w16cid:durableId="648948572">
    <w:abstractNumId w:val="0"/>
  </w:num>
  <w:num w:numId="14" w16cid:durableId="786850924">
    <w:abstractNumId w:val="44"/>
  </w:num>
  <w:num w:numId="15" w16cid:durableId="2024015620">
    <w:abstractNumId w:val="5"/>
  </w:num>
  <w:num w:numId="16" w16cid:durableId="2022968374">
    <w:abstractNumId w:val="35"/>
  </w:num>
  <w:num w:numId="17" w16cid:durableId="775366200">
    <w:abstractNumId w:val="46"/>
  </w:num>
  <w:num w:numId="18" w16cid:durableId="807163297">
    <w:abstractNumId w:val="22"/>
  </w:num>
  <w:num w:numId="19" w16cid:durableId="1989245193">
    <w:abstractNumId w:val="39"/>
  </w:num>
  <w:num w:numId="20" w16cid:durableId="1029987747">
    <w:abstractNumId w:val="16"/>
  </w:num>
  <w:num w:numId="21" w16cid:durableId="1044796364">
    <w:abstractNumId w:val="37"/>
  </w:num>
  <w:num w:numId="22" w16cid:durableId="450827703">
    <w:abstractNumId w:val="10"/>
  </w:num>
  <w:num w:numId="23" w16cid:durableId="1210873844">
    <w:abstractNumId w:val="8"/>
  </w:num>
  <w:num w:numId="24" w16cid:durableId="1711295878">
    <w:abstractNumId w:val="6"/>
  </w:num>
  <w:num w:numId="25" w16cid:durableId="1424567768">
    <w:abstractNumId w:val="38"/>
  </w:num>
  <w:num w:numId="26" w16cid:durableId="1760982345">
    <w:abstractNumId w:val="21"/>
  </w:num>
  <w:num w:numId="27" w16cid:durableId="1234393802">
    <w:abstractNumId w:val="31"/>
  </w:num>
  <w:num w:numId="28" w16cid:durableId="472019485">
    <w:abstractNumId w:val="47"/>
  </w:num>
  <w:num w:numId="29" w16cid:durableId="1047680063">
    <w:abstractNumId w:val="17"/>
  </w:num>
  <w:num w:numId="30" w16cid:durableId="1887326273">
    <w:abstractNumId w:val="19"/>
  </w:num>
  <w:num w:numId="31" w16cid:durableId="652835915">
    <w:abstractNumId w:val="36"/>
  </w:num>
  <w:num w:numId="32" w16cid:durableId="1747804948">
    <w:abstractNumId w:val="4"/>
  </w:num>
  <w:num w:numId="33" w16cid:durableId="1914124842">
    <w:abstractNumId w:val="13"/>
  </w:num>
  <w:num w:numId="34" w16cid:durableId="973800519">
    <w:abstractNumId w:val="41"/>
  </w:num>
  <w:num w:numId="35" w16cid:durableId="1568952511">
    <w:abstractNumId w:val="27"/>
  </w:num>
  <w:num w:numId="36" w16cid:durableId="826628706">
    <w:abstractNumId w:val="34"/>
  </w:num>
  <w:num w:numId="37" w16cid:durableId="1497648282">
    <w:abstractNumId w:val="28"/>
  </w:num>
  <w:num w:numId="38" w16cid:durableId="1451127966">
    <w:abstractNumId w:val="32"/>
  </w:num>
  <w:num w:numId="39" w16cid:durableId="276571032">
    <w:abstractNumId w:val="42"/>
  </w:num>
  <w:num w:numId="40" w16cid:durableId="1045258311">
    <w:abstractNumId w:val="3"/>
  </w:num>
  <w:num w:numId="41" w16cid:durableId="1451123858">
    <w:abstractNumId w:val="9"/>
  </w:num>
  <w:num w:numId="42" w16cid:durableId="1369528335">
    <w:abstractNumId w:val="33"/>
  </w:num>
  <w:num w:numId="43" w16cid:durableId="639311960">
    <w:abstractNumId w:val="24"/>
  </w:num>
  <w:num w:numId="44" w16cid:durableId="200283609">
    <w:abstractNumId w:val="7"/>
  </w:num>
  <w:num w:numId="45" w16cid:durableId="1922711903">
    <w:abstractNumId w:val="45"/>
  </w:num>
  <w:num w:numId="46" w16cid:durableId="623536385">
    <w:abstractNumId w:val="20"/>
  </w:num>
  <w:num w:numId="47" w16cid:durableId="676494500">
    <w:abstractNumId w:val="2"/>
  </w:num>
  <w:num w:numId="48" w16cid:durableId="1287737989">
    <w:abstractNumId w:val="23"/>
  </w:num>
  <w:num w:numId="49" w16cid:durableId="454063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4F"/>
    <w:rsid w:val="000104A7"/>
    <w:rsid w:val="000106BA"/>
    <w:rsid w:val="00016D06"/>
    <w:rsid w:val="00020825"/>
    <w:rsid w:val="00020C6D"/>
    <w:rsid w:val="000558BF"/>
    <w:rsid w:val="00056E0F"/>
    <w:rsid w:val="00065E9F"/>
    <w:rsid w:val="000707BB"/>
    <w:rsid w:val="000731F1"/>
    <w:rsid w:val="00074F8E"/>
    <w:rsid w:val="00076BB2"/>
    <w:rsid w:val="00076CF2"/>
    <w:rsid w:val="00080719"/>
    <w:rsid w:val="00085A31"/>
    <w:rsid w:val="00086258"/>
    <w:rsid w:val="00092D9D"/>
    <w:rsid w:val="000A3A71"/>
    <w:rsid w:val="000A4BCB"/>
    <w:rsid w:val="000B15CE"/>
    <w:rsid w:val="000B3466"/>
    <w:rsid w:val="000B6EA4"/>
    <w:rsid w:val="000C0BA1"/>
    <w:rsid w:val="000C213C"/>
    <w:rsid w:val="000C28FC"/>
    <w:rsid w:val="000C5E35"/>
    <w:rsid w:val="000D3B70"/>
    <w:rsid w:val="000D4A2E"/>
    <w:rsid w:val="000D7741"/>
    <w:rsid w:val="000E247B"/>
    <w:rsid w:val="000F468D"/>
    <w:rsid w:val="000F58A4"/>
    <w:rsid w:val="001067F7"/>
    <w:rsid w:val="00107524"/>
    <w:rsid w:val="001216B2"/>
    <w:rsid w:val="0012430C"/>
    <w:rsid w:val="00124369"/>
    <w:rsid w:val="00125713"/>
    <w:rsid w:val="0013022C"/>
    <w:rsid w:val="00132407"/>
    <w:rsid w:val="001327CC"/>
    <w:rsid w:val="001364FA"/>
    <w:rsid w:val="00136D81"/>
    <w:rsid w:val="00141E49"/>
    <w:rsid w:val="001440FF"/>
    <w:rsid w:val="00163970"/>
    <w:rsid w:val="001652F8"/>
    <w:rsid w:val="00165BD0"/>
    <w:rsid w:val="00166F0E"/>
    <w:rsid w:val="00167917"/>
    <w:rsid w:val="0017294F"/>
    <w:rsid w:val="00181275"/>
    <w:rsid w:val="00183F11"/>
    <w:rsid w:val="00194343"/>
    <w:rsid w:val="0019667B"/>
    <w:rsid w:val="001A06A7"/>
    <w:rsid w:val="001A0779"/>
    <w:rsid w:val="001A0970"/>
    <w:rsid w:val="001A133E"/>
    <w:rsid w:val="001B5C0A"/>
    <w:rsid w:val="001C3F67"/>
    <w:rsid w:val="001D1C1F"/>
    <w:rsid w:val="001D33BB"/>
    <w:rsid w:val="001D367E"/>
    <w:rsid w:val="001D4EEC"/>
    <w:rsid w:val="001D6E95"/>
    <w:rsid w:val="001E0846"/>
    <w:rsid w:val="0020061E"/>
    <w:rsid w:val="00242C79"/>
    <w:rsid w:val="0024500B"/>
    <w:rsid w:val="002529A9"/>
    <w:rsid w:val="0025313F"/>
    <w:rsid w:val="002570CA"/>
    <w:rsid w:val="002642F5"/>
    <w:rsid w:val="002701D0"/>
    <w:rsid w:val="0027628A"/>
    <w:rsid w:val="002768D7"/>
    <w:rsid w:val="0028131E"/>
    <w:rsid w:val="002826C6"/>
    <w:rsid w:val="00282F92"/>
    <w:rsid w:val="00283C41"/>
    <w:rsid w:val="00287243"/>
    <w:rsid w:val="00291CAF"/>
    <w:rsid w:val="002B467A"/>
    <w:rsid w:val="002B6665"/>
    <w:rsid w:val="002C1EC0"/>
    <w:rsid w:val="002D21B9"/>
    <w:rsid w:val="002D37ED"/>
    <w:rsid w:val="002D7FE3"/>
    <w:rsid w:val="002F13C6"/>
    <w:rsid w:val="00306238"/>
    <w:rsid w:val="003150D6"/>
    <w:rsid w:val="00315DD6"/>
    <w:rsid w:val="00320EAD"/>
    <w:rsid w:val="0032337F"/>
    <w:rsid w:val="00331076"/>
    <w:rsid w:val="00333FA5"/>
    <w:rsid w:val="0033461E"/>
    <w:rsid w:val="003349F9"/>
    <w:rsid w:val="0033524E"/>
    <w:rsid w:val="00336A67"/>
    <w:rsid w:val="003507BB"/>
    <w:rsid w:val="0036176C"/>
    <w:rsid w:val="003635A6"/>
    <w:rsid w:val="00363784"/>
    <w:rsid w:val="00374DAC"/>
    <w:rsid w:val="0038582F"/>
    <w:rsid w:val="003931BA"/>
    <w:rsid w:val="00397BC9"/>
    <w:rsid w:val="003A326E"/>
    <w:rsid w:val="003B0767"/>
    <w:rsid w:val="003B224C"/>
    <w:rsid w:val="003B4FAB"/>
    <w:rsid w:val="003B651A"/>
    <w:rsid w:val="003C30DD"/>
    <w:rsid w:val="003C6556"/>
    <w:rsid w:val="003D31DB"/>
    <w:rsid w:val="003D6E09"/>
    <w:rsid w:val="003D7C71"/>
    <w:rsid w:val="003D7EB0"/>
    <w:rsid w:val="003E206D"/>
    <w:rsid w:val="003E7375"/>
    <w:rsid w:val="003F3A8C"/>
    <w:rsid w:val="003F3B1C"/>
    <w:rsid w:val="003F5319"/>
    <w:rsid w:val="003F75AE"/>
    <w:rsid w:val="00406C89"/>
    <w:rsid w:val="00406F20"/>
    <w:rsid w:val="00407FCB"/>
    <w:rsid w:val="00413689"/>
    <w:rsid w:val="004139D0"/>
    <w:rsid w:val="00414A78"/>
    <w:rsid w:val="00417988"/>
    <w:rsid w:val="00422C08"/>
    <w:rsid w:val="00422E13"/>
    <w:rsid w:val="004324D8"/>
    <w:rsid w:val="004364DB"/>
    <w:rsid w:val="00437AC9"/>
    <w:rsid w:val="00444DB9"/>
    <w:rsid w:val="0044528F"/>
    <w:rsid w:val="00450FA7"/>
    <w:rsid w:val="00455A3F"/>
    <w:rsid w:val="00456814"/>
    <w:rsid w:val="00456F42"/>
    <w:rsid w:val="00465379"/>
    <w:rsid w:val="00465B00"/>
    <w:rsid w:val="00471E8F"/>
    <w:rsid w:val="00474EF5"/>
    <w:rsid w:val="00484D5F"/>
    <w:rsid w:val="00492326"/>
    <w:rsid w:val="004A075A"/>
    <w:rsid w:val="004A0B72"/>
    <w:rsid w:val="004A2474"/>
    <w:rsid w:val="004A257E"/>
    <w:rsid w:val="004A5C72"/>
    <w:rsid w:val="004B0EE3"/>
    <w:rsid w:val="004B2B14"/>
    <w:rsid w:val="004B2C5A"/>
    <w:rsid w:val="004C52A7"/>
    <w:rsid w:val="004D6AAF"/>
    <w:rsid w:val="004D7F87"/>
    <w:rsid w:val="004E0DC3"/>
    <w:rsid w:val="004E1CF5"/>
    <w:rsid w:val="004E51F1"/>
    <w:rsid w:val="004F3191"/>
    <w:rsid w:val="004F3FFB"/>
    <w:rsid w:val="004F78CA"/>
    <w:rsid w:val="0051327C"/>
    <w:rsid w:val="00513D7A"/>
    <w:rsid w:val="00516C4A"/>
    <w:rsid w:val="00517AB2"/>
    <w:rsid w:val="00522141"/>
    <w:rsid w:val="00524FE6"/>
    <w:rsid w:val="005323B9"/>
    <w:rsid w:val="00533339"/>
    <w:rsid w:val="00533BBC"/>
    <w:rsid w:val="0054014A"/>
    <w:rsid w:val="005459A5"/>
    <w:rsid w:val="0055028C"/>
    <w:rsid w:val="00550E0E"/>
    <w:rsid w:val="0055603A"/>
    <w:rsid w:val="00556068"/>
    <w:rsid w:val="005604DC"/>
    <w:rsid w:val="005641BB"/>
    <w:rsid w:val="00566632"/>
    <w:rsid w:val="0057210E"/>
    <w:rsid w:val="00572951"/>
    <w:rsid w:val="00573DC0"/>
    <w:rsid w:val="005808BA"/>
    <w:rsid w:val="0058162E"/>
    <w:rsid w:val="005829BC"/>
    <w:rsid w:val="005869E9"/>
    <w:rsid w:val="00592154"/>
    <w:rsid w:val="00593196"/>
    <w:rsid w:val="005A01CD"/>
    <w:rsid w:val="005B0156"/>
    <w:rsid w:val="005B1073"/>
    <w:rsid w:val="005B2033"/>
    <w:rsid w:val="005B2EBD"/>
    <w:rsid w:val="005C5C9B"/>
    <w:rsid w:val="005D17E7"/>
    <w:rsid w:val="005D19CA"/>
    <w:rsid w:val="005D3370"/>
    <w:rsid w:val="005E2216"/>
    <w:rsid w:val="005E59A4"/>
    <w:rsid w:val="005F429D"/>
    <w:rsid w:val="005F5379"/>
    <w:rsid w:val="005F58E9"/>
    <w:rsid w:val="00600583"/>
    <w:rsid w:val="00604A15"/>
    <w:rsid w:val="00604A99"/>
    <w:rsid w:val="00607B12"/>
    <w:rsid w:val="00611A04"/>
    <w:rsid w:val="00611DE9"/>
    <w:rsid w:val="00626BB4"/>
    <w:rsid w:val="006355A3"/>
    <w:rsid w:val="00635F60"/>
    <w:rsid w:val="0063643A"/>
    <w:rsid w:val="00637692"/>
    <w:rsid w:val="00637B29"/>
    <w:rsid w:val="006419C1"/>
    <w:rsid w:val="0064254A"/>
    <w:rsid w:val="0065000C"/>
    <w:rsid w:val="006524AC"/>
    <w:rsid w:val="0065252C"/>
    <w:rsid w:val="00655D88"/>
    <w:rsid w:val="00656D97"/>
    <w:rsid w:val="0066199E"/>
    <w:rsid w:val="00661D13"/>
    <w:rsid w:val="00662381"/>
    <w:rsid w:val="00662E49"/>
    <w:rsid w:val="006639E8"/>
    <w:rsid w:val="006721E6"/>
    <w:rsid w:val="006770F3"/>
    <w:rsid w:val="0068067F"/>
    <w:rsid w:val="00685AD9"/>
    <w:rsid w:val="00686189"/>
    <w:rsid w:val="00691610"/>
    <w:rsid w:val="00691E81"/>
    <w:rsid w:val="00693E7F"/>
    <w:rsid w:val="006941C6"/>
    <w:rsid w:val="00694E76"/>
    <w:rsid w:val="006A1DFB"/>
    <w:rsid w:val="006A4FFB"/>
    <w:rsid w:val="006A6CD8"/>
    <w:rsid w:val="006A7F39"/>
    <w:rsid w:val="006D17CC"/>
    <w:rsid w:val="006D3A11"/>
    <w:rsid w:val="006E5DAD"/>
    <w:rsid w:val="006F12F3"/>
    <w:rsid w:val="006F4252"/>
    <w:rsid w:val="006F6DF1"/>
    <w:rsid w:val="007024D9"/>
    <w:rsid w:val="007033AB"/>
    <w:rsid w:val="00706F8C"/>
    <w:rsid w:val="0071231E"/>
    <w:rsid w:val="00712AF9"/>
    <w:rsid w:val="00717642"/>
    <w:rsid w:val="00723D22"/>
    <w:rsid w:val="0073245E"/>
    <w:rsid w:val="00734D97"/>
    <w:rsid w:val="00735A47"/>
    <w:rsid w:val="00740F6D"/>
    <w:rsid w:val="00742059"/>
    <w:rsid w:val="00743137"/>
    <w:rsid w:val="00744C15"/>
    <w:rsid w:val="007453CB"/>
    <w:rsid w:val="007531D9"/>
    <w:rsid w:val="00762389"/>
    <w:rsid w:val="00764DEF"/>
    <w:rsid w:val="007713D1"/>
    <w:rsid w:val="0077356E"/>
    <w:rsid w:val="007746EC"/>
    <w:rsid w:val="00776724"/>
    <w:rsid w:val="0078253D"/>
    <w:rsid w:val="007879BC"/>
    <w:rsid w:val="00787AF1"/>
    <w:rsid w:val="007905F0"/>
    <w:rsid w:val="007A2EE9"/>
    <w:rsid w:val="007A2F62"/>
    <w:rsid w:val="007A5857"/>
    <w:rsid w:val="007B0B00"/>
    <w:rsid w:val="007B0BC6"/>
    <w:rsid w:val="007B7DEE"/>
    <w:rsid w:val="007B7F5F"/>
    <w:rsid w:val="007C3396"/>
    <w:rsid w:val="007C6D8F"/>
    <w:rsid w:val="007D0B65"/>
    <w:rsid w:val="007D64BF"/>
    <w:rsid w:val="007D6B6A"/>
    <w:rsid w:val="007E2277"/>
    <w:rsid w:val="007F351E"/>
    <w:rsid w:val="007F3540"/>
    <w:rsid w:val="007F4BA5"/>
    <w:rsid w:val="0080119E"/>
    <w:rsid w:val="008127E5"/>
    <w:rsid w:val="00812DA4"/>
    <w:rsid w:val="0081501B"/>
    <w:rsid w:val="00815ACF"/>
    <w:rsid w:val="00816D08"/>
    <w:rsid w:val="008212F3"/>
    <w:rsid w:val="00822D57"/>
    <w:rsid w:val="00824197"/>
    <w:rsid w:val="00827988"/>
    <w:rsid w:val="00836813"/>
    <w:rsid w:val="0084111D"/>
    <w:rsid w:val="00844F95"/>
    <w:rsid w:val="00851249"/>
    <w:rsid w:val="00855078"/>
    <w:rsid w:val="00855BE9"/>
    <w:rsid w:val="00860738"/>
    <w:rsid w:val="008609A4"/>
    <w:rsid w:val="00863127"/>
    <w:rsid w:val="0086689A"/>
    <w:rsid w:val="00875988"/>
    <w:rsid w:val="00884759"/>
    <w:rsid w:val="00886F64"/>
    <w:rsid w:val="0088794F"/>
    <w:rsid w:val="00887F2A"/>
    <w:rsid w:val="008A31CE"/>
    <w:rsid w:val="008A33C0"/>
    <w:rsid w:val="008A5810"/>
    <w:rsid w:val="008B34FB"/>
    <w:rsid w:val="008B3AE7"/>
    <w:rsid w:val="008B479D"/>
    <w:rsid w:val="008B4E66"/>
    <w:rsid w:val="008C741C"/>
    <w:rsid w:val="008D1C8D"/>
    <w:rsid w:val="008D3201"/>
    <w:rsid w:val="008D4BE4"/>
    <w:rsid w:val="008D7D13"/>
    <w:rsid w:val="008E5D7A"/>
    <w:rsid w:val="008F0A85"/>
    <w:rsid w:val="008F1992"/>
    <w:rsid w:val="00903B47"/>
    <w:rsid w:val="00905FB0"/>
    <w:rsid w:val="00907AC8"/>
    <w:rsid w:val="00913E39"/>
    <w:rsid w:val="00916C73"/>
    <w:rsid w:val="00924350"/>
    <w:rsid w:val="00936470"/>
    <w:rsid w:val="0093732D"/>
    <w:rsid w:val="0095385C"/>
    <w:rsid w:val="00954CF3"/>
    <w:rsid w:val="00957F26"/>
    <w:rsid w:val="00962929"/>
    <w:rsid w:val="00967F2B"/>
    <w:rsid w:val="00970782"/>
    <w:rsid w:val="00976E10"/>
    <w:rsid w:val="00980F13"/>
    <w:rsid w:val="0098254C"/>
    <w:rsid w:val="009867C1"/>
    <w:rsid w:val="00987539"/>
    <w:rsid w:val="009900C6"/>
    <w:rsid w:val="009A3EA5"/>
    <w:rsid w:val="009A76FF"/>
    <w:rsid w:val="009B094D"/>
    <w:rsid w:val="009B25B2"/>
    <w:rsid w:val="009B54F6"/>
    <w:rsid w:val="009B6507"/>
    <w:rsid w:val="009B7D9C"/>
    <w:rsid w:val="009C31AA"/>
    <w:rsid w:val="009C3242"/>
    <w:rsid w:val="009C5405"/>
    <w:rsid w:val="009C599A"/>
    <w:rsid w:val="009D0B2C"/>
    <w:rsid w:val="009D1819"/>
    <w:rsid w:val="009D3252"/>
    <w:rsid w:val="009E148B"/>
    <w:rsid w:val="009E30D7"/>
    <w:rsid w:val="009E63B3"/>
    <w:rsid w:val="009F1AA3"/>
    <w:rsid w:val="009F214D"/>
    <w:rsid w:val="009F2BEF"/>
    <w:rsid w:val="009F5796"/>
    <w:rsid w:val="00A003DE"/>
    <w:rsid w:val="00A0061C"/>
    <w:rsid w:val="00A0442A"/>
    <w:rsid w:val="00A04DA5"/>
    <w:rsid w:val="00A07541"/>
    <w:rsid w:val="00A121AF"/>
    <w:rsid w:val="00A16245"/>
    <w:rsid w:val="00A17598"/>
    <w:rsid w:val="00A17D96"/>
    <w:rsid w:val="00A25608"/>
    <w:rsid w:val="00A25E28"/>
    <w:rsid w:val="00A32303"/>
    <w:rsid w:val="00A4164D"/>
    <w:rsid w:val="00A4484B"/>
    <w:rsid w:val="00A46C81"/>
    <w:rsid w:val="00A56207"/>
    <w:rsid w:val="00A66C8A"/>
    <w:rsid w:val="00A70272"/>
    <w:rsid w:val="00A71231"/>
    <w:rsid w:val="00A740CC"/>
    <w:rsid w:val="00A763D5"/>
    <w:rsid w:val="00A82299"/>
    <w:rsid w:val="00A82FEA"/>
    <w:rsid w:val="00A844B3"/>
    <w:rsid w:val="00A90149"/>
    <w:rsid w:val="00A9171C"/>
    <w:rsid w:val="00A9422D"/>
    <w:rsid w:val="00A96A88"/>
    <w:rsid w:val="00A9740A"/>
    <w:rsid w:val="00A97706"/>
    <w:rsid w:val="00AA1914"/>
    <w:rsid w:val="00AB38C2"/>
    <w:rsid w:val="00AD2786"/>
    <w:rsid w:val="00AD4408"/>
    <w:rsid w:val="00AD64D7"/>
    <w:rsid w:val="00AE5755"/>
    <w:rsid w:val="00AF0279"/>
    <w:rsid w:val="00B068F6"/>
    <w:rsid w:val="00B0726E"/>
    <w:rsid w:val="00B153BA"/>
    <w:rsid w:val="00B21839"/>
    <w:rsid w:val="00B25FB5"/>
    <w:rsid w:val="00B30DE1"/>
    <w:rsid w:val="00B33B16"/>
    <w:rsid w:val="00B4781B"/>
    <w:rsid w:val="00B520D9"/>
    <w:rsid w:val="00B55D55"/>
    <w:rsid w:val="00B6148C"/>
    <w:rsid w:val="00B63E43"/>
    <w:rsid w:val="00B734B2"/>
    <w:rsid w:val="00B76D96"/>
    <w:rsid w:val="00B77C92"/>
    <w:rsid w:val="00B81AE4"/>
    <w:rsid w:val="00B924D8"/>
    <w:rsid w:val="00B94B42"/>
    <w:rsid w:val="00BA2531"/>
    <w:rsid w:val="00BA4EA0"/>
    <w:rsid w:val="00BA6A7A"/>
    <w:rsid w:val="00BB1A77"/>
    <w:rsid w:val="00BB1D40"/>
    <w:rsid w:val="00BB427B"/>
    <w:rsid w:val="00BC2C9C"/>
    <w:rsid w:val="00BC39F5"/>
    <w:rsid w:val="00BC5E18"/>
    <w:rsid w:val="00BC7283"/>
    <w:rsid w:val="00BE0EDC"/>
    <w:rsid w:val="00BE1BEC"/>
    <w:rsid w:val="00BE1C77"/>
    <w:rsid w:val="00BE4173"/>
    <w:rsid w:val="00BF309B"/>
    <w:rsid w:val="00BF35BE"/>
    <w:rsid w:val="00C03614"/>
    <w:rsid w:val="00C03619"/>
    <w:rsid w:val="00C04371"/>
    <w:rsid w:val="00C11AFA"/>
    <w:rsid w:val="00C13D9B"/>
    <w:rsid w:val="00C14315"/>
    <w:rsid w:val="00C15261"/>
    <w:rsid w:val="00C173ED"/>
    <w:rsid w:val="00C17BA6"/>
    <w:rsid w:val="00C2064B"/>
    <w:rsid w:val="00C32413"/>
    <w:rsid w:val="00C35EF8"/>
    <w:rsid w:val="00C40EB6"/>
    <w:rsid w:val="00C46D9F"/>
    <w:rsid w:val="00C577E8"/>
    <w:rsid w:val="00C61ADA"/>
    <w:rsid w:val="00C63C0A"/>
    <w:rsid w:val="00C6486D"/>
    <w:rsid w:val="00C87726"/>
    <w:rsid w:val="00C92A93"/>
    <w:rsid w:val="00C94CA6"/>
    <w:rsid w:val="00C94D47"/>
    <w:rsid w:val="00CA535E"/>
    <w:rsid w:val="00CB16C8"/>
    <w:rsid w:val="00CB2793"/>
    <w:rsid w:val="00CB2EA8"/>
    <w:rsid w:val="00CB34C1"/>
    <w:rsid w:val="00CB5BD8"/>
    <w:rsid w:val="00CC7976"/>
    <w:rsid w:val="00CD05CD"/>
    <w:rsid w:val="00CD3617"/>
    <w:rsid w:val="00CE3662"/>
    <w:rsid w:val="00CF26C3"/>
    <w:rsid w:val="00D00AEC"/>
    <w:rsid w:val="00D03620"/>
    <w:rsid w:val="00D054EA"/>
    <w:rsid w:val="00D05A55"/>
    <w:rsid w:val="00D066B8"/>
    <w:rsid w:val="00D110AE"/>
    <w:rsid w:val="00D11845"/>
    <w:rsid w:val="00D16758"/>
    <w:rsid w:val="00D21316"/>
    <w:rsid w:val="00D26085"/>
    <w:rsid w:val="00D27CF7"/>
    <w:rsid w:val="00D33242"/>
    <w:rsid w:val="00D37C66"/>
    <w:rsid w:val="00D41761"/>
    <w:rsid w:val="00D423F8"/>
    <w:rsid w:val="00D438ED"/>
    <w:rsid w:val="00D43F84"/>
    <w:rsid w:val="00D45705"/>
    <w:rsid w:val="00D4574D"/>
    <w:rsid w:val="00D472CC"/>
    <w:rsid w:val="00D55050"/>
    <w:rsid w:val="00D5559A"/>
    <w:rsid w:val="00D62DDF"/>
    <w:rsid w:val="00D74DD8"/>
    <w:rsid w:val="00D76679"/>
    <w:rsid w:val="00D77FED"/>
    <w:rsid w:val="00D805D1"/>
    <w:rsid w:val="00D81199"/>
    <w:rsid w:val="00D959E1"/>
    <w:rsid w:val="00DA1A22"/>
    <w:rsid w:val="00DA1D3B"/>
    <w:rsid w:val="00DA4D57"/>
    <w:rsid w:val="00DA704B"/>
    <w:rsid w:val="00DB59AC"/>
    <w:rsid w:val="00DB5C81"/>
    <w:rsid w:val="00DB70B3"/>
    <w:rsid w:val="00DC03D9"/>
    <w:rsid w:val="00DC1C30"/>
    <w:rsid w:val="00DC6FD5"/>
    <w:rsid w:val="00DC7D24"/>
    <w:rsid w:val="00DD1825"/>
    <w:rsid w:val="00DD2F8A"/>
    <w:rsid w:val="00DD4D3E"/>
    <w:rsid w:val="00DD4EC6"/>
    <w:rsid w:val="00DE73DB"/>
    <w:rsid w:val="00E0479C"/>
    <w:rsid w:val="00E10000"/>
    <w:rsid w:val="00E138D6"/>
    <w:rsid w:val="00E13C24"/>
    <w:rsid w:val="00E262ED"/>
    <w:rsid w:val="00E312DC"/>
    <w:rsid w:val="00E3579B"/>
    <w:rsid w:val="00E369D2"/>
    <w:rsid w:val="00E4171A"/>
    <w:rsid w:val="00E42728"/>
    <w:rsid w:val="00E448A8"/>
    <w:rsid w:val="00E44DD9"/>
    <w:rsid w:val="00E51587"/>
    <w:rsid w:val="00E51FAE"/>
    <w:rsid w:val="00E53846"/>
    <w:rsid w:val="00E634D0"/>
    <w:rsid w:val="00E7061E"/>
    <w:rsid w:val="00E85A5F"/>
    <w:rsid w:val="00E876ED"/>
    <w:rsid w:val="00E87A4B"/>
    <w:rsid w:val="00E91AC2"/>
    <w:rsid w:val="00E946E6"/>
    <w:rsid w:val="00E94ECE"/>
    <w:rsid w:val="00EA04DC"/>
    <w:rsid w:val="00EA162C"/>
    <w:rsid w:val="00EA3C0F"/>
    <w:rsid w:val="00EA75DB"/>
    <w:rsid w:val="00EB03BC"/>
    <w:rsid w:val="00EB3EE8"/>
    <w:rsid w:val="00EB7620"/>
    <w:rsid w:val="00EC0CE2"/>
    <w:rsid w:val="00EC0DF6"/>
    <w:rsid w:val="00EC1FEF"/>
    <w:rsid w:val="00EC293E"/>
    <w:rsid w:val="00EC5705"/>
    <w:rsid w:val="00ED1470"/>
    <w:rsid w:val="00EE4278"/>
    <w:rsid w:val="00EE4B5B"/>
    <w:rsid w:val="00EE79CA"/>
    <w:rsid w:val="00EF24A0"/>
    <w:rsid w:val="00EF2B21"/>
    <w:rsid w:val="00EF37DF"/>
    <w:rsid w:val="00EF47D6"/>
    <w:rsid w:val="00F02DB8"/>
    <w:rsid w:val="00F11732"/>
    <w:rsid w:val="00F12C3E"/>
    <w:rsid w:val="00F20D7C"/>
    <w:rsid w:val="00F21F59"/>
    <w:rsid w:val="00F259D1"/>
    <w:rsid w:val="00F26CDE"/>
    <w:rsid w:val="00F27C85"/>
    <w:rsid w:val="00F40117"/>
    <w:rsid w:val="00F43F22"/>
    <w:rsid w:val="00F447D8"/>
    <w:rsid w:val="00F64E11"/>
    <w:rsid w:val="00F64F4B"/>
    <w:rsid w:val="00F65D0E"/>
    <w:rsid w:val="00F67865"/>
    <w:rsid w:val="00F74C0E"/>
    <w:rsid w:val="00F76ACD"/>
    <w:rsid w:val="00F85128"/>
    <w:rsid w:val="00F96AE8"/>
    <w:rsid w:val="00F970AF"/>
    <w:rsid w:val="00FA03DE"/>
    <w:rsid w:val="00FA0CA9"/>
    <w:rsid w:val="00FA4573"/>
    <w:rsid w:val="00FB0EBA"/>
    <w:rsid w:val="00FB17C8"/>
    <w:rsid w:val="00FB2E09"/>
    <w:rsid w:val="00FB2E3C"/>
    <w:rsid w:val="00FC309B"/>
    <w:rsid w:val="00FC5352"/>
    <w:rsid w:val="00FC7DBC"/>
    <w:rsid w:val="00FD0F2F"/>
    <w:rsid w:val="00FD2DA3"/>
    <w:rsid w:val="00FE1194"/>
    <w:rsid w:val="00FE1BFD"/>
    <w:rsid w:val="00FE2905"/>
    <w:rsid w:val="00FE3AA4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CA829"/>
  <w15:docId w15:val="{ECB5A6E6-36E2-44F4-A63D-0F1BF91A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4F"/>
    <w:rPr>
      <w:rFonts w:eastAsia="Times New Roman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3D"/>
    <w:pPr>
      <w:keepNext/>
      <w:keepLines/>
      <w:spacing w:before="480"/>
      <w:outlineLvl w:val="0"/>
    </w:pPr>
    <w:rPr>
      <w:rFonts w:cs="Times New Roman"/>
      <w:b/>
      <w:bCs/>
      <w:color w:val="00206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7BB"/>
    <w:pPr>
      <w:keepNext/>
      <w:keepLines/>
      <w:spacing w:before="200"/>
      <w:outlineLvl w:val="1"/>
    </w:pPr>
    <w:rPr>
      <w:rFonts w:cs="Times New Roman"/>
      <w:b/>
      <w:bCs/>
      <w:color w:val="00206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6D17CC"/>
    <w:pPr>
      <w:keepNext/>
      <w:keepLines/>
      <w:spacing w:before="200"/>
      <w:outlineLvl w:val="2"/>
    </w:pPr>
    <w:rPr>
      <w:rFonts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7CC"/>
    <w:pPr>
      <w:keepNext/>
      <w:keepLines/>
      <w:spacing w:before="200"/>
      <w:outlineLvl w:val="3"/>
    </w:pPr>
    <w:rPr>
      <w:rFonts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7294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53D"/>
    <w:rPr>
      <w:rFonts w:eastAsia="Times New Roman"/>
      <w:b/>
      <w:bCs/>
      <w:color w:val="002060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707BB"/>
    <w:rPr>
      <w:rFonts w:eastAsia="Times New Roman"/>
      <w:b/>
      <w:bCs/>
      <w:color w:val="002060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rsid w:val="006D17CC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D17CC"/>
    <w:rPr>
      <w:rFonts w:ascii="Arial" w:eastAsia="Times New Roman" w:hAnsi="Arial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D17CC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D17CC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6D17CC"/>
    <w:rPr>
      <w:sz w:val="22"/>
      <w:szCs w:val="22"/>
    </w:rPr>
  </w:style>
  <w:style w:type="character" w:customStyle="1" w:styleId="Heading5Char">
    <w:name w:val="Heading 5 Char"/>
    <w:link w:val="Heading5"/>
    <w:rsid w:val="0017294F"/>
    <w:rPr>
      <w:rFonts w:eastAsia="Times New Roman" w:cs="Arial"/>
      <w:b/>
      <w:bCs/>
      <w:i/>
      <w:iCs/>
      <w:sz w:val="26"/>
      <w:szCs w:val="26"/>
      <w:lang w:val="en-GB" w:eastAsia="en-US"/>
    </w:rPr>
  </w:style>
  <w:style w:type="character" w:styleId="Hyperlink">
    <w:name w:val="Hyperlink"/>
    <w:uiPriority w:val="99"/>
    <w:rsid w:val="0017294F"/>
    <w:rPr>
      <w:color w:val="0000FF"/>
      <w:u w:val="single"/>
    </w:rPr>
  </w:style>
  <w:style w:type="character" w:styleId="Strong">
    <w:name w:val="Strong"/>
    <w:uiPriority w:val="22"/>
    <w:qFormat/>
    <w:rsid w:val="0017294F"/>
    <w:rPr>
      <w:b/>
    </w:rPr>
  </w:style>
  <w:style w:type="paragraph" w:styleId="Header">
    <w:name w:val="header"/>
    <w:basedOn w:val="Normal"/>
    <w:link w:val="HeaderChar"/>
    <w:uiPriority w:val="99"/>
    <w:rsid w:val="0017294F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rsid w:val="0017294F"/>
    <w:rPr>
      <w:rFonts w:eastAsia="Times New Roman" w:cs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17294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7294F"/>
    <w:rPr>
      <w:rFonts w:eastAsia="Times New Roman" w:cs="Arial"/>
      <w:sz w:val="22"/>
      <w:szCs w:val="22"/>
      <w:lang w:val="en-GB" w:eastAsia="en-US"/>
    </w:rPr>
  </w:style>
  <w:style w:type="character" w:styleId="PageNumber">
    <w:name w:val="page number"/>
    <w:basedOn w:val="DefaultParagraphFont"/>
    <w:rsid w:val="0017294F"/>
  </w:style>
  <w:style w:type="paragraph" w:styleId="BodyText">
    <w:name w:val="Body Text"/>
    <w:basedOn w:val="Normal"/>
    <w:link w:val="BodyTextChar"/>
    <w:rsid w:val="0017294F"/>
    <w:pPr>
      <w:jc w:val="center"/>
    </w:pPr>
    <w:rPr>
      <w:rFonts w:cs="Times New Roman"/>
      <w:snapToGrid w:val="0"/>
      <w:color w:val="000000"/>
      <w:sz w:val="32"/>
      <w:lang w:val="en-US"/>
    </w:rPr>
  </w:style>
  <w:style w:type="character" w:customStyle="1" w:styleId="BodyTextChar">
    <w:name w:val="Body Text Char"/>
    <w:link w:val="BodyText"/>
    <w:rsid w:val="0017294F"/>
    <w:rPr>
      <w:rFonts w:eastAsia="Times New Roman" w:cs="Arial"/>
      <w:snapToGrid w:val="0"/>
      <w:color w:val="000000"/>
      <w:sz w:val="32"/>
      <w:szCs w:val="22"/>
      <w:lang w:val="en-US" w:eastAsia="en-US"/>
    </w:rPr>
  </w:style>
  <w:style w:type="paragraph" w:styleId="NormalWeb">
    <w:name w:val="Normal (Web)"/>
    <w:basedOn w:val="Normal"/>
    <w:rsid w:val="0017294F"/>
    <w:pPr>
      <w:spacing w:before="100" w:beforeAutospacing="1" w:after="100" w:afterAutospacing="1" w:line="225" w:lineRule="atLeast"/>
    </w:pPr>
    <w:rPr>
      <w:color w:val="000000"/>
      <w:sz w:val="18"/>
      <w:szCs w:val="18"/>
      <w:lang w:val="en-US"/>
    </w:rPr>
  </w:style>
  <w:style w:type="paragraph" w:customStyle="1" w:styleId="intro">
    <w:name w:val="intro"/>
    <w:basedOn w:val="Normal"/>
    <w:rsid w:val="0017294F"/>
    <w:pPr>
      <w:spacing w:before="100" w:beforeAutospacing="1" w:after="100" w:afterAutospacing="1" w:line="225" w:lineRule="atLeast"/>
    </w:pPr>
    <w:rPr>
      <w:color w:val="333366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17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94F"/>
    <w:pPr>
      <w:spacing w:after="200"/>
    </w:pPr>
    <w:rPr>
      <w:rFonts w:ascii="Calibri" w:eastAsia="Calibri" w:hAnsi="Calibri" w:cs="Times New Roman"/>
    </w:rPr>
  </w:style>
  <w:style w:type="character" w:customStyle="1" w:styleId="CommentTextChar">
    <w:name w:val="Comment Text Char"/>
    <w:link w:val="CommentText"/>
    <w:uiPriority w:val="99"/>
    <w:rsid w:val="0017294F"/>
    <w:rPr>
      <w:rFonts w:ascii="Calibri" w:eastAsia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4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94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7294F"/>
    <w:pPr>
      <w:ind w:left="720"/>
      <w:contextualSpacing/>
    </w:pPr>
    <w:rPr>
      <w:rFonts w:eastAsia="Arial"/>
    </w:rPr>
  </w:style>
  <w:style w:type="paragraph" w:styleId="Caption">
    <w:name w:val="caption"/>
    <w:basedOn w:val="Normal"/>
    <w:next w:val="Normal"/>
    <w:uiPriority w:val="99"/>
    <w:qFormat/>
    <w:rsid w:val="0017294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17294F"/>
    <w:pPr>
      <w:spacing w:after="200" w:line="276" w:lineRule="auto"/>
    </w:pPr>
    <w:rPr>
      <w:rFonts w:ascii="Calibri" w:hAnsi="Calibri" w:cs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17294F"/>
    <w:rPr>
      <w:rFonts w:ascii="Calibri" w:eastAsia="Times New Roman" w:hAnsi="Calibri" w:cs="Arial"/>
      <w:sz w:val="22"/>
      <w:szCs w:val="22"/>
      <w:lang w:val="en-US" w:eastAsia="en-US"/>
    </w:rPr>
  </w:style>
  <w:style w:type="character" w:styleId="FootnoteReference">
    <w:name w:val="footnote reference"/>
    <w:uiPriority w:val="99"/>
    <w:semiHidden/>
    <w:rsid w:val="0017294F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7294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294F"/>
    <w:rPr>
      <w:rFonts w:ascii="Consolas" w:eastAsia="Calibri" w:hAnsi="Consolas" w:cs="Arial"/>
      <w:sz w:val="21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4F"/>
    <w:pPr>
      <w:spacing w:after="0"/>
    </w:pPr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17294F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7294F"/>
    <w:pPr>
      <w:spacing w:line="276" w:lineRule="auto"/>
      <w:ind w:left="720" w:hanging="360"/>
      <w:outlineLvl w:val="9"/>
    </w:pPr>
    <w:rPr>
      <w:rFonts w:ascii="Calibri" w:hAnsi="Calibri" w:cs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6B2"/>
    <w:pPr>
      <w:tabs>
        <w:tab w:val="right" w:leader="dot" w:pos="10480"/>
      </w:tabs>
    </w:pPr>
    <w:rPr>
      <w:rFonts w:ascii="Tahoma" w:hAnsi="Tahoma"/>
      <w:b/>
      <w:bCs/>
      <w:color w:val="00B050"/>
      <w:sz w:val="32"/>
      <w:szCs w:val="32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17294F"/>
    <w:pPr>
      <w:ind w:left="480"/>
    </w:pPr>
  </w:style>
  <w:style w:type="paragraph" w:customStyle="1" w:styleId="Default">
    <w:name w:val="Default"/>
    <w:rsid w:val="0017294F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7294F"/>
    <w:rPr>
      <w:color w:val="800080"/>
      <w:u w:val="single"/>
    </w:rPr>
  </w:style>
  <w:style w:type="paragraph" w:styleId="Revision">
    <w:name w:val="Revision"/>
    <w:hidden/>
    <w:uiPriority w:val="99"/>
    <w:semiHidden/>
    <w:rsid w:val="0017294F"/>
    <w:rPr>
      <w:rFonts w:eastAsia="Times New Roman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7294F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7294F"/>
    <w:pPr>
      <w:spacing w:after="100"/>
      <w:ind w:left="220"/>
    </w:pPr>
  </w:style>
  <w:style w:type="character" w:customStyle="1" w:styleId="NoSpacingChar">
    <w:name w:val="No Spacing Char"/>
    <w:link w:val="NoSpacing"/>
    <w:uiPriority w:val="1"/>
    <w:rsid w:val="006355A3"/>
    <w:rPr>
      <w:sz w:val="22"/>
      <w:szCs w:val="22"/>
      <w:lang w:eastAsia="en-US" w:bidi="ar-SA"/>
    </w:rPr>
  </w:style>
  <w:style w:type="paragraph" w:styleId="ListNumber">
    <w:name w:val="List Number"/>
    <w:basedOn w:val="Normal"/>
    <w:uiPriority w:val="1"/>
    <w:unhideWhenUsed/>
    <w:qFormat/>
    <w:rsid w:val="008B4E66"/>
    <w:pPr>
      <w:numPr>
        <w:numId w:val="26"/>
      </w:numPr>
      <w:spacing w:before="40" w:after="160" w:line="288" w:lineRule="auto"/>
      <w:ind w:left="720"/>
      <w:contextualSpacing/>
    </w:pPr>
    <w:rPr>
      <w:rFonts w:eastAsia="Arial" w:cs="Times New Roman"/>
      <w:color w:val="595959"/>
      <w:kern w:val="20"/>
      <w:sz w:val="20"/>
      <w:szCs w:val="20"/>
      <w:lang w:val="el-GR" w:eastAsia="el-GR"/>
    </w:rPr>
  </w:style>
  <w:style w:type="paragraph" w:styleId="ListNumber2">
    <w:name w:val="List Number 2"/>
    <w:basedOn w:val="Normal"/>
    <w:uiPriority w:val="1"/>
    <w:unhideWhenUsed/>
    <w:qFormat/>
    <w:rsid w:val="008B4E66"/>
    <w:pPr>
      <w:numPr>
        <w:ilvl w:val="1"/>
        <w:numId w:val="26"/>
      </w:numPr>
      <w:spacing w:before="40" w:after="160" w:line="288" w:lineRule="auto"/>
      <w:ind w:left="1440" w:hanging="360"/>
      <w:contextualSpacing/>
    </w:pPr>
    <w:rPr>
      <w:rFonts w:eastAsia="Arial" w:cs="Times New Roman"/>
      <w:color w:val="595959"/>
      <w:kern w:val="20"/>
      <w:sz w:val="20"/>
      <w:szCs w:val="20"/>
      <w:lang w:val="el-GR" w:eastAsia="el-GR"/>
    </w:rPr>
  </w:style>
  <w:style w:type="paragraph" w:styleId="ListNumber3">
    <w:name w:val="List Number 3"/>
    <w:basedOn w:val="Normal"/>
    <w:uiPriority w:val="18"/>
    <w:unhideWhenUsed/>
    <w:rsid w:val="008B4E66"/>
    <w:pPr>
      <w:numPr>
        <w:ilvl w:val="2"/>
        <w:numId w:val="26"/>
      </w:numPr>
      <w:spacing w:before="40" w:after="160" w:line="288" w:lineRule="auto"/>
      <w:ind w:left="2160" w:hanging="180"/>
      <w:contextualSpacing/>
    </w:pPr>
    <w:rPr>
      <w:rFonts w:eastAsia="Arial" w:cs="Times New Roman"/>
      <w:color w:val="595959"/>
      <w:kern w:val="20"/>
      <w:sz w:val="20"/>
      <w:szCs w:val="20"/>
      <w:lang w:val="el-GR" w:eastAsia="el-GR"/>
    </w:rPr>
  </w:style>
  <w:style w:type="paragraph" w:styleId="ListNumber4">
    <w:name w:val="List Number 4"/>
    <w:basedOn w:val="Normal"/>
    <w:uiPriority w:val="18"/>
    <w:unhideWhenUsed/>
    <w:rsid w:val="008B4E66"/>
    <w:pPr>
      <w:numPr>
        <w:ilvl w:val="3"/>
        <w:numId w:val="26"/>
      </w:numPr>
      <w:spacing w:before="40" w:after="160" w:line="288" w:lineRule="auto"/>
      <w:ind w:left="2880"/>
      <w:contextualSpacing/>
    </w:pPr>
    <w:rPr>
      <w:rFonts w:eastAsia="Arial" w:cs="Times New Roman"/>
      <w:color w:val="595959"/>
      <w:kern w:val="20"/>
      <w:sz w:val="20"/>
      <w:szCs w:val="20"/>
      <w:lang w:val="el-GR" w:eastAsia="el-GR"/>
    </w:rPr>
  </w:style>
  <w:style w:type="paragraph" w:styleId="ListNumber5">
    <w:name w:val="List Number 5"/>
    <w:basedOn w:val="Normal"/>
    <w:uiPriority w:val="18"/>
    <w:unhideWhenUsed/>
    <w:rsid w:val="008B4E66"/>
    <w:pPr>
      <w:numPr>
        <w:ilvl w:val="4"/>
        <w:numId w:val="26"/>
      </w:numPr>
      <w:spacing w:before="40" w:after="160" w:line="288" w:lineRule="auto"/>
      <w:ind w:left="3600"/>
      <w:contextualSpacing/>
    </w:pPr>
    <w:rPr>
      <w:rFonts w:eastAsia="Arial" w:cs="Times New Roman"/>
      <w:color w:val="595959"/>
      <w:kern w:val="20"/>
      <w:sz w:val="20"/>
      <w:szCs w:val="20"/>
      <w:lang w:val="el-GR" w:eastAsia="el-GR"/>
    </w:rPr>
  </w:style>
  <w:style w:type="paragraph" w:customStyle="1" w:styleId="2">
    <w:name w:val="επικεφαλίδα 2"/>
    <w:basedOn w:val="Normal"/>
    <w:next w:val="Normal"/>
    <w:link w:val="20"/>
    <w:uiPriority w:val="1"/>
    <w:unhideWhenUsed/>
    <w:qFormat/>
    <w:rsid w:val="001D4EEC"/>
    <w:pPr>
      <w:keepNext/>
      <w:keepLines/>
      <w:spacing w:before="240" w:line="336" w:lineRule="auto"/>
      <w:outlineLvl w:val="1"/>
    </w:pPr>
    <w:rPr>
      <w:rFonts w:cs="Times New Roman"/>
      <w:b/>
      <w:bCs/>
      <w:color w:val="000000"/>
      <w:sz w:val="28"/>
      <w:szCs w:val="20"/>
      <w:lang w:val="el-GR" w:eastAsia="el-GR"/>
    </w:rPr>
  </w:style>
  <w:style w:type="character" w:customStyle="1" w:styleId="20">
    <w:name w:val="Χαρακτήρας επικεφαλίδας 2"/>
    <w:link w:val="2"/>
    <w:uiPriority w:val="1"/>
    <w:rsid w:val="001D4EEC"/>
    <w:rPr>
      <w:rFonts w:eastAsia="Times New Roman"/>
      <w:b/>
      <w:bCs/>
      <w:color w:val="000000"/>
      <w:sz w:val="28"/>
      <w:lang w:val="el-GR" w:eastAsia="el-GR"/>
    </w:rPr>
  </w:style>
  <w:style w:type="paragraph" w:customStyle="1" w:styleId="1">
    <w:name w:val="επικεφαλίδα 1"/>
    <w:basedOn w:val="Normal"/>
    <w:next w:val="Normal"/>
    <w:link w:val="10"/>
    <w:uiPriority w:val="1"/>
    <w:qFormat/>
    <w:rsid w:val="001D4EEC"/>
    <w:pPr>
      <w:pageBreakBefore/>
      <w:pBdr>
        <w:bottom w:val="single" w:sz="8" w:space="1" w:color="auto"/>
      </w:pBdr>
      <w:spacing w:before="480" w:after="120"/>
      <w:outlineLvl w:val="0"/>
    </w:pPr>
    <w:rPr>
      <w:rFonts w:cs="Times New Roman"/>
      <w:b/>
      <w:bCs/>
      <w:color w:val="000000"/>
      <w:sz w:val="40"/>
      <w:szCs w:val="20"/>
      <w:lang w:val="el-GR" w:eastAsia="el-GR"/>
    </w:rPr>
  </w:style>
  <w:style w:type="character" w:customStyle="1" w:styleId="10">
    <w:name w:val="Χαρακτήρας επικεφαλίδας 1"/>
    <w:link w:val="1"/>
    <w:uiPriority w:val="1"/>
    <w:rsid w:val="001D4EEC"/>
    <w:rPr>
      <w:rFonts w:eastAsia="Times New Roman"/>
      <w:b/>
      <w:bCs/>
      <w:color w:val="000000"/>
      <w:sz w:val="40"/>
      <w:lang w:val="el-GR" w:eastAsia="el-GR"/>
    </w:rPr>
  </w:style>
  <w:style w:type="paragraph" w:customStyle="1" w:styleId="a">
    <w:name w:val="Κείμενο πίνακα"/>
    <w:basedOn w:val="Normal"/>
    <w:uiPriority w:val="1"/>
    <w:qFormat/>
    <w:rsid w:val="001D4EEC"/>
    <w:pPr>
      <w:spacing w:before="60" w:after="60"/>
    </w:pPr>
    <w:rPr>
      <w:rFonts w:eastAsia="Arial" w:cs="Times New Roman"/>
      <w:color w:val="404040"/>
      <w:sz w:val="20"/>
      <w:szCs w:val="20"/>
      <w:lang w:val="el-GR" w:eastAsia="el-GR"/>
    </w:rPr>
  </w:style>
  <w:style w:type="character" w:customStyle="1" w:styleId="UnresolvedMention1">
    <w:name w:val="Unresolved Mention1"/>
    <w:uiPriority w:val="99"/>
    <w:semiHidden/>
    <w:unhideWhenUsed/>
    <w:rsid w:val="009E63B3"/>
    <w:rPr>
      <w:color w:val="605E5C"/>
      <w:shd w:val="clear" w:color="auto" w:fill="E1DFDD"/>
    </w:rPr>
  </w:style>
  <w:style w:type="paragraph" w:customStyle="1" w:styleId="pf0">
    <w:name w:val="pf0"/>
    <w:basedOn w:val="Normal"/>
    <w:rsid w:val="003A326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rsid w:val="003A326E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_e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99F9-21B0-4AB5-86B9-D6DE3B6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46</Words>
  <Characters>6974</Characters>
  <Application>Microsoft Office Word</Application>
  <DocSecurity>0</DocSecurity>
  <Lines>774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Grizli777</Company>
  <LinksUpToDate>false</LinksUpToDate>
  <CharactersWithSpaces>7944</CharactersWithSpaces>
  <SharedDoc>false</SharedDoc>
  <HLinks>
    <vt:vector size="12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Dimitris</dc:creator>
  <cp:lastModifiedBy>Antonis Sotiriou</cp:lastModifiedBy>
  <cp:revision>4</cp:revision>
  <cp:lastPrinted>2024-12-17T11:00:00Z</cp:lastPrinted>
  <dcterms:created xsi:type="dcterms:W3CDTF">2025-01-27T10:26:00Z</dcterms:created>
  <dcterms:modified xsi:type="dcterms:W3CDTF">2025-03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ec481b3c63d87e2b506570abc1fcafdcf9bb8664759e20d077db6db4911cc</vt:lpwstr>
  </property>
</Properties>
</file>